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21" w:rsidRPr="00DE7A21" w:rsidRDefault="00DE7A21" w:rsidP="00DE7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7A21">
        <w:rPr>
          <w:rFonts w:ascii="Times New Roman" w:hAnsi="Times New Roman" w:cs="Times New Roman"/>
          <w:b/>
          <w:sz w:val="24"/>
          <w:szCs w:val="24"/>
        </w:rPr>
        <w:t xml:space="preserve">Анализ работы </w:t>
      </w:r>
      <w:r w:rsidRPr="00DE7A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дагога – </w:t>
      </w:r>
      <w:r w:rsidRPr="00DE7A21">
        <w:rPr>
          <w:rFonts w:ascii="Times New Roman" w:hAnsi="Times New Roman" w:cs="Times New Roman"/>
          <w:b/>
          <w:sz w:val="24"/>
          <w:szCs w:val="24"/>
        </w:rPr>
        <w:t>психолога</w:t>
      </w:r>
      <w:r w:rsidRPr="00DE7A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колы</w:t>
      </w:r>
      <w:r w:rsidRPr="00DE7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b/>
          <w:sz w:val="24"/>
          <w:szCs w:val="24"/>
          <w:lang w:val="kk-KZ"/>
        </w:rPr>
        <w:t>за</w:t>
      </w:r>
      <w:r w:rsidRPr="00DE7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</w:t>
      </w:r>
      <w:r w:rsidRPr="00DE7A21">
        <w:rPr>
          <w:rFonts w:ascii="Times New Roman" w:hAnsi="Times New Roman" w:cs="Times New Roman"/>
          <w:b/>
          <w:sz w:val="24"/>
          <w:szCs w:val="24"/>
        </w:rPr>
        <w:t>22</w:t>
      </w:r>
      <w:r w:rsidRPr="00DE7A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20</w:t>
      </w:r>
      <w:r w:rsidRPr="00DE7A21">
        <w:rPr>
          <w:rFonts w:ascii="Times New Roman" w:hAnsi="Times New Roman" w:cs="Times New Roman"/>
          <w:b/>
          <w:sz w:val="24"/>
          <w:szCs w:val="24"/>
        </w:rPr>
        <w:t>23</w:t>
      </w:r>
      <w:r w:rsidRPr="00DE7A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</w:t>
      </w:r>
      <w:r w:rsidRPr="00DE7A21">
        <w:rPr>
          <w:rFonts w:ascii="Times New Roman" w:hAnsi="Times New Roman" w:cs="Times New Roman"/>
          <w:b/>
          <w:sz w:val="24"/>
          <w:szCs w:val="24"/>
        </w:rPr>
        <w:t>.г.</w:t>
      </w:r>
    </w:p>
    <w:p w:rsidR="00DE7A21" w:rsidRPr="00DE7A21" w:rsidRDefault="00DE7A21" w:rsidP="00723B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3BCC" w:rsidRPr="00DE7A21" w:rsidRDefault="00723BCC" w:rsidP="005004A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E7A21">
        <w:rPr>
          <w:rFonts w:ascii="Times New Roman" w:hAnsi="Times New Roman" w:cs="Times New Roman"/>
          <w:b/>
          <w:sz w:val="24"/>
          <w:szCs w:val="24"/>
        </w:rPr>
        <w:t>Цель:</w:t>
      </w:r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  <w:lang w:val="kk-KZ"/>
        </w:rPr>
        <w:t xml:space="preserve">психологическое сопровождение образовательного процесса: систематическое </w:t>
      </w:r>
      <w:bookmarkStart w:id="0" w:name="_GoBack"/>
      <w:bookmarkEnd w:id="0"/>
      <w:r w:rsidRPr="00DE7A21">
        <w:rPr>
          <w:rFonts w:ascii="Times New Roman" w:hAnsi="Times New Roman" w:cs="Times New Roman"/>
          <w:sz w:val="24"/>
          <w:szCs w:val="24"/>
          <w:lang w:val="kk-KZ"/>
        </w:rPr>
        <w:t xml:space="preserve">отслеживание психолого-педагогического статуса ребенка и динамики его психологического развития в процессе школьного обучения; создание социально-психологоических условий для развития личности учащихся и их успешного обучения; </w:t>
      </w:r>
    </w:p>
    <w:p w:rsidR="00723BCC" w:rsidRPr="00DE7A21" w:rsidRDefault="00723BCC" w:rsidP="005004A8">
      <w:pPr>
        <w:spacing w:line="240" w:lineRule="auto"/>
        <w:ind w:right="3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b/>
          <w:sz w:val="24"/>
          <w:szCs w:val="24"/>
          <w:lang w:val="kk-KZ"/>
        </w:rPr>
        <w:t>Задача:</w:t>
      </w:r>
      <w:r w:rsidRPr="00DE7A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</w:rPr>
        <w:t>психологический анализ социальной ситуации развития, выявление основных проблем и причин их возникновения, путей и средств их разрешения; изучение психологических особенностей учащихся, их интересов, особенностей и склонностей с целью содействия их  личностному и интеллектуальному развитию</w:t>
      </w:r>
      <w:r w:rsidRPr="00DE7A21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BCC" w:rsidRPr="00DE7A21" w:rsidRDefault="00723BCC" w:rsidP="00723BCC">
      <w:pPr>
        <w:spacing w:line="240" w:lineRule="auto"/>
        <w:ind w:right="346"/>
        <w:jc w:val="both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  <w:lang w:val="kk-KZ"/>
        </w:rPr>
        <w:t>Работа психолого – педагогической службы школы строилась по основным направлениям</w:t>
      </w:r>
      <w:r w:rsidRPr="00DE7A21">
        <w:rPr>
          <w:rFonts w:ascii="Times New Roman" w:hAnsi="Times New Roman" w:cs="Times New Roman"/>
          <w:sz w:val="24"/>
          <w:szCs w:val="24"/>
        </w:rPr>
        <w:t>.</w:t>
      </w:r>
    </w:p>
    <w:p w:rsidR="00723BCC" w:rsidRPr="00DE7A21" w:rsidRDefault="00723BCC" w:rsidP="00723BCC">
      <w:pPr>
        <w:pStyle w:val="a4"/>
        <w:numPr>
          <w:ilvl w:val="0"/>
          <w:numId w:val="2"/>
        </w:numPr>
        <w:spacing w:line="240" w:lineRule="auto"/>
        <w:ind w:right="3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A21">
        <w:rPr>
          <w:rFonts w:ascii="Times New Roman" w:hAnsi="Times New Roman" w:cs="Times New Roman"/>
          <w:b/>
          <w:sz w:val="24"/>
          <w:szCs w:val="24"/>
        </w:rPr>
        <w:t>Диагностическое направление:</w:t>
      </w:r>
    </w:p>
    <w:p w:rsidR="00723BCC" w:rsidRPr="00DE7A21" w:rsidRDefault="00723BCC" w:rsidP="00CD05AC">
      <w:pPr>
        <w:pStyle w:val="a4"/>
        <w:numPr>
          <w:ilvl w:val="0"/>
          <w:numId w:val="4"/>
        </w:numPr>
        <w:spacing w:line="240" w:lineRule="auto"/>
        <w:ind w:right="346"/>
        <w:jc w:val="both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Оценка уровня школьной мотивации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Лускановой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(1-4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, приняло участие </w:t>
      </w:r>
      <w:r w:rsidR="00CD05AC" w:rsidRPr="00DE7A21">
        <w:rPr>
          <w:rFonts w:ascii="Times New Roman" w:hAnsi="Times New Roman" w:cs="Times New Roman"/>
          <w:sz w:val="24"/>
          <w:szCs w:val="24"/>
        </w:rPr>
        <w:t xml:space="preserve">154 </w:t>
      </w:r>
      <w:r w:rsidRPr="00DE7A21">
        <w:rPr>
          <w:rFonts w:ascii="Times New Roman" w:hAnsi="Times New Roman" w:cs="Times New Roman"/>
          <w:sz w:val="24"/>
          <w:szCs w:val="24"/>
        </w:rPr>
        <w:t>учащихся).</w:t>
      </w:r>
    </w:p>
    <w:p w:rsidR="00723BCC" w:rsidRPr="00DE7A21" w:rsidRDefault="00CD05AC" w:rsidP="00723BCC">
      <w:pPr>
        <w:pStyle w:val="a4"/>
        <w:spacing w:line="240" w:lineRule="auto"/>
        <w:ind w:left="0" w:right="34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5AC1A" wp14:editId="05A84388">
            <wp:extent cx="4466441" cy="1440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681" t="37397" r="4334" b="18767"/>
                    <a:stretch/>
                  </pic:blipFill>
                  <pic:spPr bwMode="auto">
                    <a:xfrm>
                      <a:off x="0" y="0"/>
                      <a:ext cx="446644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BCC" w:rsidRPr="00DE7A21" w:rsidRDefault="00723BCC" w:rsidP="00CD05AC">
      <w:pPr>
        <w:pStyle w:val="a4"/>
        <w:spacing w:line="240" w:lineRule="auto"/>
        <w:ind w:left="708" w:right="346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  <w:lang w:val="kk-KZ"/>
        </w:rPr>
        <w:t>У большинства учащихся начальной школы в ходе диагностики прослеживается хорошая школьная мотивация и высокий уровень мотивации к получению знаний</w:t>
      </w:r>
      <w:r w:rsidRPr="00DE7A21">
        <w:rPr>
          <w:rFonts w:ascii="Times New Roman" w:hAnsi="Times New Roman" w:cs="Times New Roman"/>
          <w:sz w:val="24"/>
          <w:szCs w:val="24"/>
        </w:rPr>
        <w:t>.</w:t>
      </w:r>
    </w:p>
    <w:p w:rsidR="00CD05AC" w:rsidRPr="00DE7A21" w:rsidRDefault="00CD05AC" w:rsidP="00CD05AC">
      <w:pPr>
        <w:pStyle w:val="a4"/>
        <w:numPr>
          <w:ilvl w:val="0"/>
          <w:numId w:val="3"/>
        </w:numPr>
        <w:spacing w:line="240" w:lineRule="auto"/>
        <w:ind w:right="346"/>
        <w:jc w:val="both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Определение мотивов учения школьников (5-11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>, приняло участие 135 учащихся). Большинство учащихся обладают средним уровнем мотивации.</w:t>
      </w:r>
    </w:p>
    <w:p w:rsidR="00CD05AC" w:rsidRPr="00DE7A21" w:rsidRDefault="00CD05AC" w:rsidP="00CD05AC">
      <w:pPr>
        <w:pStyle w:val="a4"/>
        <w:spacing w:line="240" w:lineRule="auto"/>
        <w:ind w:right="346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3362F8" wp14:editId="05687E2B">
            <wp:extent cx="4569711" cy="1440000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526" t="32444" r="4489" b="24711"/>
                    <a:stretch/>
                  </pic:blipFill>
                  <pic:spPr bwMode="auto">
                    <a:xfrm>
                      <a:off x="0" y="0"/>
                      <a:ext cx="456971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92A" w:rsidRPr="00DE7A21" w:rsidRDefault="00CD05AC" w:rsidP="0087692A">
      <w:pPr>
        <w:pStyle w:val="a4"/>
        <w:numPr>
          <w:ilvl w:val="0"/>
          <w:numId w:val="4"/>
        </w:numPr>
        <w:spacing w:line="240" w:lineRule="auto"/>
        <w:ind w:right="346"/>
        <w:jc w:val="both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Методика «Шкала тревожности»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Кондаш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. </w:t>
      </w:r>
      <w:r w:rsidR="0087692A" w:rsidRPr="00DE7A21">
        <w:rPr>
          <w:rFonts w:ascii="Times New Roman" w:hAnsi="Times New Roman" w:cs="Times New Roman"/>
          <w:sz w:val="24"/>
          <w:szCs w:val="24"/>
        </w:rPr>
        <w:t xml:space="preserve">(9-11 </w:t>
      </w:r>
      <w:proofErr w:type="spellStart"/>
      <w:r w:rsidR="0087692A" w:rsidRPr="00DE7A2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7692A" w:rsidRPr="00DE7A21">
        <w:rPr>
          <w:rFonts w:ascii="Times New Roman" w:hAnsi="Times New Roman" w:cs="Times New Roman"/>
          <w:sz w:val="24"/>
          <w:szCs w:val="24"/>
        </w:rPr>
        <w:t>, приняло участие 74 учащихся).</w:t>
      </w:r>
    </w:p>
    <w:p w:rsidR="00A67919" w:rsidRPr="00DE7A21" w:rsidRDefault="00CD05AC" w:rsidP="0087692A">
      <w:pPr>
        <w:pStyle w:val="a4"/>
        <w:spacing w:line="240" w:lineRule="auto"/>
        <w:ind w:right="346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Во время тестирования выявлены нормальный и низкий уровень трево</w:t>
      </w:r>
      <w:r w:rsidR="0087692A" w:rsidRPr="00DE7A21">
        <w:rPr>
          <w:rFonts w:ascii="Times New Roman" w:hAnsi="Times New Roman" w:cs="Times New Roman"/>
          <w:sz w:val="24"/>
          <w:szCs w:val="24"/>
        </w:rPr>
        <w:t>жности учащихся старших классов.</w:t>
      </w:r>
    </w:p>
    <w:p w:rsidR="00CD05AC" w:rsidRPr="00DE7A21" w:rsidRDefault="0087692A" w:rsidP="00A67919">
      <w:pPr>
        <w:pStyle w:val="a4"/>
        <w:spacing w:line="240" w:lineRule="auto"/>
        <w:ind w:right="346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CE255" wp14:editId="2D439EE3">
            <wp:extent cx="4635266" cy="14400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526" t="32196" r="5263" b="25949"/>
                    <a:stretch/>
                  </pic:blipFill>
                  <pic:spPr bwMode="auto">
                    <a:xfrm>
                      <a:off x="0" y="0"/>
                      <a:ext cx="463526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BCC" w:rsidRPr="00DE7A21" w:rsidRDefault="00723BCC" w:rsidP="00723BCC">
      <w:pPr>
        <w:pStyle w:val="a4"/>
        <w:numPr>
          <w:ilvl w:val="0"/>
          <w:numId w:val="3"/>
        </w:numPr>
        <w:spacing w:line="240" w:lineRule="auto"/>
        <w:ind w:right="346"/>
        <w:jc w:val="both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  <w:lang w:val="kk-KZ"/>
        </w:rPr>
        <w:t>Диагностика школьной тревожности, с помощью методики Филлипса (</w:t>
      </w:r>
      <w:r w:rsidR="00DD4F85" w:rsidRPr="00DE7A21">
        <w:rPr>
          <w:rFonts w:ascii="Times New Roman" w:hAnsi="Times New Roman" w:cs="Times New Roman"/>
          <w:sz w:val="24"/>
          <w:szCs w:val="24"/>
          <w:lang w:val="kk-KZ"/>
        </w:rPr>
        <w:t xml:space="preserve">1-8 класс, </w:t>
      </w:r>
      <w:r w:rsidR="0087692A" w:rsidRPr="00DE7A21">
        <w:rPr>
          <w:rFonts w:ascii="Times New Roman" w:hAnsi="Times New Roman" w:cs="Times New Roman"/>
          <w:sz w:val="24"/>
          <w:szCs w:val="24"/>
          <w:lang w:val="kk-KZ"/>
        </w:rPr>
        <w:t xml:space="preserve">350 </w:t>
      </w:r>
      <w:r w:rsidRPr="00DE7A21">
        <w:rPr>
          <w:rFonts w:ascii="Times New Roman" w:hAnsi="Times New Roman" w:cs="Times New Roman"/>
          <w:sz w:val="24"/>
          <w:szCs w:val="24"/>
          <w:lang w:val="kk-KZ"/>
        </w:rPr>
        <w:t xml:space="preserve">учащихся). По результатам диагностики у более </w:t>
      </w:r>
      <w:r w:rsidR="00DD4F85" w:rsidRPr="00DE7A21">
        <w:rPr>
          <w:rFonts w:ascii="Times New Roman" w:hAnsi="Times New Roman" w:cs="Times New Roman"/>
          <w:sz w:val="24"/>
          <w:szCs w:val="24"/>
          <w:lang w:val="kk-KZ"/>
        </w:rPr>
        <w:t>96</w:t>
      </w:r>
      <w:r w:rsidRPr="00DE7A21">
        <w:rPr>
          <w:rFonts w:ascii="Times New Roman" w:hAnsi="Times New Roman" w:cs="Times New Roman"/>
          <w:sz w:val="24"/>
          <w:szCs w:val="24"/>
          <w:lang w:val="kk-KZ"/>
        </w:rPr>
        <w:t>% уч. наблюдается низкий уровень школьной тревожности.</w:t>
      </w:r>
    </w:p>
    <w:p w:rsidR="00723BCC" w:rsidRPr="00DE7A21" w:rsidRDefault="0087692A" w:rsidP="00723BCC">
      <w:pPr>
        <w:pStyle w:val="a4"/>
        <w:spacing w:line="240" w:lineRule="auto"/>
        <w:ind w:right="346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33334C" wp14:editId="4543B35D">
            <wp:extent cx="4544740" cy="1440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525" t="32196" r="4954" b="24958"/>
                    <a:stretch/>
                  </pic:blipFill>
                  <pic:spPr bwMode="auto">
                    <a:xfrm>
                      <a:off x="0" y="0"/>
                      <a:ext cx="454474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F85" w:rsidRPr="00DE7A21" w:rsidRDefault="00DD4F85" w:rsidP="00723BCC">
      <w:pPr>
        <w:pStyle w:val="a4"/>
        <w:spacing w:line="240" w:lineRule="auto"/>
        <w:ind w:right="346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4DEEF" wp14:editId="5A296318">
            <wp:extent cx="3383363" cy="1440000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456" t="29472" r="6346" b="14556"/>
                    <a:stretch/>
                  </pic:blipFill>
                  <pic:spPr bwMode="auto">
                    <a:xfrm>
                      <a:off x="0" y="0"/>
                      <a:ext cx="338336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BCC" w:rsidRPr="00DE7A21" w:rsidRDefault="00723BCC" w:rsidP="002E4CD7">
      <w:pPr>
        <w:pStyle w:val="a4"/>
        <w:numPr>
          <w:ilvl w:val="0"/>
          <w:numId w:val="3"/>
        </w:numPr>
        <w:spacing w:line="240" w:lineRule="auto"/>
        <w:ind w:right="3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A21">
        <w:rPr>
          <w:rFonts w:ascii="Times New Roman" w:hAnsi="Times New Roman" w:cs="Times New Roman"/>
          <w:sz w:val="24"/>
          <w:szCs w:val="24"/>
        </w:rPr>
        <w:t>Дифференциально-диагностический</w:t>
      </w:r>
      <w:proofErr w:type="gramEnd"/>
      <w:r w:rsidRPr="00DE7A21">
        <w:rPr>
          <w:rFonts w:ascii="Times New Roman" w:hAnsi="Times New Roman" w:cs="Times New Roman"/>
          <w:sz w:val="24"/>
          <w:szCs w:val="24"/>
        </w:rPr>
        <w:t xml:space="preserve"> опросник ДДО Е.А. Климова</w:t>
      </w:r>
      <w:r w:rsidR="002E4CD7" w:rsidRPr="00DE7A21">
        <w:rPr>
          <w:rFonts w:ascii="Times New Roman" w:hAnsi="Times New Roman" w:cs="Times New Roman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</w:rPr>
        <w:t>(</w:t>
      </w:r>
      <w:r w:rsidR="002E4CD7" w:rsidRPr="00DE7A21">
        <w:rPr>
          <w:rFonts w:ascii="Times New Roman" w:hAnsi="Times New Roman" w:cs="Times New Roman"/>
          <w:sz w:val="24"/>
          <w:szCs w:val="24"/>
        </w:rPr>
        <w:t>9</w:t>
      </w:r>
      <w:r w:rsidRPr="00DE7A21">
        <w:rPr>
          <w:rFonts w:ascii="Times New Roman" w:hAnsi="Times New Roman" w:cs="Times New Roman"/>
          <w:sz w:val="24"/>
          <w:szCs w:val="24"/>
        </w:rPr>
        <w:t xml:space="preserve">-11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, приняло участие </w:t>
      </w:r>
      <w:r w:rsidR="002E4CD7" w:rsidRPr="00DE7A21">
        <w:rPr>
          <w:rFonts w:ascii="Times New Roman" w:hAnsi="Times New Roman" w:cs="Times New Roman"/>
          <w:sz w:val="24"/>
          <w:szCs w:val="24"/>
        </w:rPr>
        <w:t>73</w:t>
      </w:r>
      <w:r w:rsidRPr="00DE7A21">
        <w:rPr>
          <w:rFonts w:ascii="Times New Roman" w:hAnsi="Times New Roman" w:cs="Times New Roman"/>
          <w:sz w:val="24"/>
          <w:szCs w:val="24"/>
        </w:rPr>
        <w:t xml:space="preserve"> учащихся). В ходе диагностического исследования учащихся выявлены их т</w:t>
      </w:r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ипы мышления, его таланты и склонности к определённым сферам деятельности.</w:t>
      </w:r>
    </w:p>
    <w:p w:rsidR="009337C3" w:rsidRPr="00DE7A21" w:rsidRDefault="009337C3" w:rsidP="009337C3">
      <w:pPr>
        <w:pStyle w:val="a4"/>
        <w:spacing w:line="240" w:lineRule="auto"/>
        <w:ind w:right="346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B7B9F" wp14:editId="19522575">
            <wp:extent cx="3505200" cy="17526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4F85" w:rsidRPr="00DE7A21" w:rsidRDefault="00DD4F85" w:rsidP="00723BCC">
      <w:pPr>
        <w:pStyle w:val="a4"/>
        <w:numPr>
          <w:ilvl w:val="0"/>
          <w:numId w:val="3"/>
        </w:numPr>
        <w:spacing w:line="240" w:lineRule="auto"/>
        <w:ind w:right="346"/>
        <w:jc w:val="both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ник «Взаимодействие родителя с ребёнком» (ВРР) И.М. Марковской. Вариант для родителей дошкольников и младших школьников.</w:t>
      </w:r>
      <w:r w:rsidR="001C3573"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 – 4 класс, 149 родителей).</w:t>
      </w:r>
    </w:p>
    <w:p w:rsidR="002E4CD7" w:rsidRPr="00DE7A21" w:rsidRDefault="002E4CD7" w:rsidP="002E4CD7">
      <w:pPr>
        <w:pStyle w:val="a4"/>
        <w:numPr>
          <w:ilvl w:val="0"/>
          <w:numId w:val="3"/>
        </w:numPr>
        <w:spacing w:line="240" w:lineRule="auto"/>
        <w:ind w:right="346"/>
        <w:jc w:val="both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ник «Взаимодействие родителя с ребёнком» (ВРР) И.М. Марковской. Вариант для родителей дошкольников и младших школьников. (1 – 4 класс, 183 родителей).</w:t>
      </w:r>
    </w:p>
    <w:p w:rsidR="009337C3" w:rsidRPr="00DE7A21" w:rsidRDefault="009337C3" w:rsidP="009337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  <w:r w:rsidRPr="00DE7A21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Нравственно – половое воспитание и профилактика правонарушений.</w:t>
      </w:r>
    </w:p>
    <w:p w:rsidR="006E7C08" w:rsidRPr="00DE7A21" w:rsidRDefault="006E7C08" w:rsidP="006E7C08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В целях профилактики учащимся школы были розданы памятки и размещена информация на странице школы в социальной сети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qPeHZaqSEV/?igshid=MDJmNzVkMjY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6E7C08" w:rsidRPr="00DE7A21" w:rsidRDefault="006E7C08" w:rsidP="006E7C08">
      <w:pPr>
        <w:pStyle w:val="a4"/>
        <w:spacing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3B0CC" wp14:editId="14528FC4">
            <wp:extent cx="3010251" cy="1440000"/>
            <wp:effectExtent l="0" t="0" r="0" b="8255"/>
            <wp:docPr id="4156" name="Рисунок 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873" t="20556" r="18731" b="30159"/>
                    <a:stretch/>
                  </pic:blipFill>
                  <pic:spPr bwMode="auto">
                    <a:xfrm>
                      <a:off x="0" y="0"/>
                      <a:ext cx="301025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C08" w:rsidRPr="00DE7A21" w:rsidRDefault="006E7C08" w:rsidP="006E7C0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Информирование родителей об опасности жестокого воспитания на психику несовершеннолетних и последствиях такого воспитания. </w:t>
      </w:r>
      <w:hyperlink r:id="rId15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qPdabbKUik/?igshid=MDJmNzVkMjY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6E7C08" w:rsidRPr="00DE7A21" w:rsidRDefault="006E7C08" w:rsidP="006E7C08">
      <w:pPr>
        <w:pStyle w:val="a4"/>
        <w:spacing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62017C" wp14:editId="50DFBD20">
            <wp:extent cx="3200870" cy="1440000"/>
            <wp:effectExtent l="0" t="0" r="0" b="8255"/>
            <wp:docPr id="4157" name="Рисунок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028" t="19317" r="19659" b="35112"/>
                    <a:stretch/>
                  </pic:blipFill>
                  <pic:spPr bwMode="auto">
                    <a:xfrm>
                      <a:off x="0" y="0"/>
                      <a:ext cx="320087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C08" w:rsidRPr="00DE7A21" w:rsidRDefault="006E7C08" w:rsidP="006E7C08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Работа с родителями об опасностях, которые могут скрываться за общением детей с друзьями по интернету. </w:t>
      </w:r>
      <w:hyperlink r:id="rId17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reel/CqPO9oXKTHK/?igshid=MDJmNzVkMjY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E57F0E" w:rsidRPr="00DE7A21" w:rsidRDefault="006E7C08" w:rsidP="00E57F0E">
      <w:pPr>
        <w:pStyle w:val="a4"/>
        <w:spacing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674E9D" wp14:editId="403FBCA5">
            <wp:extent cx="3486316" cy="1440000"/>
            <wp:effectExtent l="0" t="0" r="0" b="8255"/>
            <wp:docPr id="4158" name="Рисунок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027" t="21299" r="18886" b="36350"/>
                    <a:stretch/>
                  </pic:blipFill>
                  <pic:spPr bwMode="auto">
                    <a:xfrm>
                      <a:off x="0" y="0"/>
                      <a:ext cx="348631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F17" w:rsidRPr="00DE7A21" w:rsidRDefault="00BB7F17" w:rsidP="00BB7F17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ка для родителей и учащихся по профилактике преступлений против половой неприкосновенности несовершеннолетних!</w:t>
      </w:r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DE7A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q2o55OtBT_/?igshid=MTc4MmM1YmI2Ng</w:t>
        </w:r>
      </w:hyperlink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=</w:t>
      </w:r>
    </w:p>
    <w:p w:rsidR="00BB7F17" w:rsidRPr="00DE7A21" w:rsidRDefault="00BB7F17" w:rsidP="00BB7F17">
      <w:pPr>
        <w:pStyle w:val="a4"/>
        <w:spacing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4D716" wp14:editId="4E2C5C54">
            <wp:extent cx="3146667" cy="1440000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028" t="20060" r="19040" b="33131"/>
                    <a:stretch/>
                  </pic:blipFill>
                  <pic:spPr bwMode="auto">
                    <a:xfrm>
                      <a:off x="0" y="0"/>
                      <a:ext cx="314666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F0E" w:rsidRPr="00DE7A21" w:rsidRDefault="00E57F0E" w:rsidP="00E57F0E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С учащимися школы и родителями проведен информационный час "Детская безопасность" </w:t>
      </w:r>
      <w:hyperlink r:id="rId21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mD1z0GKPpJ/?igshid=MDJmNzVkMjY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E57F0E" w:rsidRPr="00DE7A21" w:rsidRDefault="00E57F0E" w:rsidP="00E57F0E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С учащимися 7-8 классов психологом Оспановой Д.М. медицинской сестрой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Назировой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Б.А. и социальным педагогом Акимовой А.Н. проведена беседа по нравственно-половому воспитанию в рамках республиканской информационной компании "Детство без жестокости и насилия" </w:t>
      </w:r>
      <w:hyperlink r:id="rId22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k-ypBRq3xK/?igshid=MDJmNzVkMjY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5147D9" w:rsidRPr="00DE7A21" w:rsidRDefault="005147D9" w:rsidP="005147D9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DE7A21">
        <w:rPr>
          <w:rFonts w:ascii="Times New Roman" w:hAnsi="Times New Roman" w:cs="Times New Roman"/>
          <w:sz w:val="24"/>
          <w:szCs w:val="24"/>
        </w:rPr>
        <w:t>Проведение с учащимися 8 – 11 классов бесед по направлению нравственно – полового воспитания подростков и информирование через буклеты и памятки.</w:t>
      </w:r>
    </w:p>
    <w:p w:rsidR="005147D9" w:rsidRPr="00DE7A21" w:rsidRDefault="005147D9" w:rsidP="005147D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ция "Нет насилию" приуроченная к Международной информационной компании " 16 дней против насилия над женщинами" </w:t>
      </w:r>
      <w:hyperlink r:id="rId23" w:history="1">
        <w:r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reel/CmEDdOdKBsa/?igshid=NDdhMjNiZDg</w:t>
        </w:r>
      </w:hyperlink>
      <w:r w:rsidRPr="00DE7A21">
        <w:rPr>
          <w:rFonts w:ascii="Times New Roman" w:hAnsi="Times New Roman" w:cs="Times New Roman"/>
          <w:noProof/>
          <w:sz w:val="24"/>
          <w:szCs w:val="24"/>
        </w:rPr>
        <w:t>=</w:t>
      </w:r>
    </w:p>
    <w:p w:rsidR="005147D9" w:rsidRPr="00DE7A21" w:rsidRDefault="005147D9" w:rsidP="005147D9">
      <w:pPr>
        <w:pStyle w:val="a4"/>
        <w:spacing w:line="240" w:lineRule="auto"/>
        <w:ind w:left="50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EED97" wp14:editId="014D82FD">
            <wp:extent cx="3001188" cy="144000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6718" t="18822" r="18111" b="31150"/>
                    <a:stretch/>
                  </pic:blipFill>
                  <pic:spPr bwMode="auto">
                    <a:xfrm>
                      <a:off x="0" y="0"/>
                      <a:ext cx="300118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7D9" w:rsidRPr="00DE7A21" w:rsidRDefault="005147D9" w:rsidP="005147D9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В рамках Республиканиской информационнной комапании «Детство без жестокости и насилия» проведены беседы с учащимися по профиликтике преступлений против половой неприкосновенности учащися. </w:t>
      </w:r>
      <w:hyperlink r:id="rId25" w:history="1">
        <w:r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lGKf7PKrUl/?igshid=NDdhMjNiZDg</w:t>
        </w:r>
      </w:hyperlink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</w:p>
    <w:p w:rsidR="005147D9" w:rsidRPr="00DE7A21" w:rsidRDefault="005147D9" w:rsidP="005147D9">
      <w:pPr>
        <w:pStyle w:val="a4"/>
        <w:spacing w:line="240" w:lineRule="auto"/>
        <w:ind w:left="121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A6E22E" wp14:editId="3E3FB004">
            <wp:extent cx="3017487" cy="144000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873" t="19317" r="18576" b="31398"/>
                    <a:stretch/>
                  </pic:blipFill>
                  <pic:spPr bwMode="auto">
                    <a:xfrm>
                      <a:off x="0" y="0"/>
                      <a:ext cx="301748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7D9" w:rsidRPr="00DE7A21" w:rsidRDefault="005147D9" w:rsidP="005147D9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роведена  беседа по нравственно-половому воспитанию в рамках республиканской информационной компании "Детство без жестокости и насилия"</w:t>
      </w:r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DE7A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k-ypBRq3xK/?igshid=NDdhMjNiZDg</w:t>
        </w:r>
      </w:hyperlink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= </w:t>
      </w:r>
    </w:p>
    <w:p w:rsidR="005147D9" w:rsidRPr="00DE7A21" w:rsidRDefault="005147D9" w:rsidP="005147D9">
      <w:pPr>
        <w:pStyle w:val="a4"/>
        <w:spacing w:line="240" w:lineRule="auto"/>
        <w:ind w:left="78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05C5D" wp14:editId="21F421EC">
            <wp:extent cx="2385241" cy="10800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719" t="20061" r="19349" b="33626"/>
                    <a:stretch/>
                  </pic:blipFill>
                  <pic:spPr bwMode="auto">
                    <a:xfrm>
                      <a:off x="0" y="0"/>
                      <a:ext cx="238524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7D9" w:rsidRPr="00DE7A21" w:rsidRDefault="005147D9" w:rsidP="005147D9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Информация по профилактике преступлений против половой неприкосновенности личности ребенка. </w:t>
      </w:r>
      <w:hyperlink r:id="rId29" w:history="1">
        <w:r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kOLkvrqTrU/?igshid=NDdhMjNiZDg</w:t>
        </w:r>
      </w:hyperlink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hyperlink r:id="rId30" w:history="1">
        <w:r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kOJiNMKyOw/?igshid=NDdhMjNiZDg</w:t>
        </w:r>
      </w:hyperlink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</w:p>
    <w:p w:rsidR="005147D9" w:rsidRPr="00DE7A21" w:rsidRDefault="005147D9" w:rsidP="005147D9">
      <w:pPr>
        <w:pStyle w:val="a4"/>
        <w:spacing w:line="240" w:lineRule="auto"/>
        <w:ind w:left="567" w:firstLine="142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60ED0" wp14:editId="2232FE42">
            <wp:extent cx="2766729" cy="1134000"/>
            <wp:effectExtent l="0" t="0" r="0" b="9525"/>
            <wp:docPr id="4104" name="Рисунок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996" t="18575" r="18421" b="39075"/>
                    <a:stretch/>
                  </pic:blipFill>
                  <pic:spPr bwMode="auto">
                    <a:xfrm>
                      <a:off x="0" y="0"/>
                      <a:ext cx="2766729" cy="11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0E266" wp14:editId="4F0A3447">
            <wp:extent cx="2404080" cy="1134000"/>
            <wp:effectExtent l="0" t="0" r="0" b="9525"/>
            <wp:docPr id="4106" name="Рисунок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6873" t="18080" r="17493" b="32388"/>
                    <a:stretch/>
                  </pic:blipFill>
                  <pic:spPr bwMode="auto">
                    <a:xfrm>
                      <a:off x="0" y="0"/>
                      <a:ext cx="2404080" cy="11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C08" w:rsidRPr="00DE7A21" w:rsidRDefault="006E7C08" w:rsidP="006E7C08">
      <w:pPr>
        <w:pStyle w:val="a4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57F0E" w:rsidRPr="00DE7A21" w:rsidRDefault="00E57F0E" w:rsidP="00E57F0E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A21">
        <w:rPr>
          <w:rFonts w:ascii="Times New Roman" w:hAnsi="Times New Roman" w:cs="Times New Roman"/>
          <w:b/>
          <w:sz w:val="24"/>
          <w:szCs w:val="24"/>
        </w:rPr>
        <w:t xml:space="preserve">Социальные сети и </w:t>
      </w:r>
      <w:r w:rsidR="005147D9" w:rsidRPr="00DE7A21">
        <w:rPr>
          <w:rFonts w:ascii="Times New Roman" w:hAnsi="Times New Roman" w:cs="Times New Roman"/>
          <w:b/>
          <w:sz w:val="24"/>
          <w:szCs w:val="24"/>
        </w:rPr>
        <w:t>безопасный</w:t>
      </w:r>
      <w:r w:rsidRPr="00DE7A21">
        <w:rPr>
          <w:rFonts w:ascii="Times New Roman" w:hAnsi="Times New Roman" w:cs="Times New Roman"/>
          <w:b/>
          <w:sz w:val="24"/>
          <w:szCs w:val="24"/>
        </w:rPr>
        <w:t xml:space="preserve"> интернет</w:t>
      </w:r>
    </w:p>
    <w:p w:rsidR="006E7C08" w:rsidRPr="00DE7A21" w:rsidRDefault="00E51DAA" w:rsidP="00E57F0E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У</w:t>
      </w:r>
      <w:r w:rsidR="006E7C08" w:rsidRPr="00DE7A21">
        <w:rPr>
          <w:rFonts w:ascii="Times New Roman" w:hAnsi="Times New Roman" w:cs="Times New Roman"/>
          <w:sz w:val="24"/>
          <w:szCs w:val="24"/>
        </w:rPr>
        <w:t xml:space="preserve">чащимся старших классов были розданы буклеты "Безопасный интернет", "Безопасное поведение детей в Интернете" </w:t>
      </w:r>
      <w:hyperlink r:id="rId33" w:history="1">
        <w:r w:rsidR="006E7C08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oeJN3VKSbI/?igshid=MDJmNzVkMjY</w:t>
        </w:r>
      </w:hyperlink>
      <w:r w:rsidR="006E7C08"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BE68A6" w:rsidRPr="00DE7A21" w:rsidRDefault="00BE68A6" w:rsidP="00BE68A6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нет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ісіндегі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</w:t>
      </w:r>
      <w:proofErr w:type="gram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</w:t>
      </w:r>
      <w:proofErr w:type="gram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псіздік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ктеп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қушыларына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налған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дынамалар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E7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мятки учащимся школы по безопасности в сети интернет. </w:t>
      </w:r>
      <w:hyperlink r:id="rId34" w:history="1">
        <w:r w:rsidRPr="00DE7A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sbKCR6N1A2/?igshid=MTc4MmM1YmI2Ng</w:t>
        </w:r>
      </w:hyperlink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= </w:t>
      </w:r>
    </w:p>
    <w:p w:rsidR="00BE68A6" w:rsidRPr="00DE7A21" w:rsidRDefault="00BE68A6" w:rsidP="00BE68A6">
      <w:pPr>
        <w:pStyle w:val="a4"/>
        <w:spacing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45DBC" wp14:editId="520CDC3F">
            <wp:extent cx="3131429" cy="1440000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492" t="20060" r="18885" b="33131"/>
                    <a:stretch/>
                  </pic:blipFill>
                  <pic:spPr bwMode="auto">
                    <a:xfrm>
                      <a:off x="0" y="0"/>
                      <a:ext cx="313142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C08" w:rsidRPr="00DE7A21" w:rsidRDefault="00BE68A6" w:rsidP="006E7C0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П</w:t>
      </w:r>
      <w:r w:rsidR="006E7C08" w:rsidRPr="00DE7A21">
        <w:rPr>
          <w:rFonts w:ascii="Times New Roman" w:hAnsi="Times New Roman" w:cs="Times New Roman"/>
          <w:sz w:val="24"/>
          <w:szCs w:val="24"/>
        </w:rPr>
        <w:t>роведен</w:t>
      </w:r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r w:rsidR="006E7C08" w:rsidRPr="00DE7A21">
        <w:rPr>
          <w:rFonts w:ascii="Times New Roman" w:hAnsi="Times New Roman" w:cs="Times New Roman"/>
          <w:sz w:val="24"/>
          <w:szCs w:val="24"/>
        </w:rPr>
        <w:t xml:space="preserve"> информационный </w:t>
      </w:r>
      <w:proofErr w:type="gramStart"/>
      <w:r w:rsidR="006E7C08" w:rsidRPr="00DE7A21">
        <w:rPr>
          <w:rFonts w:ascii="Times New Roman" w:hAnsi="Times New Roman" w:cs="Times New Roman"/>
          <w:sz w:val="24"/>
          <w:szCs w:val="24"/>
        </w:rPr>
        <w:t>час</w:t>
      </w:r>
      <w:proofErr w:type="gramEnd"/>
      <w:r w:rsidR="006E7C08" w:rsidRPr="00DE7A21">
        <w:rPr>
          <w:rFonts w:ascii="Times New Roman" w:hAnsi="Times New Roman" w:cs="Times New Roman"/>
          <w:sz w:val="24"/>
          <w:szCs w:val="24"/>
        </w:rPr>
        <w:t xml:space="preserve"> "Какие проблемы возможны в социальных сетях". Учащиеся были  предупреждены о фактах буллинга и кибербуллинга в сети, ответственности и </w:t>
      </w:r>
      <w:proofErr w:type="gramStart"/>
      <w:r w:rsidR="006E7C08" w:rsidRPr="00DE7A21">
        <w:rPr>
          <w:rFonts w:ascii="Times New Roman" w:hAnsi="Times New Roman" w:cs="Times New Roman"/>
          <w:sz w:val="24"/>
          <w:szCs w:val="24"/>
        </w:rPr>
        <w:t>действиях</w:t>
      </w:r>
      <w:proofErr w:type="gramEnd"/>
      <w:r w:rsidR="006E7C08" w:rsidRPr="00DE7A21">
        <w:rPr>
          <w:rFonts w:ascii="Times New Roman" w:hAnsi="Times New Roman" w:cs="Times New Roman"/>
          <w:sz w:val="24"/>
          <w:szCs w:val="24"/>
        </w:rPr>
        <w:t xml:space="preserve"> если такое случается. Педагог-психолог Оспанова Д.М. </w:t>
      </w:r>
      <w:hyperlink r:id="rId36" w:history="1">
        <w:r w:rsidR="006E7C08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ocmCf6qKx6/?igshid=MDJmNzVkMjY</w:t>
        </w:r>
      </w:hyperlink>
      <w:r w:rsidR="006E7C08" w:rsidRPr="00DE7A21">
        <w:rPr>
          <w:rFonts w:ascii="Times New Roman" w:hAnsi="Times New Roman" w:cs="Times New Roman"/>
          <w:sz w:val="24"/>
          <w:szCs w:val="24"/>
        </w:rPr>
        <w:t>=</w:t>
      </w:r>
    </w:p>
    <w:p w:rsidR="006E7C08" w:rsidRPr="00DE7A21" w:rsidRDefault="006E7C08" w:rsidP="006E7C0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С целью профилактики преступлений в интернете "Правила поведения в сети Интернет"  памятка для учащихся и родителей. </w:t>
      </w:r>
      <w:hyperlink r:id="rId37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nL1EYbqGPy/?igshid=MDJmNzVkMjY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AE4E9E" w:rsidRPr="00DE7A21" w:rsidRDefault="00AE4E9E" w:rsidP="00AE4E9E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ті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уіпсіз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йдалану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әне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ке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әуелділіктің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дын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у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а-аналар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қ</w:t>
      </w:r>
      <w:proofErr w:type="gram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шылар</w:t>
      </w:r>
      <w:proofErr w:type="gram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ға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налған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қпараттандыру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нформация для родителей и учащихся по безопасному использованию интернета и профилактики интернет зависимости! </w:t>
      </w:r>
      <w:hyperlink r:id="rId38" w:history="1">
        <w:r w:rsidRPr="00DE7A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CqsCV-KgzkW/?igshid=MTc4MmM1YmI2Ng</w:t>
        </w:r>
      </w:hyperlink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= </w:t>
      </w:r>
      <w:hyperlink r:id="rId39" w:history="1">
        <w:r w:rsidRPr="00DE7A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CqsBuvAAk7h/?igshid=MTc4MmM1YmI2Ng</w:t>
        </w:r>
      </w:hyperlink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= </w:t>
      </w:r>
    </w:p>
    <w:p w:rsidR="006E7C08" w:rsidRPr="00DE7A21" w:rsidRDefault="006E7C08" w:rsidP="006E7C0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lastRenderedPageBreak/>
        <w:t xml:space="preserve">В рамках недели "Цифровой мир" был проведен информационный </w:t>
      </w:r>
      <w:proofErr w:type="gramStart"/>
      <w:r w:rsidRPr="00DE7A21">
        <w:rPr>
          <w:rFonts w:ascii="Times New Roman" w:hAnsi="Times New Roman" w:cs="Times New Roman"/>
          <w:sz w:val="24"/>
          <w:szCs w:val="24"/>
        </w:rPr>
        <w:t>час</w:t>
      </w:r>
      <w:proofErr w:type="gramEnd"/>
      <w:r w:rsidRPr="00DE7A21">
        <w:rPr>
          <w:rFonts w:ascii="Times New Roman" w:hAnsi="Times New Roman" w:cs="Times New Roman"/>
          <w:sz w:val="24"/>
          <w:szCs w:val="24"/>
        </w:rPr>
        <w:t xml:space="preserve"> "Какие проблемы возможны в социальных сетях". Учащиеся были  предупреждены о фактах буллинга и кибербуллинга в сети, ответственности и </w:t>
      </w:r>
      <w:proofErr w:type="gramStart"/>
      <w:r w:rsidRPr="00DE7A21">
        <w:rPr>
          <w:rFonts w:ascii="Times New Roman" w:hAnsi="Times New Roman" w:cs="Times New Roman"/>
          <w:sz w:val="24"/>
          <w:szCs w:val="24"/>
        </w:rPr>
        <w:t>действиях</w:t>
      </w:r>
      <w:proofErr w:type="gramEnd"/>
      <w:r w:rsidRPr="00DE7A21">
        <w:rPr>
          <w:rFonts w:ascii="Times New Roman" w:hAnsi="Times New Roman" w:cs="Times New Roman"/>
          <w:sz w:val="24"/>
          <w:szCs w:val="24"/>
        </w:rPr>
        <w:t xml:space="preserve"> если такое случается. </w:t>
      </w:r>
      <w:hyperlink r:id="rId40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ocmCf6qKx6/?igshid=MDJmNzVkMjY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E57F0E" w:rsidRPr="00DE7A21" w:rsidRDefault="00D539C3" w:rsidP="00D539C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DE7A21">
        <w:rPr>
          <w:rFonts w:ascii="Times New Roman" w:hAnsi="Times New Roman" w:cs="Times New Roman"/>
          <w:b/>
          <w:noProof/>
          <w:sz w:val="24"/>
          <w:szCs w:val="24"/>
        </w:rPr>
        <w:t xml:space="preserve">Профилактика насилия, буллинга, жестокого обращения по отношению к несовершеннолетним, пропаганда ЗОЖ. </w:t>
      </w:r>
    </w:p>
    <w:p w:rsidR="00EF4909" w:rsidRPr="00DE7A21" w:rsidRDefault="00EF4909" w:rsidP="00EF490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разработан алгоритм действий в случае выявления фактов буллинга среди несовершеннолетних и по отношении к ним, на основании приказа Министерства Просвещения №506 от 21.12.2022 г.</w:t>
      </w:r>
    </w:p>
    <w:p w:rsidR="00EF4909" w:rsidRPr="00DE7A21" w:rsidRDefault="00EF4909" w:rsidP="00EF490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составлен и утвержден план работы школы по профилактике буллинга на 2022 – 2023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>.</w:t>
      </w:r>
    </w:p>
    <w:p w:rsidR="00EF4909" w:rsidRPr="00DE7A21" w:rsidRDefault="00EF4909" w:rsidP="00EF490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оформлен информационный стенд для учащихся и педагогов.</w:t>
      </w:r>
    </w:p>
    <w:p w:rsidR="00EF4909" w:rsidRPr="00DE7A21" w:rsidRDefault="00EF4909" w:rsidP="00EF4909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A4CC1" wp14:editId="530F6938">
            <wp:extent cx="1916229" cy="1080000"/>
            <wp:effectExtent l="0" t="0" r="8255" b="6350"/>
            <wp:docPr id="4140" name="Рисунок 4140" descr="C:\Users\mektep\Downloads\WhatsApp Image 2023-02-24 at 10.18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ktep\Downloads\WhatsApp Image 2023-02-24 at 10.18.50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2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472C5" wp14:editId="09F3B8DA">
            <wp:extent cx="1916229" cy="1080000"/>
            <wp:effectExtent l="0" t="0" r="8255" b="6350"/>
            <wp:docPr id="4141" name="Рисунок 4141" descr="C:\Users\mektep\Downloads\WhatsApp Image 2023-02-24 at 10.18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ktep\Downloads\WhatsApp Image 2023-02-24 at 10.18.50 (1)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2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09" w:rsidRPr="00DE7A21" w:rsidRDefault="00EF4909" w:rsidP="00EF4909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Pr="00DE7A21">
        <w:rPr>
          <w:rFonts w:ascii="Times New Roman" w:hAnsi="Times New Roman" w:cs="Times New Roman"/>
          <w:sz w:val="24"/>
          <w:szCs w:val="24"/>
        </w:rPr>
        <w:t>районных</w:t>
      </w:r>
      <w:proofErr w:type="gramEnd"/>
      <w:r w:rsidRPr="00DE7A21">
        <w:rPr>
          <w:rFonts w:ascii="Times New Roman" w:hAnsi="Times New Roman" w:cs="Times New Roman"/>
          <w:sz w:val="24"/>
          <w:szCs w:val="24"/>
        </w:rPr>
        <w:t xml:space="preserve"> и областных вебинаров целью повышения осведомленности педагогического коллектива. </w:t>
      </w:r>
    </w:p>
    <w:p w:rsidR="001E2955" w:rsidRPr="00DE7A21" w:rsidRDefault="001E2955" w:rsidP="001E2955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қ</w:t>
      </w:r>
      <w:proofErr w:type="gram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шылар</w:t>
      </w:r>
      <w:proofErr w:type="gram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ға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бербуллинг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лы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қпарат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DE7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зіңді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әне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рды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бербуллингтен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лай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орғауға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ады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нформация по профилактике кибербуллинга для учащихся! Как защитить себя и своих друзей! </w:t>
      </w:r>
      <w:hyperlink r:id="rId43" w:history="1">
        <w:r w:rsidRPr="00DE7A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q7prq4tCEG/?igshid=MTc4MmM1YmI2Ng</w:t>
        </w:r>
      </w:hyperlink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= </w:t>
      </w:r>
      <w:hyperlink r:id="rId44" w:history="1">
        <w:r w:rsidRPr="00DE7A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q9prYUttuz/?igshid=MTc4MmM1YmI2Ng</w:t>
        </w:r>
      </w:hyperlink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= </w:t>
      </w:r>
    </w:p>
    <w:p w:rsidR="001E2955" w:rsidRPr="00DE7A21" w:rsidRDefault="001E2955" w:rsidP="001E2955">
      <w:pPr>
        <w:pStyle w:val="a4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72908" wp14:editId="3BBE0DB2">
            <wp:extent cx="2640000" cy="1080000"/>
            <wp:effectExtent l="0" t="0" r="825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7183" t="19070" r="18111" b="38579"/>
                    <a:stretch/>
                  </pic:blipFill>
                  <pic:spPr bwMode="auto">
                    <a:xfrm>
                      <a:off x="0" y="0"/>
                      <a:ext cx="2640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02DD3" wp14:editId="3E8AA80E">
            <wp:extent cx="2618372" cy="108000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6564" t="19317" r="18885" b="38084"/>
                    <a:stretch/>
                  </pic:blipFill>
                  <pic:spPr bwMode="auto">
                    <a:xfrm>
                      <a:off x="0" y="0"/>
                      <a:ext cx="261837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955" w:rsidRPr="00DE7A21" w:rsidRDefault="001E2955" w:rsidP="001E2955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С учащимися 5-7 классов проведена беседа на тему уважительного общения с окружающими и профилактики  жёсткости, буллинга. Социальный педагог Акимова А.Н. Психолог школы Оспанова Д.М. </w:t>
      </w:r>
      <w:hyperlink r:id="rId47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pChn1lNHpe/?igshid=MDJmNzVkMjY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1E2955" w:rsidRPr="00DE7A21" w:rsidRDefault="001E2955" w:rsidP="00784DC2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тауыш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нып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қушыларымен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рлы</w:t>
      </w:r>
      <w:proofErr w:type="gram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-</w:t>
      </w:r>
      <w:proofErr w:type="gram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мбылықтың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ингтің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бербуллингтің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әне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ұқық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ұзушылықтың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дын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уға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ғытталған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ңгіме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ткізілді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E7A2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дың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қу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өніндегі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ынбасары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банова Е.В.,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леуметтік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 Акимова А.Н.,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бике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ирова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А. педагог-психолог Оспанова Д.М.</w:t>
      </w:r>
      <w:r w:rsidRPr="00DE7A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учащимися начальных классов проведена беседа направленная на профилактику жестокого обращения, буллинга, кибербуллинга и правонарушений. Заместитель директора по учебной работе Кабанова Е.В., социальный педагог Акимова А.Н., медицинская сестра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ирова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А., педагог-психолог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анова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М.</w:t>
      </w:r>
      <w:r w:rsidR="00784DC2" w:rsidRPr="00DE7A21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784DC2" w:rsidRPr="00DE7A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rIYnzXtSs8/?igshid=MTc4MmM1YmI2Ng</w:t>
        </w:r>
      </w:hyperlink>
      <w:r w:rsidR="00784DC2"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= </w:t>
      </w:r>
    </w:p>
    <w:p w:rsidR="00784DC2" w:rsidRPr="00DE7A21" w:rsidRDefault="00784DC2" w:rsidP="00784DC2">
      <w:pPr>
        <w:pStyle w:val="a4"/>
        <w:spacing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E07F6" wp14:editId="7A645143">
            <wp:extent cx="2819771" cy="180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7802" t="18575" r="18421" b="16290"/>
                    <a:stretch/>
                  </pic:blipFill>
                  <pic:spPr bwMode="auto">
                    <a:xfrm>
                      <a:off x="0" y="0"/>
                      <a:ext cx="281977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1BD" w:rsidRPr="00DE7A21" w:rsidRDefault="00C251BD" w:rsidP="00C251BD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Памятка для родителей "Как защитить себя и ребенка от буллинга?!" Педагог-психолог Оспанова Д.М. </w:t>
      </w:r>
      <w:hyperlink r:id="rId50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lC1Mp8K16W/?igshid=MDJmNzVkMjY</w:t>
        </w:r>
      </w:hyperlink>
      <w:r w:rsidRPr="00DE7A21">
        <w:rPr>
          <w:rFonts w:ascii="Times New Roman" w:hAnsi="Times New Roman" w:cs="Times New Roman"/>
          <w:sz w:val="24"/>
          <w:szCs w:val="24"/>
        </w:rPr>
        <w:t>=</w:t>
      </w:r>
    </w:p>
    <w:p w:rsidR="00C251BD" w:rsidRPr="00DE7A21" w:rsidRDefault="00C251BD" w:rsidP="00C251BD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Администрация КГУ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Кокпектиская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ОШ  приняла участие в республиканской </w:t>
      </w:r>
      <w:proofErr w:type="gramStart"/>
      <w:r w:rsidRPr="00DE7A21">
        <w:rPr>
          <w:rFonts w:ascii="Times New Roman" w:hAnsi="Times New Roman" w:cs="Times New Roman"/>
          <w:sz w:val="24"/>
          <w:szCs w:val="24"/>
        </w:rPr>
        <w:t>конференции</w:t>
      </w:r>
      <w:proofErr w:type="gramEnd"/>
      <w:r w:rsidRPr="00DE7A21">
        <w:rPr>
          <w:rFonts w:ascii="Times New Roman" w:hAnsi="Times New Roman" w:cs="Times New Roman"/>
          <w:sz w:val="24"/>
          <w:szCs w:val="24"/>
        </w:rPr>
        <w:t xml:space="preserve"> посвященной информационно – разъяснительной  работе по правилам профилактики буллинга </w:t>
      </w:r>
      <w:r w:rsidRPr="00DE7A21">
        <w:rPr>
          <w:rFonts w:ascii="Times New Roman" w:hAnsi="Times New Roman" w:cs="Times New Roman"/>
          <w:sz w:val="24"/>
          <w:szCs w:val="24"/>
        </w:rPr>
        <w:lastRenderedPageBreak/>
        <w:t xml:space="preserve">ребенка и деятельности психологической службы школы. Конференция организована Комитетом по охране прав детей (КОПД)  Республики Казахстан. </w:t>
      </w:r>
      <w:hyperlink r:id="rId51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oZiR8QKrq5/?igshid=MDJmNzVkMjY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784DC2" w:rsidRPr="00DE7A21" w:rsidRDefault="00784DC2" w:rsidP="00784DC2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Pr="00DE7A21">
        <w:rPr>
          <w:rFonts w:ascii="Times New Roman" w:hAnsi="Times New Roman" w:cs="Times New Roman"/>
          <w:sz w:val="24"/>
          <w:szCs w:val="24"/>
        </w:rPr>
        <w:t>республиканском</w:t>
      </w:r>
      <w:proofErr w:type="gramEnd"/>
      <w:r w:rsidRPr="00DE7A21">
        <w:rPr>
          <w:rFonts w:ascii="Times New Roman" w:hAnsi="Times New Roman" w:cs="Times New Roman"/>
          <w:sz w:val="24"/>
          <w:szCs w:val="24"/>
        </w:rPr>
        <w:t xml:space="preserve"> челлендже «Мой класс против буллинга» </w:t>
      </w:r>
      <w:hyperlink r:id="rId52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reel/Cr0A1P_gft7/?igshid=MTc4MmM1YmI2Ng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= </w:t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E82EE" wp14:editId="7741CD95">
            <wp:extent cx="3103704" cy="180000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6873" t="18327" r="18266" b="21490"/>
                    <a:stretch/>
                  </pic:blipFill>
                  <pic:spPr bwMode="auto">
                    <a:xfrm>
                      <a:off x="0" y="0"/>
                      <a:ext cx="310370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955" w:rsidRPr="00DE7A21" w:rsidRDefault="001E2955" w:rsidP="001E2955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С учащимися начальных классов проведена беседа на тему уважительного общения с окружающими и профилактики  жёсткости, буллинга. </w:t>
      </w:r>
      <w:hyperlink r:id="rId54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o886l7qyon/?igshid=MDJmNzVkMjY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EF4909" w:rsidRPr="00DE7A21" w:rsidRDefault="00EF4909" w:rsidP="00EF4909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проведение бесед с учащимися по профилактике буллинга среди учащихся 1 -11 классов. </w:t>
      </w:r>
      <w:hyperlink r:id="rId55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o886l7qyon/?igshid=MDJmNzVkMjY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EF4909" w:rsidRPr="00DE7A21" w:rsidRDefault="00CA4990" w:rsidP="00EF490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EF4909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ocmCf6qKx6/?igshid=MDJmNzVkMjY</w:t>
        </w:r>
      </w:hyperlink>
      <w:r w:rsidR="00EF4909"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EF4909" w:rsidRPr="00DE7A21" w:rsidRDefault="00CA4990" w:rsidP="00EF490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EF4909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pChn1lNHpe/?igshid=MDJmNzVkMjY</w:t>
        </w:r>
      </w:hyperlink>
      <w:r w:rsidR="00EF4909"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EF4909" w:rsidRPr="00DE7A21" w:rsidRDefault="00CA4990" w:rsidP="00EF490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EF4909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oxLYzDN6LR/?igshid=MDJmNzVkMjY</w:t>
        </w:r>
      </w:hyperlink>
      <w:r w:rsidR="00EF4909"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EF4909" w:rsidRPr="00DE7A21" w:rsidRDefault="00CA4990" w:rsidP="00EF490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EF4909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oeJN3VKSbI/?igshid=MDJmNzVkMjY</w:t>
        </w:r>
      </w:hyperlink>
      <w:r w:rsidR="00EF4909"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EF4909" w:rsidRPr="00DE7A21" w:rsidRDefault="00CA4990" w:rsidP="00EF490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EF4909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lGKf7PKrUl/?igshid=MDJmNzVkMjY</w:t>
        </w:r>
      </w:hyperlink>
      <w:r w:rsidR="00EF4909"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EF4909" w:rsidRPr="00DE7A21" w:rsidRDefault="00CA4990" w:rsidP="00EF490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EF4909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k-ypBRq3xK/?igshid=MDJmNzVkMjY</w:t>
        </w:r>
      </w:hyperlink>
      <w:r w:rsidR="00EF4909"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EF4909" w:rsidRPr="00DE7A21" w:rsidRDefault="00EF4909" w:rsidP="00EF490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78C757" wp14:editId="5E8411F8">
            <wp:extent cx="1017767" cy="1017767"/>
            <wp:effectExtent l="0" t="0" r="0" b="0"/>
            <wp:docPr id="4142" name="Рисунок 4142" descr="C:\Users\mektep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ktep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71" cy="10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24E3C" wp14:editId="526FFFEE">
            <wp:extent cx="985962" cy="985962"/>
            <wp:effectExtent l="0" t="0" r="5080" b="5080"/>
            <wp:docPr id="4143" name="Рисунок 4143" descr="C:\Users\mektep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ktep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06" cy="98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A26C7" wp14:editId="596E678C">
            <wp:extent cx="1017767" cy="1017767"/>
            <wp:effectExtent l="0" t="0" r="0" b="0"/>
            <wp:docPr id="4144" name="Рисунок 4144" descr="C:\Users\mektep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ktep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71" cy="10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75C18" wp14:editId="12E4F6B0">
            <wp:extent cx="1782722" cy="1001807"/>
            <wp:effectExtent l="0" t="0" r="8255" b="8255"/>
            <wp:docPr id="4145" name="Рисунок 4145" descr="C:\Users\mektep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ktep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6" cy="10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87C0D" wp14:editId="301BEED1">
            <wp:extent cx="1001864" cy="1001864"/>
            <wp:effectExtent l="0" t="0" r="8255" b="8255"/>
            <wp:docPr id="4146" name="Рисунок 4146" descr="C:\Users\mektep\Desktop\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ktep\Desktop\Без названия (6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88" cy="100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09" w:rsidRPr="00DE7A21" w:rsidRDefault="00EF4909" w:rsidP="00EF490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работа команды Школьной безопасности по обеспечению безопасности учащихся в учреждении образования и профилактики деструктивного поведения, буллинга и кибербуллинга. </w:t>
      </w:r>
      <w:hyperlink r:id="rId67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ot4heGNjLJ/?igshid=MDJmNzVkMjY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EF4909" w:rsidRPr="00DE7A21" w:rsidRDefault="00EF4909" w:rsidP="00EF4909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59793" wp14:editId="7DB4BF76">
            <wp:extent cx="1920800" cy="1440000"/>
            <wp:effectExtent l="0" t="0" r="3810" b="8255"/>
            <wp:docPr id="4147" name="Рисунок 4147" descr="C:\Users\mektep\Desktop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ktep\Desktop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0B" w:rsidRPr="00DE7A21" w:rsidRDefault="00A2710B" w:rsidP="00A2710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t>Информиционно – просветительская работа по профилактике ВИЧ/СПИДа среди несовершеннолетних.</w:t>
      </w:r>
    </w:p>
    <w:p w:rsidR="000178A7" w:rsidRPr="00DE7A21" w:rsidRDefault="000178A7" w:rsidP="000178A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Оформлен информационный </w:t>
      </w:r>
      <w:proofErr w:type="gramStart"/>
      <w:r w:rsidRPr="00DE7A21">
        <w:rPr>
          <w:rFonts w:ascii="Times New Roman" w:hAnsi="Times New Roman" w:cs="Times New Roman"/>
          <w:sz w:val="24"/>
          <w:szCs w:val="24"/>
        </w:rPr>
        <w:t>стенд</w:t>
      </w:r>
      <w:proofErr w:type="gramEnd"/>
      <w:r w:rsidRPr="00DE7A21">
        <w:rPr>
          <w:rFonts w:ascii="Times New Roman" w:hAnsi="Times New Roman" w:cs="Times New Roman"/>
          <w:sz w:val="24"/>
          <w:szCs w:val="24"/>
        </w:rPr>
        <w:t xml:space="preserve"> направленный на информирование и профилактику ВИЧ/СПИД инфекции среди несовершеннолетних.</w:t>
      </w:r>
    </w:p>
    <w:p w:rsidR="000178A7" w:rsidRPr="00DE7A21" w:rsidRDefault="000178A7" w:rsidP="000178A7">
      <w:pPr>
        <w:pStyle w:val="a4"/>
        <w:ind w:left="780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2202A3" wp14:editId="25CBE8EE">
            <wp:extent cx="1971675" cy="1462707"/>
            <wp:effectExtent l="0" t="0" r="0" b="4445"/>
            <wp:docPr id="4148" name="Рисунок 4148" descr="C:\Users\mektep\Downloads\WhatsApp Image 2022-11-30 at 13.34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ktep\Downloads\WhatsApp Image 2022-11-30 at 13.34.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90" b="9318"/>
                    <a:stretch/>
                  </pic:blipFill>
                  <pic:spPr bwMode="auto">
                    <a:xfrm>
                      <a:off x="0" y="0"/>
                      <a:ext cx="1975723" cy="146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10B" w:rsidRPr="00DE7A21" w:rsidRDefault="00A2710B" w:rsidP="00A2710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t>Была</w:t>
      </w:r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проведена дискуссия с учащимися "ВИЧ: </w:t>
      </w:r>
      <w:proofErr w:type="gramStart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знать</w:t>
      </w:r>
      <w:proofErr w:type="gramEnd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чтобы жить" и распространены памятки по профилактике ВИЧ/СПИДа.</w:t>
      </w:r>
    </w:p>
    <w:p w:rsidR="00A2710B" w:rsidRPr="00DE7A21" w:rsidRDefault="00CA4990" w:rsidP="00A2710B">
      <w:pPr>
        <w:pStyle w:val="a4"/>
        <w:spacing w:line="240" w:lineRule="auto"/>
        <w:ind w:left="1222"/>
        <w:rPr>
          <w:rFonts w:ascii="Times New Roman" w:hAnsi="Times New Roman" w:cs="Times New Roman"/>
          <w:noProof/>
          <w:sz w:val="24"/>
          <w:szCs w:val="24"/>
        </w:rPr>
      </w:pPr>
      <w:hyperlink r:id="rId71" w:history="1">
        <w:r w:rsidR="00A2710B"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llGADmqDH_/?igshid=NDdhMjNiZDg</w:t>
        </w:r>
      </w:hyperlink>
      <w:r w:rsidR="00A2710B"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</w:p>
    <w:p w:rsidR="00A2710B" w:rsidRPr="00DE7A21" w:rsidRDefault="00A2710B" w:rsidP="00A2710B">
      <w:pPr>
        <w:pStyle w:val="a4"/>
        <w:spacing w:line="240" w:lineRule="auto"/>
        <w:ind w:left="1134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3B167" wp14:editId="7AA98612">
            <wp:extent cx="1912062" cy="12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21052" t="18327" r="18576" b="18023"/>
                    <a:stretch/>
                  </pic:blipFill>
                  <pic:spPr bwMode="auto">
                    <a:xfrm>
                      <a:off x="0" y="0"/>
                      <a:ext cx="1912062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7A70"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94F95" wp14:editId="32BEE850">
            <wp:extent cx="1910323" cy="12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20899" t="17832" r="20897" b="20748"/>
                    <a:stretch/>
                  </pic:blipFill>
                  <pic:spPr bwMode="auto">
                    <a:xfrm>
                      <a:off x="0" y="0"/>
                      <a:ext cx="1910323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A7" w:rsidRPr="00DE7A21" w:rsidRDefault="00E57F0E" w:rsidP="000178A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E7A21">
        <w:rPr>
          <w:rFonts w:ascii="Times New Roman" w:hAnsi="Times New Roman" w:cs="Times New Roman"/>
          <w:sz w:val="24"/>
          <w:szCs w:val="24"/>
        </w:rPr>
        <w:t>П</w:t>
      </w:r>
      <w:r w:rsidR="000178A7" w:rsidRPr="00DE7A21">
        <w:rPr>
          <w:rFonts w:ascii="Times New Roman" w:hAnsi="Times New Roman" w:cs="Times New Roman"/>
          <w:sz w:val="24"/>
          <w:szCs w:val="24"/>
        </w:rPr>
        <w:t xml:space="preserve">роведено анкетирование учащихся старших классов по определению базового уровня знаний по профилактике ВИЧ/СПИДа. </w:t>
      </w:r>
      <w:hyperlink r:id="rId74" w:history="1">
        <w:r w:rsidR="000178A7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lqJyFXqk9Y/?igshid=MDJmNzVkMjY</w:t>
        </w:r>
      </w:hyperlink>
      <w:r w:rsidR="000178A7" w:rsidRPr="00DE7A21">
        <w:rPr>
          <w:rFonts w:ascii="Times New Roman" w:hAnsi="Times New Roman" w:cs="Times New Roman"/>
          <w:sz w:val="24"/>
          <w:szCs w:val="24"/>
        </w:rPr>
        <w:t>=</w:t>
      </w:r>
    </w:p>
    <w:p w:rsidR="000178A7" w:rsidRPr="00DE7A21" w:rsidRDefault="000178A7" w:rsidP="000178A7">
      <w:pPr>
        <w:spacing w:line="240" w:lineRule="auto"/>
        <w:ind w:left="426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eastAsia="Times New Roman" w:hAnsi="Times New Roman" w:cs="Times New Roman"/>
          <w:noProof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0E30F17" wp14:editId="01C6D0E2">
            <wp:extent cx="1917338" cy="1080000"/>
            <wp:effectExtent l="0" t="0" r="6985" b="6350"/>
            <wp:docPr id="4153" name="Рисунок 4153" descr="C:\Users\mektep\Downloads\WhatsApp Image 2022-12-02 at 14.54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ktep\Downloads\WhatsApp Image 2022-12-02 at 14.54.24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3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21">
        <w:rPr>
          <w:rFonts w:ascii="Times New Roman" w:eastAsia="Times New Roman" w:hAnsi="Times New Roman" w:cs="Times New Roman"/>
          <w:noProof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3481451" wp14:editId="3F403355">
            <wp:extent cx="1917338" cy="1080000"/>
            <wp:effectExtent l="0" t="0" r="6985" b="6350"/>
            <wp:docPr id="4154" name="Рисунок 4154" descr="C:\Users\mektep\Downloads\WhatsApp Image 2022-12-02 at 14.54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ktep\Downloads\WhatsApp Image 2022-12-02 at 14.54.23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3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21">
        <w:rPr>
          <w:rFonts w:ascii="Times New Roman" w:eastAsia="Times New Roman" w:hAnsi="Times New Roman" w:cs="Times New Roman"/>
          <w:noProof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CFE0E6F" wp14:editId="597C87E6">
            <wp:extent cx="1920000" cy="1080000"/>
            <wp:effectExtent l="0" t="0" r="4445" b="6350"/>
            <wp:docPr id="4155" name="Рисунок 4155" descr="C:\Users\mektep\Downloads\WhatsApp Image 2022-12-02 at 14.54.2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ktep\Downloads\WhatsApp Image 2022-12-02 at 14.54.23 (1)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0B" w:rsidRPr="00DE7A21" w:rsidRDefault="00A2710B" w:rsidP="000178A7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Среди учащихся школы проведена акция "Красная ленточка" приуроченная Всемирному дню борьбы с ВИЧ/СПИДом. </w:t>
      </w:r>
      <w:hyperlink r:id="rId81" w:history="1">
        <w:r w:rsidRPr="00DE7A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lnk_jPKYjo/?igshid=NDdhMjNiZDg</w:t>
        </w:r>
      </w:hyperlink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= </w:t>
      </w:r>
    </w:p>
    <w:p w:rsidR="00A2710B" w:rsidRPr="00DE7A21" w:rsidRDefault="00A2710B" w:rsidP="00A2710B">
      <w:pPr>
        <w:pStyle w:val="a4"/>
        <w:spacing w:line="240" w:lineRule="auto"/>
        <w:ind w:left="1211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658A6" wp14:editId="6C33A6D4">
            <wp:extent cx="2028409" cy="12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16564" t="18327" r="17647" b="16290"/>
                    <a:stretch/>
                  </pic:blipFill>
                  <pic:spPr bwMode="auto">
                    <a:xfrm>
                      <a:off x="0" y="0"/>
                      <a:ext cx="202840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10B" w:rsidRPr="00DE7A21" w:rsidRDefault="00A2710B" w:rsidP="00A2710B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t>В рамках Республиканиской информационнной комапании «Детство без жестокости и насилия» проведена просветительская работа с учащимися по пропоганде ЗОЖ и профилактике вредных привычек (наркомании, алкоголизма, табакокурения).</w:t>
      </w:r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hyperlink r:id="rId83" w:history="1">
        <w:r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lBE0O7KhQ4/?igshid=NDdhMjNiZDg</w:t>
        </w:r>
      </w:hyperlink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hyperlink r:id="rId84" w:history="1">
        <w:r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k7dDVXKUx9/?igshid=NDdhMjNiZDg</w:t>
        </w:r>
      </w:hyperlink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hyperlink r:id="rId85" w:history="1">
        <w:r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kz54KeKRD6/?igshid=NDdhMjNiZDg</w:t>
        </w:r>
      </w:hyperlink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</w:p>
    <w:p w:rsidR="00A2710B" w:rsidRPr="00DE7A21" w:rsidRDefault="00A2710B" w:rsidP="00C676A7">
      <w:pPr>
        <w:spacing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3FAA5" wp14:editId="0C034783">
            <wp:extent cx="2601089" cy="126000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16873" t="18080" r="18576" b="31893"/>
                    <a:stretch/>
                  </pic:blipFill>
                  <pic:spPr bwMode="auto">
                    <a:xfrm>
                      <a:off x="0" y="0"/>
                      <a:ext cx="260108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10B" w:rsidRPr="00DE7A21" w:rsidRDefault="00A2710B" w:rsidP="00A6791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DB2F93" wp14:editId="17BD0314">
            <wp:extent cx="2668615" cy="12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17647" t="18822" r="18421" b="32883"/>
                    <a:stretch/>
                  </pic:blipFill>
                  <pic:spPr bwMode="auto">
                    <a:xfrm>
                      <a:off x="0" y="0"/>
                      <a:ext cx="266861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BE6AA" wp14:editId="343CDDC7">
            <wp:extent cx="2688000" cy="12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16718" t="19565" r="18886" b="32141"/>
                    <a:stretch/>
                  </pic:blipFill>
                  <pic:spPr bwMode="auto">
                    <a:xfrm>
                      <a:off x="0" y="0"/>
                      <a:ext cx="26880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6A7" w:rsidRPr="00DE7A21" w:rsidRDefault="00C676A7" w:rsidP="00C676A7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t>Проведена разъяснительная беседа с учащимися 5-7 классов "Жизнь в безопасности" приуроченная республиканской акции "Дорога в школу". В ходе беседы розданы памятки учащимся о правилах безопасности по дороге в школу и домой.</w:t>
      </w:r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hyperlink r:id="rId89" w:history="1">
        <w:r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isIczpq28-/?igshid=NDdhMjNiZDg</w:t>
        </w:r>
      </w:hyperlink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</w:p>
    <w:p w:rsidR="00C676A7" w:rsidRPr="00DE7A21" w:rsidRDefault="00C676A7" w:rsidP="00C676A7">
      <w:pPr>
        <w:pStyle w:val="a4"/>
        <w:spacing w:line="240" w:lineRule="auto"/>
        <w:ind w:left="50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4E2DA" wp14:editId="224F8A95">
            <wp:extent cx="2595224" cy="126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17027" t="18327" r="18886" b="31892"/>
                    <a:stretch/>
                  </pic:blipFill>
                  <pic:spPr bwMode="auto">
                    <a:xfrm>
                      <a:off x="0" y="0"/>
                      <a:ext cx="259522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919" w:rsidRPr="00DE7A21" w:rsidRDefault="0093529F" w:rsidP="0093529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t>Информирование учащихся школы о вреде наркотических веществ, профилактика их распространения и хранения.</w:t>
      </w:r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hyperlink r:id="rId91" w:history="1">
        <w:r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reel/CkvGDOVKHcx/?igshid=NDdhMjNiZDg</w:t>
        </w:r>
      </w:hyperlink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hyperlink r:id="rId92" w:history="1">
        <w:r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kiS2n6K9jZ/?igshid=NDdhMjNiZDg</w:t>
        </w:r>
      </w:hyperlink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hyperlink r:id="rId93" w:history="1">
        <w:r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kiRjJGKZDn/?igshid=NDdhMjNiZDg</w:t>
        </w:r>
      </w:hyperlink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</w:p>
    <w:p w:rsidR="0093529F" w:rsidRPr="00DE7A21" w:rsidRDefault="0093529F" w:rsidP="00A67919">
      <w:pPr>
        <w:pStyle w:val="a4"/>
        <w:spacing w:line="240" w:lineRule="auto"/>
        <w:ind w:left="786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4313F" wp14:editId="4A6223CA">
            <wp:extent cx="1399999" cy="900000"/>
            <wp:effectExtent l="0" t="0" r="0" b="0"/>
            <wp:docPr id="4097" name="Рисунок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21517" t="17584" r="22136" b="24463"/>
                    <a:stretch/>
                  </pic:blipFill>
                  <pic:spPr bwMode="auto">
                    <a:xfrm>
                      <a:off x="0" y="0"/>
                      <a:ext cx="139999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3D76C" wp14:editId="586C184F">
            <wp:extent cx="1979999" cy="900000"/>
            <wp:effectExtent l="0" t="0" r="1270" b="0"/>
            <wp:docPr id="4101" name="Рисунок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16718" t="19070" r="18576" b="33874"/>
                    <a:stretch/>
                  </pic:blipFill>
                  <pic:spPr bwMode="auto">
                    <a:xfrm>
                      <a:off x="0" y="0"/>
                      <a:ext cx="197999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D72E1" wp14:editId="415CF5F5">
            <wp:extent cx="1826471" cy="900000"/>
            <wp:effectExtent l="0" t="0" r="2540" b="0"/>
            <wp:docPr id="4103" name="Рисунок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17027" t="18327" r="18886" b="31150"/>
                    <a:stretch/>
                  </pic:blipFill>
                  <pic:spPr bwMode="auto">
                    <a:xfrm>
                      <a:off x="0" y="0"/>
                      <a:ext cx="1826471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F0E" w:rsidRPr="00DE7A21" w:rsidRDefault="00E57F0E" w:rsidP="00E57F0E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DE7A21">
        <w:rPr>
          <w:rFonts w:ascii="Times New Roman" w:hAnsi="Times New Roman" w:cs="Times New Roman"/>
          <w:b/>
          <w:noProof/>
          <w:sz w:val="24"/>
          <w:szCs w:val="24"/>
        </w:rPr>
        <w:t>Воспитание и формирование семейных ценностей.</w:t>
      </w:r>
    </w:p>
    <w:p w:rsidR="000E161B" w:rsidRPr="00DE7A21" w:rsidRDefault="000E161B" w:rsidP="000E161B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t>Проведено  мероприятие с учащимися 8 "Б" класса "Семья - колыбель счастья!"</w:t>
      </w:r>
    </w:p>
    <w:p w:rsidR="000E161B" w:rsidRPr="00DE7A21" w:rsidRDefault="00CA4990" w:rsidP="000E161B">
      <w:pPr>
        <w:pStyle w:val="a4"/>
        <w:spacing w:line="240" w:lineRule="auto"/>
        <w:ind w:left="786"/>
        <w:rPr>
          <w:rFonts w:ascii="Times New Roman" w:hAnsi="Times New Roman" w:cs="Times New Roman"/>
          <w:noProof/>
          <w:sz w:val="24"/>
          <w:szCs w:val="24"/>
        </w:rPr>
      </w:pPr>
      <w:hyperlink r:id="rId97" w:history="1">
        <w:r w:rsidR="000E161B"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iKPtfuqTX1/?igshid=NDdhMjNiZDg</w:t>
        </w:r>
      </w:hyperlink>
      <w:r w:rsidR="000E161B"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</w:p>
    <w:p w:rsidR="00816C80" w:rsidRPr="00DE7A21" w:rsidRDefault="00816C80" w:rsidP="00816C80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В рамках республиканской недели "Семья - место счастья" приуроченной "Дню Семьи" в 7 классе проведен дебат "Нужна ли человеку семья?" </w:t>
      </w:r>
      <w:hyperlink r:id="rId98" w:history="1">
        <w:r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iPayeGK-eM/?igshid=NDdhMjNiZDg</w:t>
        </w:r>
      </w:hyperlink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</w:p>
    <w:p w:rsidR="00816C80" w:rsidRPr="00DE7A21" w:rsidRDefault="00816C80" w:rsidP="00272EB3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В рамках реализации республиканской недели "Семья - место счастья"  приуроченной празднованию "День семьи" было проведено мероприятие с учащимися 6 класса "Семья глазами детей". </w:t>
      </w:r>
      <w:hyperlink r:id="rId99" w:history="1">
        <w:r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iRp5R4KC7h/?igshid=NDdhMjNiZDg</w:t>
        </w:r>
      </w:hyperlink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</w:p>
    <w:p w:rsidR="000E161B" w:rsidRPr="00DE7A21" w:rsidRDefault="000E161B" w:rsidP="00272EB3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49824" wp14:editId="165D5248">
            <wp:extent cx="1858209" cy="900000"/>
            <wp:effectExtent l="0" t="0" r="8890" b="0"/>
            <wp:docPr id="4113" name="Рисунок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l="16873" t="18080" r="18885" b="32140"/>
                    <a:stretch/>
                  </pic:blipFill>
                  <pic:spPr bwMode="auto">
                    <a:xfrm>
                      <a:off x="0" y="0"/>
                      <a:ext cx="185820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6C80"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A4649" wp14:editId="11D725DB">
            <wp:extent cx="2170283" cy="900000"/>
            <wp:effectExtent l="0" t="0" r="1905" b="0"/>
            <wp:docPr id="4115" name="Рисунок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l="18338" t="19317" r="18576" b="38828"/>
                    <a:stretch/>
                  </pic:blipFill>
                  <pic:spPr bwMode="auto">
                    <a:xfrm>
                      <a:off x="0" y="0"/>
                      <a:ext cx="2170283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6C80"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3F30B" wp14:editId="2F1F8E1E">
            <wp:extent cx="1513307" cy="900000"/>
            <wp:effectExtent l="0" t="0" r="0" b="0"/>
            <wp:docPr id="4116" name="Рисунок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17028" t="18080" r="18421" b="20500"/>
                    <a:stretch/>
                  </pic:blipFill>
                  <pic:spPr bwMode="auto">
                    <a:xfrm>
                      <a:off x="0" y="0"/>
                      <a:ext cx="1513307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B84" w:rsidRPr="00DE7A21" w:rsidRDefault="007B4B84" w:rsidP="007B4B84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t>В рамках реализации республиканской недели "Семья - место счастья"  приуроченной празднованию "День семьи" было проведено мероприятие с учащимися 1-11 классов "Я и моя семья".</w:t>
      </w:r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hyperlink r:id="rId103" w:history="1">
        <w:r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reel/CiSDG2JKfxq/?igshid=NDdhMjNiZDg</w:t>
        </w:r>
      </w:hyperlink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</w:p>
    <w:p w:rsidR="007B4B84" w:rsidRPr="00DE7A21" w:rsidRDefault="007B4B84" w:rsidP="00A67919">
      <w:pPr>
        <w:pStyle w:val="a4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9BD350" wp14:editId="3D0689AA">
            <wp:extent cx="2105729" cy="1080000"/>
            <wp:effectExtent l="0" t="0" r="0" b="6350"/>
            <wp:docPr id="4117" name="Рисунок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19504" t="16841" r="20434" b="33874"/>
                    <a:stretch/>
                  </pic:blipFill>
                  <pic:spPr bwMode="auto">
                    <a:xfrm>
                      <a:off x="0" y="0"/>
                      <a:ext cx="210572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9C3" w:rsidRPr="00DE7A21" w:rsidRDefault="0093529F" w:rsidP="00D539C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A21">
        <w:rPr>
          <w:rFonts w:ascii="Times New Roman" w:hAnsi="Times New Roman" w:cs="Times New Roman"/>
          <w:b/>
          <w:sz w:val="24"/>
          <w:szCs w:val="24"/>
        </w:rPr>
        <w:t>Работа с родительской общественностью.</w:t>
      </w:r>
    </w:p>
    <w:p w:rsidR="00C676A7" w:rsidRPr="00DE7A21" w:rsidRDefault="00C676A7" w:rsidP="00C676A7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Проведена встреча "Права детей" с родителями учащихся 1-11 классов на платформе ZOOM. </w:t>
      </w:r>
      <w:hyperlink r:id="rId105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iZOI__KXNM/?igshid=NDdhMjNiZDg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C676A7" w:rsidRPr="00DE7A21" w:rsidRDefault="00C676A7" w:rsidP="00C676A7">
      <w:pPr>
        <w:pStyle w:val="a4"/>
        <w:spacing w:line="240" w:lineRule="auto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DC2449" wp14:editId="1E68E315">
            <wp:extent cx="1592032" cy="1080000"/>
            <wp:effectExtent l="0" t="0" r="825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l="21208" t="18327" r="21517" b="19509"/>
                    <a:stretch/>
                  </pic:blipFill>
                  <pic:spPr bwMode="auto">
                    <a:xfrm>
                      <a:off x="0" y="0"/>
                      <a:ext cx="159203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6A7" w:rsidRPr="00DE7A21" w:rsidRDefault="00C676A7" w:rsidP="00C676A7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Участие в очередных родительских собраниях с целью информирования родителей о работе СППС и ответов на интересующие вопросы.</w:t>
      </w:r>
    </w:p>
    <w:p w:rsidR="00C676A7" w:rsidRPr="00DE7A21" w:rsidRDefault="00177027" w:rsidP="00177027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C58F2" wp14:editId="784D1E38">
            <wp:extent cx="1917337" cy="1080000"/>
            <wp:effectExtent l="0" t="0" r="6985" b="6350"/>
            <wp:docPr id="24" name="Рисунок 24" descr="C:\Users\mektep\Downloads\WhatsApp Image 2022-12-26 at 12.23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ektep\Downloads\WhatsApp Image 2022-12-26 at 12.23.55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3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2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D302C" wp14:editId="607DDC21">
            <wp:extent cx="1920935" cy="1080000"/>
            <wp:effectExtent l="0" t="0" r="3175" b="6350"/>
            <wp:docPr id="25" name="Рисунок 25" descr="C:\Users\mektep\Downloads\WhatsApp Image 2022-12-26 at 12.23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ektep\Downloads\WhatsApp Image 2022-12-26 at 12.23.54.jpe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3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2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7A21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772B727" wp14:editId="66E932D9">
            <wp:extent cx="1712126" cy="1080000"/>
            <wp:effectExtent l="0" t="0" r="2540" b="6350"/>
            <wp:docPr id="26" name="Рисунок 26" descr="C:\Users\mektep\Downloads\WhatsApp Image 2022-12-26 at 12.2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ektep\Downloads\WhatsApp Image 2022-12-26 at 12.23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4"/>
                    <a:stretch/>
                  </pic:blipFill>
                  <pic:spPr bwMode="auto">
                    <a:xfrm>
                      <a:off x="0" y="0"/>
                      <a:ext cx="171212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919" w:rsidRPr="00DE7A21" w:rsidRDefault="00CD3AF2" w:rsidP="00A67919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proofErr w:type="gram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Ата-аналар</w:t>
      </w:r>
      <w:proofErr w:type="gram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ға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арналған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жадынама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Өзіңізді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және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балаңызды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буллингтен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қалай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қорғауға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болады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?!"</w:t>
      </w:r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CD3AF2" w:rsidRPr="00DE7A21" w:rsidRDefault="00CD3AF2" w:rsidP="00A67919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Мектеп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оқушыларына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арналған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жадынама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өзіңізді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буллингтен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және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буллингтен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қалай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қорғ</w:t>
      </w:r>
      <w:proofErr w:type="gram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ау</w:t>
      </w:r>
      <w:proofErr w:type="gram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ға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болады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67919"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7A21">
        <w:rPr>
          <w:rFonts w:ascii="Times New Roman" w:hAnsi="Times New Roman" w:cs="Times New Roman"/>
          <w:noProof/>
          <w:sz w:val="24"/>
          <w:szCs w:val="24"/>
        </w:rPr>
        <w:t>Памятка для и учащихся школы как защитить себя от буллинга и кибербуллинга.</w:t>
      </w:r>
    </w:p>
    <w:p w:rsidR="00A67919" w:rsidRPr="00DE7A21" w:rsidRDefault="00CA4990" w:rsidP="00A67919">
      <w:pPr>
        <w:pStyle w:val="a4"/>
        <w:spacing w:line="240" w:lineRule="auto"/>
        <w:ind w:left="426"/>
        <w:rPr>
          <w:rFonts w:ascii="Times New Roman" w:hAnsi="Times New Roman" w:cs="Times New Roman"/>
          <w:noProof/>
          <w:sz w:val="24"/>
          <w:szCs w:val="24"/>
        </w:rPr>
      </w:pPr>
      <w:hyperlink r:id="rId110" w:history="1">
        <w:r w:rsidR="00CD3AF2"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lC1Mp8K16W/?igshid=NDdhMjNiZDg</w:t>
        </w:r>
      </w:hyperlink>
      <w:r w:rsidR="00CD3AF2"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hyperlink r:id="rId111" w:history="1">
        <w:r w:rsidR="00CD3AF2"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lC0bxDKSoZ/?igshid=NDdhMjNiZDg</w:t>
        </w:r>
      </w:hyperlink>
      <w:r w:rsidR="00CD3AF2"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hyperlink r:id="rId112" w:history="1">
        <w:r w:rsidR="00CD3AF2"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lC0R0Rqkn8/?igshid=NDdhMjNiZDg</w:t>
        </w:r>
      </w:hyperlink>
      <w:r w:rsidR="00CD3AF2" w:rsidRPr="00DE7A21">
        <w:rPr>
          <w:rFonts w:ascii="Times New Roman" w:hAnsi="Times New Roman" w:cs="Times New Roman"/>
          <w:noProof/>
          <w:sz w:val="24"/>
          <w:szCs w:val="24"/>
        </w:rPr>
        <w:t xml:space="preserve">=   </w:t>
      </w:r>
    </w:p>
    <w:p w:rsidR="00CD3AF2" w:rsidRPr="00DE7A21" w:rsidRDefault="00AB4176" w:rsidP="00A67919">
      <w:pPr>
        <w:pStyle w:val="a4"/>
        <w:spacing w:line="240" w:lineRule="auto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0AD50" wp14:editId="0115A0EC">
            <wp:extent cx="1517838" cy="10800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l="21052" t="18080" r="22601" b="17776"/>
                    <a:stretch/>
                  </pic:blipFill>
                  <pic:spPr bwMode="auto">
                    <a:xfrm>
                      <a:off x="0" y="0"/>
                      <a:ext cx="151783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B1C75" wp14:editId="4C0F7A1D">
            <wp:extent cx="1497273" cy="1080000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l="21208" t="18327" r="22136" b="16290"/>
                    <a:stretch/>
                  </pic:blipFill>
                  <pic:spPr bwMode="auto">
                    <a:xfrm>
                      <a:off x="0" y="0"/>
                      <a:ext cx="149727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C8607" wp14:editId="293E65B4">
            <wp:extent cx="1489517" cy="10800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l="21362" t="18080" r="21208" b="15299"/>
                    <a:stretch/>
                  </pic:blipFill>
                  <pic:spPr bwMode="auto">
                    <a:xfrm>
                      <a:off x="0" y="0"/>
                      <a:ext cx="148951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DC2" w:rsidRPr="00DE7A21" w:rsidRDefault="00784DC2" w:rsidP="00784DC2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ка психолога родителям "Стили семейного воспитания"</w:t>
      </w:r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hyperlink r:id="rId116" w:history="1">
        <w:r w:rsidRPr="00DE7A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sQDkTJNMTw/?igshid=MTc4MmM1YmI2Ng</w:t>
        </w:r>
      </w:hyperlink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= </w:t>
      </w:r>
    </w:p>
    <w:p w:rsidR="00784DC2" w:rsidRPr="00DE7A21" w:rsidRDefault="00784DC2" w:rsidP="00784DC2">
      <w:pPr>
        <w:pStyle w:val="a4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075D8" wp14:editId="2D45B5F0">
            <wp:extent cx="3127500" cy="1440000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16873" t="19070" r="18576" b="33379"/>
                    <a:stretch/>
                  </pic:blipFill>
                  <pic:spPr bwMode="auto">
                    <a:xfrm>
                      <a:off x="0" y="0"/>
                      <a:ext cx="31275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AF2" w:rsidRPr="00DE7A21" w:rsidRDefault="00CD3AF2" w:rsidP="00CD3AF2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ата-аналарын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электронды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темекінің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зияны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7A21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proofErr w:type="gram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ақпараттандыру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>. Информирование родителей учащихся школы о вреде курения электронных сигарет "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Вейп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". </w:t>
      </w:r>
      <w:hyperlink r:id="rId118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kz60aeqn6o/?igshid=NDdhMjNiZDg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CD3AF2" w:rsidRPr="00DE7A21" w:rsidRDefault="00CA4990" w:rsidP="00CD3AF2">
      <w:pPr>
        <w:pStyle w:val="a4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hyperlink r:id="rId119" w:history="1">
        <w:r w:rsidR="00CD3AF2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kxBaDdKadp/?igshid=NDdhMjNiZDg</w:t>
        </w:r>
      </w:hyperlink>
      <w:r w:rsidR="00CD3AF2" w:rsidRPr="00DE7A21">
        <w:rPr>
          <w:rFonts w:ascii="Times New Roman" w:hAnsi="Times New Roman" w:cs="Times New Roman"/>
          <w:sz w:val="24"/>
          <w:szCs w:val="24"/>
        </w:rPr>
        <w:t>=</w:t>
      </w:r>
    </w:p>
    <w:p w:rsidR="00A67919" w:rsidRPr="00DE7A21" w:rsidRDefault="00A67919" w:rsidP="00CD3AF2">
      <w:pPr>
        <w:pStyle w:val="a4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CD3AF2" w:rsidRPr="00DE7A21" w:rsidRDefault="00CD3AF2" w:rsidP="00A6791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18330" wp14:editId="45F2C1D2">
            <wp:extent cx="2234483" cy="10800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17027" t="18080" r="17957" b="31645"/>
                    <a:stretch/>
                  </pic:blipFill>
                  <pic:spPr bwMode="auto">
                    <a:xfrm>
                      <a:off x="0" y="0"/>
                      <a:ext cx="223448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27906" wp14:editId="32E98597">
            <wp:extent cx="2223842" cy="1080000"/>
            <wp:effectExtent l="0" t="0" r="5080" b="6350"/>
            <wp:docPr id="4096" name="Рисунок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16873" t="17584" r="18421" b="32140"/>
                    <a:stretch/>
                  </pic:blipFill>
                  <pic:spPr bwMode="auto">
                    <a:xfrm>
                      <a:off x="0" y="0"/>
                      <a:ext cx="222384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29F" w:rsidRPr="00DE7A21" w:rsidRDefault="0093529F" w:rsidP="0093529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Буклет для родителей несовершеннолетних по профилактике буллинга. </w:t>
      </w:r>
      <w:hyperlink r:id="rId122" w:history="1">
        <w:r w:rsidRPr="00DE7A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kOJvA0qI7-/?igshid=NDdhMjNiZDg</w:t>
        </w:r>
      </w:hyperlink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= </w:t>
      </w:r>
    </w:p>
    <w:p w:rsidR="00AB4176" w:rsidRPr="00DE7A21" w:rsidRDefault="00AB4176" w:rsidP="00AB4176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t>Рекомендации родителям во взаимоотношениях и воспитании детей.</w:t>
      </w:r>
      <w:hyperlink r:id="rId123" w:history="1">
        <w:r w:rsidRPr="00DE7A21">
          <w:rPr>
            <w:rStyle w:val="a9"/>
            <w:rFonts w:ascii="Times New Roman" w:hAnsi="Times New Roman" w:cs="Times New Roman"/>
            <w:noProof/>
            <w:sz w:val="24"/>
            <w:szCs w:val="24"/>
          </w:rPr>
          <w:t>https://www.instagram.com/p/CkOJRCzqtLw/?igshid=NDdhMjNiZDg</w:t>
        </w:r>
      </w:hyperlink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= </w:t>
      </w:r>
    </w:p>
    <w:p w:rsidR="0093529F" w:rsidRPr="00DE7A21" w:rsidRDefault="0093529F" w:rsidP="00A67919">
      <w:pPr>
        <w:pStyle w:val="a4"/>
        <w:spacing w:line="240" w:lineRule="auto"/>
        <w:ind w:left="78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B6C45A" wp14:editId="55978A02">
            <wp:extent cx="1390849" cy="1080000"/>
            <wp:effectExtent l="0" t="0" r="0" b="6350"/>
            <wp:docPr id="4105" name="Рисунок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22136" t="17832" r="23839" b="15052"/>
                    <a:stretch/>
                  </pic:blipFill>
                  <pic:spPr bwMode="auto">
                    <a:xfrm>
                      <a:off x="0" y="0"/>
                      <a:ext cx="139084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4176"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965C59" wp14:editId="70619234">
            <wp:extent cx="1404395" cy="1080000"/>
            <wp:effectExtent l="0" t="0" r="5715" b="6350"/>
            <wp:docPr id="4107" name="Рисунок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21981" t="16841" r="23065" b="15547"/>
                    <a:stretch/>
                  </pic:blipFill>
                  <pic:spPr bwMode="auto">
                    <a:xfrm>
                      <a:off x="0" y="0"/>
                      <a:ext cx="140439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61B" w:rsidRPr="00DE7A21" w:rsidRDefault="000E161B" w:rsidP="000E161B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сынып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оқушыларының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ата-аналарына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арналған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жадынама</w:t>
      </w:r>
      <w:proofErr w:type="spellEnd"/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hyperlink r:id="rId126" w:history="1">
        <w:r w:rsidRPr="00DE7A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iM5GLfqHRo/?igshid=Yzg5MTU1MDY</w:t>
        </w:r>
      </w:hyperlink>
      <w:r w:rsidRPr="00DE7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</w:t>
      </w:r>
    </w:p>
    <w:p w:rsidR="00816C80" w:rsidRPr="00DE7A21" w:rsidRDefault="00816C80" w:rsidP="00816C8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2C6DB" wp14:editId="3903A40A">
            <wp:extent cx="2369033" cy="1080000"/>
            <wp:effectExtent l="0" t="0" r="0" b="6350"/>
            <wp:docPr id="4114" name="Рисунок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17956" t="18327" r="18886" b="35607"/>
                    <a:stretch/>
                  </pic:blipFill>
                  <pic:spPr bwMode="auto">
                    <a:xfrm>
                      <a:off x="0" y="0"/>
                      <a:ext cx="236903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09" w:rsidRPr="00DE7A21" w:rsidRDefault="00EF4909" w:rsidP="00EF490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участие в родительских собраниях 1 – 11 классов и информирование родителей и учащихся через социальные сети (памятки и буклеты) с целью профилактики буллинга/кибербуллинга.</w:t>
      </w:r>
    </w:p>
    <w:p w:rsidR="00EF4909" w:rsidRPr="00DE7A21" w:rsidRDefault="00CA4990" w:rsidP="00EF490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hyperlink r:id="rId128" w:history="1">
        <w:r w:rsidR="00EF4909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lC1Mp8K16W/?igshid=MDJmNzVkMjY</w:t>
        </w:r>
      </w:hyperlink>
      <w:r w:rsidR="00EF4909"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EF4909" w:rsidRPr="00DE7A21" w:rsidRDefault="00CA4990" w:rsidP="00EF490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hyperlink r:id="rId129" w:history="1">
        <w:r w:rsidR="00EF4909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lC0bxDKSoZ/?igshid=MDJmNzVkMjY</w:t>
        </w:r>
      </w:hyperlink>
      <w:r w:rsidR="00EF4909" w:rsidRPr="00DE7A21">
        <w:rPr>
          <w:rFonts w:ascii="Times New Roman" w:hAnsi="Times New Roman" w:cs="Times New Roman"/>
          <w:sz w:val="24"/>
          <w:szCs w:val="24"/>
        </w:rPr>
        <w:t>=</w:t>
      </w:r>
    </w:p>
    <w:p w:rsidR="00EF4909" w:rsidRPr="00DE7A21" w:rsidRDefault="00CA4990" w:rsidP="00EF490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hyperlink r:id="rId130" w:history="1">
        <w:r w:rsidR="00EF4909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lC0R0Rqkn8/?igshid=MDJmNzVkMjY</w:t>
        </w:r>
      </w:hyperlink>
      <w:r w:rsidR="00EF4909" w:rsidRPr="00DE7A21">
        <w:rPr>
          <w:rFonts w:ascii="Times New Roman" w:hAnsi="Times New Roman" w:cs="Times New Roman"/>
          <w:sz w:val="24"/>
          <w:szCs w:val="24"/>
        </w:rPr>
        <w:t xml:space="preserve">=  </w:t>
      </w:r>
    </w:p>
    <w:p w:rsidR="00EF4909" w:rsidRPr="00DE7A21" w:rsidRDefault="00CA4990" w:rsidP="00EF490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hyperlink r:id="rId131" w:history="1">
        <w:r w:rsidR="00EF4909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mD1z0GKPpJ/?igshid=MDJmNzVkMjY</w:t>
        </w:r>
      </w:hyperlink>
      <w:r w:rsidR="00EF4909"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EF4909" w:rsidRPr="00DE7A21" w:rsidRDefault="00CA4990" w:rsidP="00EF490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hyperlink r:id="rId132" w:history="1">
        <w:r w:rsidR="00EF4909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reel/CmEDdOdKBsa/?igshid=MDJmNzVkMjY</w:t>
        </w:r>
      </w:hyperlink>
      <w:r w:rsidR="00EF4909"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EF4909" w:rsidRPr="00DE7A21" w:rsidRDefault="00CA4990" w:rsidP="00EF490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hyperlink r:id="rId133" w:history="1">
        <w:r w:rsidR="00EF4909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nL1EYbqGPy/?igshid=MDJmNzVkMjY</w:t>
        </w:r>
      </w:hyperlink>
      <w:r w:rsidR="00EF4909"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EF4909" w:rsidRPr="00DE7A21" w:rsidRDefault="00EF4909" w:rsidP="00EF490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консультирование по запросу педагогов, родителей и учащихся по профилактике буллинга, детско – родительских отношений и взаимоотношений между одноклассниками и сверстниками.</w:t>
      </w:r>
    </w:p>
    <w:p w:rsidR="00D539C3" w:rsidRPr="00DE7A21" w:rsidRDefault="00D539C3" w:rsidP="00EF490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A21">
        <w:rPr>
          <w:rFonts w:ascii="Times New Roman" w:hAnsi="Times New Roman" w:cs="Times New Roman"/>
          <w:b/>
          <w:sz w:val="24"/>
          <w:szCs w:val="24"/>
        </w:rPr>
        <w:t>Профоориентационная  работа с учащимися выпускных классов.</w:t>
      </w:r>
    </w:p>
    <w:p w:rsidR="00D539C3" w:rsidRPr="00DE7A21" w:rsidRDefault="00D539C3" w:rsidP="0093529F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Проведение разъяснительной и просветительской работы с учащимися в виде внеклассных мероприятий и бесед.</w:t>
      </w:r>
      <w:r w:rsidR="00C676A7" w:rsidRPr="00DE7A21">
        <w:rPr>
          <w:rFonts w:ascii="Times New Roman" w:hAnsi="Times New Roman" w:cs="Times New Roman"/>
          <w:sz w:val="24"/>
          <w:szCs w:val="24"/>
        </w:rPr>
        <w:t xml:space="preserve"> </w:t>
      </w:r>
      <w:hyperlink r:id="rId134" w:history="1">
        <w:r w:rsidR="00C676A7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mbEmFaKNlM/?igshid=NDdhMjNiZDg</w:t>
        </w:r>
      </w:hyperlink>
      <w:r w:rsidR="00C676A7" w:rsidRPr="00DE7A21">
        <w:rPr>
          <w:rFonts w:ascii="Times New Roman" w:hAnsi="Times New Roman" w:cs="Times New Roman"/>
          <w:sz w:val="24"/>
          <w:szCs w:val="24"/>
        </w:rPr>
        <w:t xml:space="preserve">= </w:t>
      </w:r>
      <w:hyperlink r:id="rId135" w:history="1">
        <w:r w:rsidR="00C676A7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mYjLjcKAE0/?igshid=NDdhMjNiZDg</w:t>
        </w:r>
      </w:hyperlink>
      <w:r w:rsidR="00C676A7" w:rsidRPr="00DE7A21">
        <w:rPr>
          <w:rFonts w:ascii="Times New Roman" w:hAnsi="Times New Roman" w:cs="Times New Roman"/>
          <w:sz w:val="24"/>
          <w:szCs w:val="24"/>
        </w:rPr>
        <w:t>=</w:t>
      </w:r>
    </w:p>
    <w:p w:rsidR="00D539C3" w:rsidRPr="00DE7A21" w:rsidRDefault="00D539C3" w:rsidP="00C676A7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8DD5C" wp14:editId="5E11086F">
            <wp:extent cx="2985882" cy="1440000"/>
            <wp:effectExtent l="0" t="0" r="508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16717" t="18822" r="17803" b="30655"/>
                    <a:stretch/>
                  </pic:blipFill>
                  <pic:spPr bwMode="auto">
                    <a:xfrm>
                      <a:off x="0" y="0"/>
                      <a:ext cx="2985882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D6762" wp14:editId="3BF40B5F">
            <wp:extent cx="3093061" cy="14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l="16564" t="19565" r="18266" b="31893"/>
                    <a:stretch/>
                  </pic:blipFill>
                  <pic:spPr bwMode="auto">
                    <a:xfrm>
                      <a:off x="0" y="0"/>
                      <a:ext cx="309306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EB3" w:rsidRPr="00DE7A21" w:rsidRDefault="00272EB3" w:rsidP="00272EB3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-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нып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қушыларымен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сіби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ғдар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уші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Б.Акыжанова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 педагог-психолог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М.Оспанова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әсіптік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ғдар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ңгімелесу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үргізді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E7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еда с учащимися 9 классов по направлению профориентационной работы. Педагог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тор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ыжанова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Б. педагог-психолог Оспанова Д.М.</w:t>
      </w:r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hyperlink r:id="rId138" w:history="1">
        <w:r w:rsidRPr="00DE7A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qmy_zZNZgf/?igshid=MTc4MmM1YmI2Ng</w:t>
        </w:r>
      </w:hyperlink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= </w:t>
      </w:r>
    </w:p>
    <w:p w:rsidR="00272EB3" w:rsidRPr="00DE7A21" w:rsidRDefault="00272EB3" w:rsidP="00272EB3">
      <w:pPr>
        <w:pStyle w:val="a4"/>
        <w:spacing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4FD27" wp14:editId="69507923">
            <wp:extent cx="2915122" cy="1440000"/>
            <wp:effectExtent l="0" t="0" r="0" b="8255"/>
            <wp:docPr id="4159" name="Рисунок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l="17027" t="17584" r="18731" b="31645"/>
                    <a:stretch/>
                  </pic:blipFill>
                  <pic:spPr bwMode="auto">
                    <a:xfrm>
                      <a:off x="0" y="0"/>
                      <a:ext cx="2915122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EB3" w:rsidRPr="00DE7A21" w:rsidRDefault="0093529F" w:rsidP="00272EB3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Ата-аналар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оқушыларды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түлектерінің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кәсіби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өзі</w:t>
      </w:r>
      <w:proofErr w:type="gramStart"/>
      <w:r w:rsidRPr="00DE7A21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DE7A21">
        <w:rPr>
          <w:rFonts w:ascii="Times New Roman" w:hAnsi="Times New Roman" w:cs="Times New Roman"/>
          <w:sz w:val="24"/>
          <w:szCs w:val="24"/>
        </w:rPr>
        <w:t>өзі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анықтауы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ақпараттандыру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. </w:t>
      </w:r>
      <w:hyperlink r:id="rId140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reel/CkppCM8qQBq/?igshid=NDdhMjNiZDg</w:t>
        </w:r>
      </w:hyperlink>
      <w:r w:rsidRPr="00DE7A21">
        <w:rPr>
          <w:rFonts w:ascii="Times New Roman" w:hAnsi="Times New Roman" w:cs="Times New Roman"/>
          <w:sz w:val="24"/>
          <w:szCs w:val="24"/>
        </w:rPr>
        <w:t>=</w:t>
      </w:r>
    </w:p>
    <w:p w:rsidR="0093529F" w:rsidRPr="00DE7A21" w:rsidRDefault="0093529F" w:rsidP="00272EB3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родителей и учащихся о профессиональном самоопределении выпускников школы. </w:t>
      </w:r>
      <w:hyperlink r:id="rId141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reel/Ckp295UqzaH/?igshid=NDdhMjNiZDg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93529F" w:rsidRPr="00DE7A21" w:rsidRDefault="0093529F" w:rsidP="00272EB3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4427DA" wp14:editId="04B9C4DE">
            <wp:extent cx="2664852" cy="1080000"/>
            <wp:effectExtent l="0" t="0" r="2540" b="6350"/>
            <wp:docPr id="4098" name="Рисунок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17183" t="21051" r="18266" b="37094"/>
                    <a:stretch/>
                  </pic:blipFill>
                  <pic:spPr bwMode="auto">
                    <a:xfrm>
                      <a:off x="0" y="0"/>
                      <a:ext cx="26648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236FD" wp14:editId="66C4668B">
            <wp:extent cx="2649176" cy="1080000"/>
            <wp:effectExtent l="0" t="0" r="0" b="6350"/>
            <wp:docPr id="4099" name="Рисунок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l="16718" t="20060" r="18731" b="37837"/>
                    <a:stretch/>
                  </pic:blipFill>
                  <pic:spPr bwMode="auto">
                    <a:xfrm>
                      <a:off x="0" y="0"/>
                      <a:ext cx="264917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EB3" w:rsidRPr="00DE7A21" w:rsidRDefault="00272EB3" w:rsidP="00AB4176">
      <w:pPr>
        <w:pStyle w:val="a4"/>
        <w:spacing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E51DAA" w:rsidRPr="00DE7A21" w:rsidRDefault="00E51DAA" w:rsidP="00EF490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A21">
        <w:rPr>
          <w:rFonts w:ascii="Times New Roman" w:hAnsi="Times New Roman" w:cs="Times New Roman"/>
          <w:b/>
          <w:sz w:val="24"/>
          <w:szCs w:val="24"/>
        </w:rPr>
        <w:t>Психологическая подготовка учащихся к сдаче ЕНТ и итоговой аттестации.</w:t>
      </w:r>
    </w:p>
    <w:p w:rsidR="00E51DAA" w:rsidRPr="00DE7A21" w:rsidRDefault="00E51DAA" w:rsidP="00E51DAA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-психолог Оспанова Д. М. 11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нып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қушыларымен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тихан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әне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ҰБТ </w:t>
      </w:r>
      <w:proofErr w:type="spellStart"/>
      <w:proofErr w:type="gram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псыру</w:t>
      </w:r>
      <w:proofErr w:type="gram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ға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ялық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йындық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ңгіме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ткізді</w:t>
      </w:r>
      <w:proofErr w:type="spellEnd"/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hyperlink r:id="rId144" w:history="1">
        <w:r w:rsidRPr="00DE7A2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sbIB_uNcm6/?igshid=MTc4MmM1YmI2Ng</w:t>
        </w:r>
      </w:hyperlink>
      <w:r w:rsidRPr="00DE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= </w:t>
      </w:r>
    </w:p>
    <w:p w:rsidR="00E51DAA" w:rsidRPr="00DE7A21" w:rsidRDefault="00E51DAA" w:rsidP="00E51DAA">
      <w:pPr>
        <w:pStyle w:val="a4"/>
        <w:spacing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ECC26" wp14:editId="420A85A0">
            <wp:extent cx="2280467" cy="1440000"/>
            <wp:effectExtent l="0" t="0" r="571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l="17802" t="19565" r="19195" b="16785"/>
                    <a:stretch/>
                  </pic:blipFill>
                  <pic:spPr bwMode="auto">
                    <a:xfrm>
                      <a:off x="0" y="0"/>
                      <a:ext cx="228046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176" w:rsidRPr="00DE7A21" w:rsidRDefault="00AB4176" w:rsidP="00EF490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A21">
        <w:rPr>
          <w:rFonts w:ascii="Times New Roman" w:hAnsi="Times New Roman" w:cs="Times New Roman"/>
          <w:b/>
          <w:noProof/>
          <w:sz w:val="24"/>
          <w:szCs w:val="24"/>
        </w:rPr>
        <w:t>Просветительская работа</w:t>
      </w:r>
    </w:p>
    <w:p w:rsidR="00AB4176" w:rsidRPr="00DE7A21" w:rsidRDefault="00AB4176" w:rsidP="00AB4176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10 </w:t>
      </w:r>
      <w:proofErr w:type="spellStart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қазан-психикалық</w:t>
      </w:r>
      <w:proofErr w:type="spellEnd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денсаулық</w:t>
      </w:r>
      <w:proofErr w:type="spellEnd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күніне</w:t>
      </w:r>
      <w:proofErr w:type="spellEnd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рай</w:t>
      </w:r>
      <w:proofErr w:type="spellEnd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қушыларды</w:t>
      </w:r>
      <w:proofErr w:type="spellEnd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</w:t>
      </w:r>
      <w:proofErr w:type="spellStart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та</w:t>
      </w:r>
      <w:proofErr w:type="spellEnd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- </w:t>
      </w:r>
      <w:proofErr w:type="spellStart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наларды</w:t>
      </w:r>
      <w:proofErr w:type="spellEnd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және</w:t>
      </w:r>
      <w:proofErr w:type="spellEnd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едагогтарды</w:t>
      </w:r>
      <w:proofErr w:type="spellEnd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сихикалық</w:t>
      </w:r>
      <w:proofErr w:type="spellEnd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денсаулықты</w:t>
      </w:r>
      <w:proofErr w:type="spellEnd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ақтау</w:t>
      </w:r>
      <w:proofErr w:type="spellEnd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ережелері</w:t>
      </w:r>
      <w:proofErr w:type="spellEnd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уралы</w:t>
      </w:r>
      <w:proofErr w:type="spellEnd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аныстыру</w:t>
      </w:r>
      <w:proofErr w:type="spellEnd"/>
      <w:r w:rsidRPr="00DE7A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</w:p>
    <w:p w:rsidR="00AB4176" w:rsidRPr="00DE7A21" w:rsidRDefault="00CA4990" w:rsidP="00AB4176">
      <w:pPr>
        <w:pStyle w:val="a4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hyperlink r:id="rId146" w:history="1">
        <w:r w:rsidR="00AB4176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reel/CjhxFbbqNjO/?igshid=NDdhMjNiZDg</w:t>
        </w:r>
      </w:hyperlink>
      <w:r w:rsidR="00AB4176"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AB4176" w:rsidRPr="00DE7A21" w:rsidRDefault="00AB4176" w:rsidP="005147D9">
      <w:pPr>
        <w:pStyle w:val="a4"/>
        <w:spacing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53154" wp14:editId="4A323410">
            <wp:extent cx="3232174" cy="1440000"/>
            <wp:effectExtent l="0" t="0" r="6350" b="8255"/>
            <wp:docPr id="4108" name="Рисунок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l="17647" t="18327" r="18421" b="36103"/>
                    <a:stretch/>
                  </pic:blipFill>
                  <pic:spPr bwMode="auto">
                    <a:xfrm>
                      <a:off x="0" y="0"/>
                      <a:ext cx="323217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176" w:rsidRPr="00DE7A21" w:rsidRDefault="00AB4176" w:rsidP="00AB4176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Оқушыларды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психикалық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оны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әдістері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хабардар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. </w:t>
      </w:r>
      <w:hyperlink r:id="rId148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jkHT5uKrNa/?igshid=NDdhMjNiZDg</w:t>
        </w:r>
      </w:hyperlink>
      <w:r w:rsidRPr="00DE7A21">
        <w:rPr>
          <w:rFonts w:ascii="Times New Roman" w:hAnsi="Times New Roman" w:cs="Times New Roman"/>
          <w:sz w:val="24"/>
          <w:szCs w:val="24"/>
        </w:rPr>
        <w:t>=</w:t>
      </w:r>
    </w:p>
    <w:p w:rsidR="00AB4176" w:rsidRPr="00DE7A21" w:rsidRDefault="00AB4176" w:rsidP="00AB4176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Информирование учащихся школы о психическом здоровье и методах его сохранения. </w:t>
      </w:r>
      <w:hyperlink r:id="rId149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jkHADEqdq8/?igshid=NDdhMjNiZDg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AB4176" w:rsidRPr="00DE7A21" w:rsidRDefault="00AB4176" w:rsidP="00AB4176">
      <w:pPr>
        <w:pStyle w:val="a4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42DC5" wp14:editId="525C9DE1">
            <wp:extent cx="2503352" cy="1080000"/>
            <wp:effectExtent l="0" t="0" r="0" b="6350"/>
            <wp:docPr id="4109" name="Рисунок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l="18112" t="19565" r="19814" b="37589"/>
                    <a:stretch/>
                  </pic:blipFill>
                  <pic:spPr bwMode="auto">
                    <a:xfrm>
                      <a:off x="0" y="0"/>
                      <a:ext cx="25033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1AD3D" wp14:editId="14FFC83E">
            <wp:extent cx="2620118" cy="1080000"/>
            <wp:effectExtent l="0" t="0" r="0" b="6350"/>
            <wp:docPr id="4110" name="Рисунок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/>
                    <a:srcRect l="17802" t="19869" r="18730" b="38276"/>
                    <a:stretch/>
                  </pic:blipFill>
                  <pic:spPr bwMode="auto">
                    <a:xfrm>
                      <a:off x="0" y="0"/>
                      <a:ext cx="262011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09" w:rsidRPr="00DE7A21" w:rsidRDefault="00EF4909" w:rsidP="00EF4909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b/>
          <w:sz w:val="24"/>
          <w:szCs w:val="24"/>
        </w:rPr>
        <w:t>Инклюзивное обучение.</w:t>
      </w:r>
    </w:p>
    <w:p w:rsidR="00443196" w:rsidRPr="00DE7A21" w:rsidRDefault="00443196" w:rsidP="00EF4909">
      <w:pPr>
        <w:ind w:firstLine="502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В КГУ «Кокпектинская ОШ» согласно плану месяца инклюзивного образования были реализованы следующие мероприятия с учащимися начального и среднего звена школы: </w:t>
      </w:r>
    </w:p>
    <w:p w:rsidR="00443196" w:rsidRPr="00DE7A21" w:rsidRDefault="00443196" w:rsidP="0044319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Линейка открытие, посвященная открытию месячника инклюзивного образования "День формирования инклюзивной культуры", ознакомление учащихся с планом мероприятий в течени</w:t>
      </w:r>
      <w:proofErr w:type="gramStart"/>
      <w:r w:rsidRPr="00DE7A2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7A21">
        <w:rPr>
          <w:rFonts w:ascii="Times New Roman" w:hAnsi="Times New Roman" w:cs="Times New Roman"/>
          <w:sz w:val="24"/>
          <w:szCs w:val="24"/>
        </w:rPr>
        <w:t xml:space="preserve"> месяца. "Все дети равны и каждый уникален!" Инклюзивное образование подход обеспечивающий равенство всех детей на посещение и обучение в  общеобразовательных учреждениях независимо от физического и интеллектуального развития, расовой, этнической, </w:t>
      </w:r>
      <w:r w:rsidRPr="00DE7A21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й и культурной принадлежности. </w:t>
      </w:r>
      <w:hyperlink r:id="rId152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pKQPBMthr8/?igshid=MDJmNzVkMjY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272EB3" w:rsidRPr="00DE7A21" w:rsidRDefault="00443196" w:rsidP="00443196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1A626" wp14:editId="413FDF6A">
            <wp:extent cx="811718" cy="1440000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171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AB6A8" wp14:editId="7AEE1A01">
            <wp:extent cx="2554750" cy="1440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5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88370" wp14:editId="138728E5">
            <wp:extent cx="1151188" cy="144000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8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96" w:rsidRPr="00DE7A21" w:rsidRDefault="00443196" w:rsidP="00443196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89E6D" wp14:editId="6E228F24">
            <wp:extent cx="1895475" cy="10683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48" cy="10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96" w:rsidRPr="00DE7A21" w:rsidRDefault="00443196" w:rsidP="0044319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В рамках завершения плана </w:t>
      </w:r>
      <w:proofErr w:type="gramStart"/>
      <w:r w:rsidRPr="00DE7A21">
        <w:rPr>
          <w:rFonts w:ascii="Times New Roman" w:hAnsi="Times New Roman" w:cs="Times New Roman"/>
          <w:sz w:val="24"/>
          <w:szCs w:val="24"/>
        </w:rPr>
        <w:t>мероприятий, приуроченных месяцу инклюзивного образования с педагогами школы проведен</w:t>
      </w:r>
      <w:proofErr w:type="gramEnd"/>
      <w:r w:rsidRPr="00DE7A21">
        <w:rPr>
          <w:rFonts w:ascii="Times New Roman" w:hAnsi="Times New Roman" w:cs="Times New Roman"/>
          <w:sz w:val="24"/>
          <w:szCs w:val="24"/>
        </w:rPr>
        <w:t xml:space="preserve"> круглый стол, на мероприятии обсуждены вопросы обучения детей с особыми образовательными потребностями, дальнейшими перспективами и результатами проводимой учебно – воспитательной работы. Под председательством директора школы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Жайминой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Г.А. </w:t>
      </w:r>
      <w:hyperlink r:id="rId157" w:history="1">
        <w:r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qKWy01Ns0W/?igshid=MDJmNzVkMjY=</w:t>
        </w:r>
      </w:hyperlink>
      <w:r w:rsidRPr="00DE7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196" w:rsidRPr="00DE7A21" w:rsidRDefault="00443196" w:rsidP="00272EB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A4639" wp14:editId="56C4D2FF">
            <wp:extent cx="1919512" cy="1080000"/>
            <wp:effectExtent l="0" t="0" r="508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1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F55C1" wp14:editId="2DE9B424">
            <wp:extent cx="1917143" cy="1080000"/>
            <wp:effectExtent l="0" t="0" r="698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0998C" wp14:editId="06FF9336">
            <wp:extent cx="1917144" cy="1080000"/>
            <wp:effectExtent l="0" t="0" r="698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4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DAA" w:rsidRPr="00DE7A21" w:rsidRDefault="00EF4909" w:rsidP="005147D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Организация выездной комиссии ПМПК № 2 г. Темиртау с целью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опредления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образовательного маршрута воспитания и обучения учащихся с особыми образовательными потребностями. На базе КГУ «Кокпектинская ОШ» проводилось обследование учащихся</w:t>
      </w:r>
      <w:r w:rsidR="005147D9" w:rsidRPr="00DE7A21">
        <w:rPr>
          <w:rFonts w:ascii="Times New Roman" w:hAnsi="Times New Roman" w:cs="Times New Roman"/>
          <w:sz w:val="24"/>
          <w:szCs w:val="24"/>
        </w:rPr>
        <w:t xml:space="preserve"> 4 школ </w:t>
      </w:r>
      <w:proofErr w:type="spellStart"/>
      <w:r w:rsidR="005147D9" w:rsidRPr="00DE7A21">
        <w:rPr>
          <w:rFonts w:ascii="Times New Roman" w:hAnsi="Times New Roman" w:cs="Times New Roman"/>
          <w:sz w:val="24"/>
          <w:szCs w:val="24"/>
        </w:rPr>
        <w:t>Бухар</w:t>
      </w:r>
      <w:proofErr w:type="spellEnd"/>
      <w:r w:rsidR="005147D9" w:rsidRPr="00DE7A2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147D9" w:rsidRPr="00DE7A21">
        <w:rPr>
          <w:rFonts w:ascii="Times New Roman" w:hAnsi="Times New Roman" w:cs="Times New Roman"/>
          <w:sz w:val="24"/>
          <w:szCs w:val="24"/>
        </w:rPr>
        <w:t>Жарауского</w:t>
      </w:r>
      <w:proofErr w:type="spellEnd"/>
      <w:r w:rsidR="005147D9" w:rsidRPr="00DE7A21">
        <w:rPr>
          <w:rFonts w:ascii="Times New Roman" w:hAnsi="Times New Roman" w:cs="Times New Roman"/>
          <w:sz w:val="24"/>
          <w:szCs w:val="24"/>
        </w:rPr>
        <w:t xml:space="preserve"> района в количестве 22 учащихся, которые были представлены на основании ходатайства школ района. </w:t>
      </w:r>
      <w:hyperlink r:id="rId161" w:history="1">
        <w:r w:rsidR="005147D9" w:rsidRPr="00DE7A21">
          <w:rPr>
            <w:rStyle w:val="a9"/>
            <w:rFonts w:ascii="Times New Roman" w:hAnsi="Times New Roman" w:cs="Times New Roman"/>
            <w:sz w:val="24"/>
            <w:szCs w:val="24"/>
          </w:rPr>
          <w:t>https://www.instagram.com/p/CsZBf_ftXTK/?igshid=MTc4MmM1YmI2Ng</w:t>
        </w:r>
      </w:hyperlink>
      <w:r w:rsidR="005147D9" w:rsidRPr="00DE7A21">
        <w:rPr>
          <w:rFonts w:ascii="Times New Roman" w:hAnsi="Times New Roman" w:cs="Times New Roman"/>
          <w:sz w:val="24"/>
          <w:szCs w:val="24"/>
        </w:rPr>
        <w:t xml:space="preserve">== </w:t>
      </w:r>
    </w:p>
    <w:p w:rsidR="005147D9" w:rsidRPr="00DE7A21" w:rsidRDefault="005147D9" w:rsidP="005147D9">
      <w:pPr>
        <w:pStyle w:val="a4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F4221" wp14:editId="6558B8B7">
            <wp:extent cx="1440000" cy="1080000"/>
            <wp:effectExtent l="0" t="0" r="8255" b="6350"/>
            <wp:docPr id="41" name="Рисунок 41" descr="C:\Users\mektep\Downloads\WhatsApp Image 2023-05-23 at 15.44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ktep\Downloads\WhatsApp Image 2023-05-23 at 15.44.23.jpe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31E53" wp14:editId="4D9F0176">
            <wp:extent cx="2396671" cy="1080000"/>
            <wp:effectExtent l="0" t="0" r="3810" b="6350"/>
            <wp:docPr id="42" name="Рисунок 42" descr="C:\Users\mektep\Downloads\WhatsApp Image 2023-05-23 at 15.44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ktep\Downloads\WhatsApp Image 2023-05-23 at 15.44.45.jpe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7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2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7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7E541" wp14:editId="11F2E334">
            <wp:extent cx="1438341" cy="1080000"/>
            <wp:effectExtent l="0" t="0" r="0" b="6350"/>
            <wp:docPr id="43" name="Рисунок 43" descr="C:\Users\mektep\Downloads\WhatsApp Image 2023-05-23 at 15.46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ktep\Downloads\WhatsApp Image 2023-05-23 at 15.46.32.jpe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4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D4" w:rsidRPr="00DE7A21" w:rsidRDefault="000E161B" w:rsidP="00EF4909">
      <w:pPr>
        <w:pStyle w:val="a7"/>
        <w:numPr>
          <w:ilvl w:val="0"/>
          <w:numId w:val="2"/>
        </w:numPr>
        <w:spacing w:line="276" w:lineRule="auto"/>
        <w:ind w:right="286"/>
        <w:rPr>
          <w:sz w:val="24"/>
          <w:szCs w:val="24"/>
        </w:rPr>
      </w:pPr>
      <w:r w:rsidRPr="00DE7A21">
        <w:rPr>
          <w:b/>
          <w:sz w:val="24"/>
          <w:szCs w:val="24"/>
        </w:rPr>
        <w:t>Самообразование.</w:t>
      </w:r>
      <w:r w:rsidRPr="00DE7A21">
        <w:rPr>
          <w:sz w:val="24"/>
          <w:szCs w:val="24"/>
        </w:rPr>
        <w:t xml:space="preserve"> </w:t>
      </w:r>
    </w:p>
    <w:p w:rsidR="000E161B" w:rsidRPr="00DE7A21" w:rsidRDefault="000E161B" w:rsidP="00001FD4">
      <w:pPr>
        <w:pStyle w:val="a7"/>
        <w:numPr>
          <w:ilvl w:val="0"/>
          <w:numId w:val="14"/>
        </w:numPr>
        <w:spacing w:line="276" w:lineRule="auto"/>
        <w:ind w:right="286"/>
        <w:rPr>
          <w:sz w:val="24"/>
          <w:szCs w:val="24"/>
        </w:rPr>
      </w:pPr>
      <w:r w:rsidRPr="00DE7A21">
        <w:rPr>
          <w:sz w:val="24"/>
          <w:szCs w:val="24"/>
        </w:rPr>
        <w:t>Участие в районных, областных онлайн встречах, обучающих семинарах и курсах.</w:t>
      </w:r>
    </w:p>
    <w:p w:rsidR="000E161B" w:rsidRPr="00DE7A21" w:rsidRDefault="000E161B" w:rsidP="000E161B">
      <w:pPr>
        <w:pStyle w:val="a7"/>
        <w:numPr>
          <w:ilvl w:val="0"/>
          <w:numId w:val="12"/>
        </w:numPr>
        <w:spacing w:line="276" w:lineRule="auto"/>
        <w:ind w:right="286"/>
        <w:jc w:val="left"/>
        <w:rPr>
          <w:sz w:val="24"/>
          <w:szCs w:val="24"/>
        </w:rPr>
      </w:pPr>
      <w:r w:rsidRPr="00DE7A21">
        <w:rPr>
          <w:sz w:val="24"/>
          <w:szCs w:val="24"/>
        </w:rPr>
        <w:t xml:space="preserve">Приняла  участие в обучающем семинаре на тему "Подготовка портфолио учителей по аттестации педагогов", организованном учебно-методическим центром развития образования Карагандинской области. </w:t>
      </w:r>
      <w:hyperlink r:id="rId165" w:history="1">
        <w:r w:rsidRPr="00DE7A21">
          <w:rPr>
            <w:rStyle w:val="a9"/>
            <w:sz w:val="24"/>
            <w:szCs w:val="24"/>
          </w:rPr>
          <w:t>https://www.instagram.com/p/Ci_nMZiKSXT/?igshid=NDdhMjNiZDg</w:t>
        </w:r>
      </w:hyperlink>
      <w:r w:rsidRPr="00DE7A21">
        <w:rPr>
          <w:sz w:val="24"/>
          <w:szCs w:val="24"/>
        </w:rPr>
        <w:t xml:space="preserve">= </w:t>
      </w:r>
    </w:p>
    <w:p w:rsidR="000E161B" w:rsidRPr="00DE7A21" w:rsidRDefault="000E161B" w:rsidP="000E161B">
      <w:pPr>
        <w:pStyle w:val="a7"/>
        <w:spacing w:line="276" w:lineRule="auto"/>
        <w:ind w:left="1222" w:right="286"/>
        <w:jc w:val="left"/>
        <w:rPr>
          <w:sz w:val="24"/>
          <w:szCs w:val="24"/>
        </w:rPr>
      </w:pPr>
      <w:r w:rsidRPr="00DE7A21">
        <w:rPr>
          <w:noProof/>
          <w:sz w:val="24"/>
          <w:szCs w:val="24"/>
          <w:lang w:eastAsia="ru-RU"/>
        </w:rPr>
        <w:drawing>
          <wp:inline distT="0" distB="0" distL="0" distR="0" wp14:anchorId="2E030DA5" wp14:editId="462F3EEB">
            <wp:extent cx="1800225" cy="1239499"/>
            <wp:effectExtent l="0" t="0" r="0" b="0"/>
            <wp:docPr id="4111" name="Рисунок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/>
                    <a:srcRect l="21362" t="18080" r="21982" b="19509"/>
                    <a:stretch/>
                  </pic:blipFill>
                  <pic:spPr bwMode="auto">
                    <a:xfrm>
                      <a:off x="0" y="0"/>
                      <a:ext cx="1802384" cy="124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61B" w:rsidRPr="00DE7A21" w:rsidRDefault="000E161B" w:rsidP="000E161B">
      <w:pPr>
        <w:pStyle w:val="a7"/>
        <w:numPr>
          <w:ilvl w:val="0"/>
          <w:numId w:val="12"/>
        </w:numPr>
        <w:spacing w:line="276" w:lineRule="auto"/>
        <w:ind w:right="286"/>
        <w:jc w:val="left"/>
        <w:rPr>
          <w:sz w:val="24"/>
          <w:szCs w:val="24"/>
        </w:rPr>
      </w:pPr>
      <w:r w:rsidRPr="00DE7A21">
        <w:rPr>
          <w:sz w:val="24"/>
          <w:szCs w:val="24"/>
        </w:rPr>
        <w:t xml:space="preserve">Участие в МО классных руководителей 1-11 классов. </w:t>
      </w:r>
      <w:hyperlink r:id="rId167" w:history="1">
        <w:r w:rsidRPr="00DE7A21">
          <w:rPr>
            <w:rStyle w:val="a9"/>
            <w:sz w:val="24"/>
            <w:szCs w:val="24"/>
          </w:rPr>
          <w:t>https://www.instagram.com/p/Cihl20eKB5Z/?igshid=NDdhMjNiZDg</w:t>
        </w:r>
      </w:hyperlink>
      <w:r w:rsidRPr="00DE7A21">
        <w:rPr>
          <w:sz w:val="24"/>
          <w:szCs w:val="24"/>
        </w:rPr>
        <w:t xml:space="preserve">= </w:t>
      </w:r>
    </w:p>
    <w:p w:rsidR="000E161B" w:rsidRPr="00DE7A21" w:rsidRDefault="000E161B" w:rsidP="000E161B">
      <w:pPr>
        <w:pStyle w:val="a7"/>
        <w:spacing w:line="276" w:lineRule="auto"/>
        <w:ind w:left="1222" w:right="286"/>
        <w:jc w:val="left"/>
        <w:rPr>
          <w:sz w:val="24"/>
          <w:szCs w:val="24"/>
        </w:rPr>
      </w:pPr>
      <w:r w:rsidRPr="00DE7A21">
        <w:rPr>
          <w:noProof/>
          <w:sz w:val="24"/>
          <w:szCs w:val="24"/>
          <w:lang w:eastAsia="ru-RU"/>
        </w:rPr>
        <w:drawing>
          <wp:inline distT="0" distB="0" distL="0" distR="0" wp14:anchorId="1D8D9E41" wp14:editId="5CFCF822">
            <wp:extent cx="2259775" cy="1440000"/>
            <wp:effectExtent l="0" t="0" r="7620" b="8255"/>
            <wp:docPr id="4112" name="Рисунок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l="16873" t="18575" r="18266" b="15299"/>
                    <a:stretch/>
                  </pic:blipFill>
                  <pic:spPr bwMode="auto">
                    <a:xfrm>
                      <a:off x="0" y="0"/>
                      <a:ext cx="225977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7FD" w:rsidRPr="00DE7A21" w:rsidRDefault="003927FD" w:rsidP="003927FD">
      <w:pPr>
        <w:pStyle w:val="a7"/>
        <w:numPr>
          <w:ilvl w:val="0"/>
          <w:numId w:val="12"/>
        </w:numPr>
        <w:spacing w:line="276" w:lineRule="auto"/>
        <w:ind w:right="286"/>
        <w:jc w:val="left"/>
        <w:rPr>
          <w:sz w:val="24"/>
          <w:szCs w:val="24"/>
        </w:rPr>
      </w:pPr>
      <w:r w:rsidRPr="00DE7A21">
        <w:rPr>
          <w:sz w:val="24"/>
          <w:szCs w:val="24"/>
        </w:rPr>
        <w:t xml:space="preserve">Курсы повышения квалификации «Развитие социальных навыков: семья, школа, карьера» 80 ч. ЦПМ </w:t>
      </w:r>
      <w:proofErr w:type="spellStart"/>
      <w:r w:rsidRPr="00DE7A21">
        <w:rPr>
          <w:sz w:val="24"/>
          <w:szCs w:val="24"/>
        </w:rPr>
        <w:t>г</w:t>
      </w:r>
      <w:proofErr w:type="gramStart"/>
      <w:r w:rsidRPr="00DE7A21">
        <w:rPr>
          <w:sz w:val="24"/>
          <w:szCs w:val="24"/>
        </w:rPr>
        <w:t>.К</w:t>
      </w:r>
      <w:proofErr w:type="gramEnd"/>
      <w:r w:rsidRPr="00DE7A21">
        <w:rPr>
          <w:sz w:val="24"/>
          <w:szCs w:val="24"/>
        </w:rPr>
        <w:t>араганда</w:t>
      </w:r>
      <w:proofErr w:type="spellEnd"/>
      <w:r w:rsidRPr="00DE7A21">
        <w:rPr>
          <w:sz w:val="24"/>
          <w:szCs w:val="24"/>
        </w:rPr>
        <w:t xml:space="preserve"> 14.10.2022 г.</w:t>
      </w:r>
    </w:p>
    <w:p w:rsidR="00BE68A6" w:rsidRPr="00DE7A21" w:rsidRDefault="003927FD" w:rsidP="00BE68A6">
      <w:pPr>
        <w:pStyle w:val="a7"/>
        <w:numPr>
          <w:ilvl w:val="0"/>
          <w:numId w:val="12"/>
        </w:numPr>
        <w:spacing w:line="276" w:lineRule="auto"/>
        <w:ind w:right="286"/>
        <w:jc w:val="left"/>
        <w:rPr>
          <w:sz w:val="24"/>
          <w:szCs w:val="24"/>
        </w:rPr>
      </w:pPr>
      <w:r w:rsidRPr="00DE7A21">
        <w:rPr>
          <w:sz w:val="24"/>
          <w:szCs w:val="24"/>
        </w:rPr>
        <w:t xml:space="preserve">Практический тренинг «Психолого – педагогическое сопровождение детей с ООП с использованием методов </w:t>
      </w:r>
      <w:proofErr w:type="spellStart"/>
      <w:r w:rsidRPr="00DE7A21">
        <w:rPr>
          <w:sz w:val="24"/>
          <w:szCs w:val="24"/>
        </w:rPr>
        <w:t>прикдадного</w:t>
      </w:r>
      <w:proofErr w:type="spellEnd"/>
      <w:r w:rsidRPr="00DE7A21">
        <w:rPr>
          <w:sz w:val="24"/>
          <w:szCs w:val="24"/>
        </w:rPr>
        <w:t xml:space="preserve"> анализа поведения (АВА-терапия)» 32ч. </w:t>
      </w:r>
      <w:proofErr w:type="spellStart"/>
      <w:r w:rsidRPr="00DE7A21">
        <w:rPr>
          <w:sz w:val="24"/>
          <w:szCs w:val="24"/>
        </w:rPr>
        <w:t>Корпаротивный</w:t>
      </w:r>
      <w:proofErr w:type="spellEnd"/>
      <w:r w:rsidRPr="00DE7A21">
        <w:rPr>
          <w:sz w:val="24"/>
          <w:szCs w:val="24"/>
        </w:rPr>
        <w:t xml:space="preserve"> фонд «</w:t>
      </w:r>
      <w:proofErr w:type="spellStart"/>
      <w:r w:rsidRPr="00DE7A21">
        <w:rPr>
          <w:sz w:val="24"/>
          <w:szCs w:val="24"/>
        </w:rPr>
        <w:t>Болашак</w:t>
      </w:r>
      <w:proofErr w:type="spellEnd"/>
      <w:r w:rsidRPr="00DE7A21">
        <w:rPr>
          <w:sz w:val="24"/>
          <w:szCs w:val="24"/>
        </w:rPr>
        <w:t xml:space="preserve">» 01-03.11.22 г. </w:t>
      </w:r>
    </w:p>
    <w:p w:rsidR="00BE68A6" w:rsidRPr="00DE7A21" w:rsidRDefault="00BE68A6" w:rsidP="00BE68A6">
      <w:pPr>
        <w:pStyle w:val="a7"/>
        <w:numPr>
          <w:ilvl w:val="0"/>
          <w:numId w:val="12"/>
        </w:numPr>
        <w:spacing w:line="276" w:lineRule="auto"/>
        <w:ind w:right="286"/>
        <w:jc w:val="left"/>
        <w:rPr>
          <w:sz w:val="24"/>
          <w:szCs w:val="24"/>
        </w:rPr>
      </w:pPr>
      <w:r w:rsidRPr="00DE7A21">
        <w:rPr>
          <w:color w:val="000000"/>
          <w:sz w:val="24"/>
          <w:szCs w:val="24"/>
          <w:shd w:val="clear" w:color="auto" w:fill="FFFFFF"/>
        </w:rPr>
        <w:t>ҚАЗТҰТЫНУОДАҒ</w:t>
      </w:r>
      <w:proofErr w:type="gramStart"/>
      <w:r w:rsidRPr="00DE7A21">
        <w:rPr>
          <w:color w:val="000000"/>
          <w:sz w:val="24"/>
          <w:szCs w:val="24"/>
          <w:shd w:val="clear" w:color="auto" w:fill="FFFFFF"/>
        </w:rPr>
        <w:t>Ы</w:t>
      </w:r>
      <w:proofErr w:type="gramEnd"/>
      <w:r w:rsidRPr="00DE7A2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Қарағанды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университетінің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ұйымдастыруымен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Заманауи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әлемдегі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әйелдің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құндылығы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“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тақырыбында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өткен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облыстық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фестивалге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қатысып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оқушыларымыз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жүлделі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орындар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иеленді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>.</w:t>
      </w:r>
      <w:r w:rsidRPr="00DE7A21">
        <w:rPr>
          <w:color w:val="000000"/>
          <w:sz w:val="24"/>
          <w:szCs w:val="24"/>
        </w:rPr>
        <w:t xml:space="preserve">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Сандуца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Яна ІІ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орын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. </w:t>
      </w:r>
      <w:hyperlink r:id="rId169" w:history="1">
        <w:r w:rsidRPr="00DE7A21">
          <w:rPr>
            <w:rStyle w:val="a9"/>
            <w:sz w:val="24"/>
            <w:szCs w:val="24"/>
            <w:shd w:val="clear" w:color="auto" w:fill="FFFFFF"/>
          </w:rPr>
          <w:t>https://www.instagram.com/p/CrH-NYPN1sz/?igshid=MTc4MmM1YmI2Ng</w:t>
        </w:r>
      </w:hyperlink>
      <w:r w:rsidRPr="00DE7A21">
        <w:rPr>
          <w:color w:val="000000"/>
          <w:sz w:val="24"/>
          <w:szCs w:val="24"/>
          <w:shd w:val="clear" w:color="auto" w:fill="FFFFFF"/>
        </w:rPr>
        <w:t xml:space="preserve">== </w:t>
      </w:r>
    </w:p>
    <w:p w:rsidR="00BE68A6" w:rsidRPr="00DE7A21" w:rsidRDefault="00BE68A6" w:rsidP="00BE68A6">
      <w:pPr>
        <w:pStyle w:val="a7"/>
        <w:spacing w:line="276" w:lineRule="auto"/>
        <w:ind w:left="786" w:right="286"/>
        <w:jc w:val="center"/>
        <w:rPr>
          <w:sz w:val="24"/>
          <w:szCs w:val="24"/>
        </w:rPr>
      </w:pPr>
      <w:r w:rsidRPr="00DE7A21">
        <w:rPr>
          <w:noProof/>
          <w:sz w:val="24"/>
          <w:szCs w:val="24"/>
          <w:lang w:eastAsia="ru-RU"/>
        </w:rPr>
        <w:drawing>
          <wp:inline distT="0" distB="0" distL="0" distR="0" wp14:anchorId="6FC805FE" wp14:editId="679AD2B6">
            <wp:extent cx="2924175" cy="1298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0"/>
                    <a:srcRect l="17338" t="20309" r="18885" b="34369"/>
                    <a:stretch/>
                  </pic:blipFill>
                  <pic:spPr bwMode="auto">
                    <a:xfrm>
                      <a:off x="0" y="0"/>
                      <a:ext cx="2927682" cy="130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8A6" w:rsidRPr="00DE7A21" w:rsidRDefault="00BE68A6" w:rsidP="00BE68A6">
      <w:pPr>
        <w:pStyle w:val="a7"/>
        <w:numPr>
          <w:ilvl w:val="0"/>
          <w:numId w:val="12"/>
        </w:numPr>
        <w:spacing w:line="276" w:lineRule="auto"/>
        <w:ind w:right="286"/>
        <w:jc w:val="left"/>
        <w:rPr>
          <w:sz w:val="24"/>
          <w:szCs w:val="24"/>
        </w:rPr>
      </w:pPr>
      <w:r w:rsidRPr="00DE7A21">
        <w:rPr>
          <w:color w:val="000000"/>
          <w:sz w:val="24"/>
          <w:szCs w:val="24"/>
          <w:shd w:val="clear" w:color="auto" w:fill="FFFFFF"/>
        </w:rPr>
        <w:t xml:space="preserve">22 апреля на базе факультета философии и психологии Карагандинского Государственного Университета им. Е.А.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Букетова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проводился областной конкурс научных проектов "Психологическая наука глазами молодых исследователей". В данном конкурсе учащиеся 10 "Б" класса </w:t>
      </w:r>
      <w:proofErr w:type="spellStart"/>
      <w:r w:rsidRPr="00DE7A21">
        <w:rPr>
          <w:color w:val="000000"/>
          <w:sz w:val="24"/>
          <w:szCs w:val="24"/>
          <w:shd w:val="clear" w:color="auto" w:fill="FFFFFF"/>
        </w:rPr>
        <w:t>Ваймер</w:t>
      </w:r>
      <w:proofErr w:type="spellEnd"/>
      <w:r w:rsidRPr="00DE7A21">
        <w:rPr>
          <w:color w:val="000000"/>
          <w:sz w:val="24"/>
          <w:szCs w:val="24"/>
          <w:shd w:val="clear" w:color="auto" w:fill="FFFFFF"/>
        </w:rPr>
        <w:t xml:space="preserve"> Ева награждена дипломом II степени. Научный руководитель педагог - психолог Оспанова Д.М. </w:t>
      </w:r>
      <w:hyperlink r:id="rId171" w:history="1">
        <w:r w:rsidRPr="00DE7A21">
          <w:rPr>
            <w:rStyle w:val="a9"/>
            <w:sz w:val="24"/>
            <w:szCs w:val="24"/>
            <w:shd w:val="clear" w:color="auto" w:fill="FFFFFF"/>
          </w:rPr>
          <w:t>https://www.instagram.com/p/CrcieFwt7gU/?igshid=MTc4MmM1YmI2Ng</w:t>
        </w:r>
      </w:hyperlink>
      <w:r w:rsidRPr="00DE7A21">
        <w:rPr>
          <w:color w:val="000000"/>
          <w:sz w:val="24"/>
          <w:szCs w:val="24"/>
          <w:shd w:val="clear" w:color="auto" w:fill="FFFFFF"/>
        </w:rPr>
        <w:t xml:space="preserve">== </w:t>
      </w:r>
    </w:p>
    <w:p w:rsidR="00BE68A6" w:rsidRPr="00DE7A21" w:rsidRDefault="00BE68A6" w:rsidP="00BE68A6">
      <w:pPr>
        <w:pStyle w:val="a7"/>
        <w:spacing w:line="276" w:lineRule="auto"/>
        <w:ind w:left="786" w:right="286"/>
        <w:jc w:val="center"/>
        <w:rPr>
          <w:sz w:val="24"/>
          <w:szCs w:val="24"/>
        </w:rPr>
      </w:pPr>
      <w:r w:rsidRPr="00DE7A21">
        <w:rPr>
          <w:noProof/>
          <w:sz w:val="24"/>
          <w:szCs w:val="24"/>
          <w:lang w:eastAsia="ru-RU"/>
        </w:rPr>
        <w:drawing>
          <wp:inline distT="0" distB="0" distL="0" distR="0" wp14:anchorId="39929078" wp14:editId="46BD2B34">
            <wp:extent cx="2952750" cy="1267522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l="17492" t="21051" r="19040" b="35360"/>
                    <a:stretch/>
                  </pic:blipFill>
                  <pic:spPr bwMode="auto">
                    <a:xfrm>
                      <a:off x="0" y="0"/>
                      <a:ext cx="2956291" cy="126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8A6" w:rsidRPr="00DE7A21" w:rsidRDefault="00BB7F17" w:rsidP="00BB7F17">
      <w:pPr>
        <w:pStyle w:val="a7"/>
        <w:numPr>
          <w:ilvl w:val="0"/>
          <w:numId w:val="12"/>
        </w:numPr>
        <w:spacing w:line="276" w:lineRule="auto"/>
        <w:ind w:right="286"/>
        <w:jc w:val="left"/>
        <w:rPr>
          <w:sz w:val="24"/>
          <w:szCs w:val="24"/>
        </w:rPr>
      </w:pPr>
      <w:proofErr w:type="gramStart"/>
      <w:r w:rsidRPr="00DE7A21">
        <w:rPr>
          <w:color w:val="000000"/>
          <w:sz w:val="24"/>
          <w:szCs w:val="24"/>
          <w:shd w:val="clear" w:color="auto" w:fill="FFFFFF"/>
        </w:rPr>
        <w:t xml:space="preserve">Учебно-методическим центром развития образования Карагандинской области совместно с Департаментом полиции Карагандинской области организован конкурс "Территория здоровья - без границ!" по профилактике наркомании, токсикомании и формированию здорового образа жизни в молодежной среде, по определению членов жюри педагог-психолог школы Оспанова Д.М. награждена дипломом I степени. </w:t>
      </w:r>
      <w:hyperlink r:id="rId173" w:history="1">
        <w:r w:rsidRPr="00DE7A21">
          <w:rPr>
            <w:rStyle w:val="a9"/>
            <w:sz w:val="24"/>
            <w:szCs w:val="24"/>
            <w:shd w:val="clear" w:color="auto" w:fill="FFFFFF"/>
          </w:rPr>
          <w:t>https://www.instagram.com/p/CqpkAV4NmbI/?igshid=MTc4MmM1YmI2Ng</w:t>
        </w:r>
      </w:hyperlink>
      <w:r w:rsidRPr="00DE7A21">
        <w:rPr>
          <w:color w:val="000000"/>
          <w:sz w:val="24"/>
          <w:szCs w:val="24"/>
          <w:shd w:val="clear" w:color="auto" w:fill="FFFFFF"/>
        </w:rPr>
        <w:t xml:space="preserve">== </w:t>
      </w:r>
      <w:proofErr w:type="gramEnd"/>
    </w:p>
    <w:p w:rsidR="00BB7F17" w:rsidRPr="00DE7A21" w:rsidRDefault="00BB7F17" w:rsidP="00BB7F17">
      <w:pPr>
        <w:pStyle w:val="a7"/>
        <w:spacing w:line="276" w:lineRule="auto"/>
        <w:ind w:left="644" w:right="286"/>
        <w:jc w:val="center"/>
        <w:rPr>
          <w:sz w:val="24"/>
          <w:szCs w:val="24"/>
        </w:rPr>
      </w:pPr>
      <w:r w:rsidRPr="00DE7A21">
        <w:rPr>
          <w:noProof/>
          <w:sz w:val="24"/>
          <w:szCs w:val="24"/>
          <w:lang w:eastAsia="ru-RU"/>
        </w:rPr>
        <w:drawing>
          <wp:inline distT="0" distB="0" distL="0" distR="0" wp14:anchorId="622F3B09" wp14:editId="48F8BD9B">
            <wp:extent cx="2847975" cy="1286404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l="17027" t="19813" r="18886" b="33874"/>
                    <a:stretch/>
                  </pic:blipFill>
                  <pic:spPr bwMode="auto">
                    <a:xfrm>
                      <a:off x="0" y="0"/>
                      <a:ext cx="2851391" cy="128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3D8" w:rsidRPr="00DE7A21" w:rsidRDefault="003633D8" w:rsidP="003633D8">
      <w:pPr>
        <w:pStyle w:val="a7"/>
        <w:numPr>
          <w:ilvl w:val="0"/>
          <w:numId w:val="12"/>
        </w:numPr>
        <w:spacing w:line="276" w:lineRule="auto"/>
        <w:ind w:right="286"/>
        <w:jc w:val="left"/>
        <w:rPr>
          <w:sz w:val="24"/>
          <w:szCs w:val="24"/>
        </w:rPr>
      </w:pPr>
      <w:r w:rsidRPr="00DE7A21">
        <w:rPr>
          <w:sz w:val="24"/>
          <w:szCs w:val="24"/>
        </w:rPr>
        <w:lastRenderedPageBreak/>
        <w:t xml:space="preserve">Ученица 9 "Б" класса Козловская Злата приняла участие в конкурсе видеороликов "Атлас новых профессий" в рамках областного форума "Билет в будущее"  и представила профессию "Урбанист - Эколог". Научный руководитель педагог-психолог Оспанова Д.М. </w:t>
      </w:r>
      <w:hyperlink r:id="rId175" w:history="1">
        <w:r w:rsidRPr="00DE7A21">
          <w:rPr>
            <w:rStyle w:val="a9"/>
            <w:sz w:val="24"/>
            <w:szCs w:val="24"/>
          </w:rPr>
          <w:t>https://www.instagram.com/p/CsnjXOBtcf3/?igshid=NjZiM2M3MzIxNA</w:t>
        </w:r>
      </w:hyperlink>
      <w:r w:rsidRPr="00DE7A21">
        <w:rPr>
          <w:sz w:val="24"/>
          <w:szCs w:val="24"/>
        </w:rPr>
        <w:t xml:space="preserve">== </w:t>
      </w:r>
    </w:p>
    <w:p w:rsidR="003633D8" w:rsidRPr="00DE7A21" w:rsidRDefault="003633D8" w:rsidP="003633D8">
      <w:pPr>
        <w:pStyle w:val="a7"/>
        <w:spacing w:line="276" w:lineRule="auto"/>
        <w:ind w:left="644" w:right="286"/>
        <w:jc w:val="center"/>
        <w:rPr>
          <w:sz w:val="24"/>
          <w:szCs w:val="24"/>
        </w:rPr>
      </w:pPr>
      <w:r w:rsidRPr="00DE7A21">
        <w:rPr>
          <w:noProof/>
          <w:sz w:val="24"/>
          <w:szCs w:val="24"/>
          <w:lang w:eastAsia="ru-RU"/>
        </w:rPr>
        <w:drawing>
          <wp:inline distT="0" distB="0" distL="0" distR="0" wp14:anchorId="098ECE63" wp14:editId="46904EBB">
            <wp:extent cx="3055431" cy="1440000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l="17028" t="18822" r="18266" b="32389"/>
                    <a:stretch/>
                  </pic:blipFill>
                  <pic:spPr bwMode="auto">
                    <a:xfrm>
                      <a:off x="0" y="0"/>
                      <a:ext cx="305543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3D8" w:rsidRPr="00DE7A21" w:rsidRDefault="003633D8" w:rsidP="003633D8">
      <w:pPr>
        <w:pStyle w:val="a7"/>
        <w:spacing w:line="276" w:lineRule="auto"/>
        <w:ind w:left="644" w:right="286"/>
        <w:jc w:val="center"/>
        <w:rPr>
          <w:sz w:val="24"/>
          <w:szCs w:val="24"/>
        </w:rPr>
      </w:pPr>
    </w:p>
    <w:p w:rsidR="00D539C3" w:rsidRPr="00DE7A21" w:rsidRDefault="00BE68A6" w:rsidP="00BE68A6">
      <w:pPr>
        <w:pStyle w:val="a7"/>
        <w:numPr>
          <w:ilvl w:val="0"/>
          <w:numId w:val="2"/>
        </w:numPr>
        <w:spacing w:line="276" w:lineRule="auto"/>
        <w:ind w:right="286"/>
        <w:jc w:val="left"/>
        <w:rPr>
          <w:sz w:val="24"/>
          <w:szCs w:val="24"/>
        </w:rPr>
      </w:pPr>
      <w:r w:rsidRPr="00DE7A21">
        <w:rPr>
          <w:color w:val="000000"/>
          <w:sz w:val="24"/>
          <w:szCs w:val="24"/>
        </w:rPr>
        <w:t xml:space="preserve"> </w:t>
      </w:r>
      <w:r w:rsidR="00D539C3" w:rsidRPr="00DE7A21">
        <w:rPr>
          <w:sz w:val="24"/>
          <w:szCs w:val="24"/>
        </w:rPr>
        <w:t xml:space="preserve">Консультация родителей учащихся по вопросам взаимоотношений между ребенком и родителем, с одноклассниками и педагогами. В ходе консультации были разобраны тревожащие ситуации и даны рекомендации участникам УОП. </w:t>
      </w:r>
      <w:r w:rsidR="00D539C3" w:rsidRPr="00DE7A21">
        <w:rPr>
          <w:sz w:val="24"/>
          <w:szCs w:val="24"/>
          <w:u w:val="single"/>
        </w:rPr>
        <w:t>Консультирование</w:t>
      </w:r>
      <w:r w:rsidR="00D539C3" w:rsidRPr="00DE7A21">
        <w:rPr>
          <w:b/>
          <w:sz w:val="24"/>
          <w:szCs w:val="24"/>
        </w:rPr>
        <w:t xml:space="preserve"> </w:t>
      </w:r>
      <w:r w:rsidR="00D539C3" w:rsidRPr="00DE7A21">
        <w:rPr>
          <w:sz w:val="24"/>
          <w:szCs w:val="24"/>
        </w:rPr>
        <w:t>в нашей школе проводится как групповое, так и</w:t>
      </w:r>
      <w:r w:rsidR="00D539C3" w:rsidRPr="00DE7A21">
        <w:rPr>
          <w:spacing w:val="1"/>
          <w:sz w:val="24"/>
          <w:szCs w:val="24"/>
        </w:rPr>
        <w:t xml:space="preserve"> </w:t>
      </w:r>
      <w:r w:rsidR="00D539C3" w:rsidRPr="00DE7A21">
        <w:rPr>
          <w:sz w:val="24"/>
          <w:szCs w:val="24"/>
        </w:rPr>
        <w:t>индивидуальное,</w:t>
      </w:r>
      <w:r w:rsidR="00D539C3" w:rsidRPr="00DE7A21">
        <w:rPr>
          <w:spacing w:val="-5"/>
          <w:sz w:val="24"/>
          <w:szCs w:val="24"/>
        </w:rPr>
        <w:t xml:space="preserve"> </w:t>
      </w:r>
      <w:r w:rsidR="00D539C3" w:rsidRPr="00DE7A21">
        <w:rPr>
          <w:sz w:val="24"/>
          <w:szCs w:val="24"/>
        </w:rPr>
        <w:t>по</w:t>
      </w:r>
      <w:r w:rsidR="00D539C3" w:rsidRPr="00DE7A21">
        <w:rPr>
          <w:spacing w:val="-2"/>
          <w:sz w:val="24"/>
          <w:szCs w:val="24"/>
        </w:rPr>
        <w:t xml:space="preserve"> </w:t>
      </w:r>
      <w:r w:rsidR="00D539C3" w:rsidRPr="00DE7A21">
        <w:rPr>
          <w:sz w:val="24"/>
          <w:szCs w:val="24"/>
        </w:rPr>
        <w:t>запросам:</w:t>
      </w:r>
    </w:p>
    <w:p w:rsidR="007B4B84" w:rsidRPr="00DE7A21" w:rsidRDefault="00D539C3" w:rsidP="007B4B8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педагогов</w:t>
      </w:r>
      <w:r w:rsidRPr="00DE7A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</w:rPr>
        <w:t>с целью выработки единых подходов к воспитанию и обучению</w:t>
      </w:r>
      <w:r w:rsidRPr="00DE7A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</w:rPr>
        <w:t>(нежелание и неумение учиться у некоторых детей, общение со сверстниками</w:t>
      </w:r>
      <w:r w:rsidRPr="00DE7A2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</w:rPr>
        <w:t>и формирование детского коллектива, проблемы личного характера и др.), а</w:t>
      </w:r>
      <w:r w:rsidRPr="00DE7A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</w:rPr>
        <w:t>также</w:t>
      </w:r>
      <w:r w:rsidRPr="00DE7A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</w:rPr>
        <w:t>с</w:t>
      </w:r>
      <w:r w:rsidRPr="00DE7A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</w:rPr>
        <w:t>целью</w:t>
      </w:r>
      <w:r w:rsidRPr="00DE7A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</w:rPr>
        <w:t>профилактики</w:t>
      </w:r>
      <w:r w:rsidRPr="00DE7A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</w:rPr>
        <w:t>эмоционального выгорания</w:t>
      </w:r>
      <w:r w:rsidR="007B4B84" w:rsidRPr="00DE7A21">
        <w:rPr>
          <w:rFonts w:ascii="Times New Roman" w:hAnsi="Times New Roman" w:cs="Times New Roman"/>
          <w:sz w:val="24"/>
          <w:szCs w:val="24"/>
        </w:rPr>
        <w:t>. Родителей (отсутствие</w:t>
      </w:r>
      <w:r w:rsidR="007B4B84" w:rsidRPr="00DE7A21">
        <w:rPr>
          <w:rFonts w:ascii="Times New Roman" w:hAnsi="Times New Roman" w:cs="Times New Roman"/>
          <w:sz w:val="24"/>
          <w:szCs w:val="24"/>
        </w:rPr>
        <w:tab/>
        <w:t>интересов у ребенка</w:t>
      </w:r>
      <w:r w:rsidR="007B4B84" w:rsidRPr="00DE7A21">
        <w:rPr>
          <w:rFonts w:ascii="Times New Roman" w:hAnsi="Times New Roman" w:cs="Times New Roman"/>
          <w:sz w:val="24"/>
          <w:szCs w:val="24"/>
        </w:rPr>
        <w:tab/>
        <w:t xml:space="preserve">и нежелание </w:t>
      </w:r>
      <w:r w:rsidR="007B4B84" w:rsidRPr="00DE7A21">
        <w:rPr>
          <w:rFonts w:ascii="Times New Roman" w:hAnsi="Times New Roman" w:cs="Times New Roman"/>
          <w:spacing w:val="-1"/>
          <w:sz w:val="24"/>
          <w:szCs w:val="24"/>
        </w:rPr>
        <w:t>учиться,</w:t>
      </w:r>
      <w:r w:rsidR="007B4B84" w:rsidRPr="00DE7A21">
        <w:rPr>
          <w:rFonts w:ascii="Times New Roman" w:hAnsi="Times New Roman" w:cs="Times New Roman"/>
          <w:spacing w:val="-67"/>
          <w:sz w:val="24"/>
          <w:szCs w:val="24"/>
        </w:rPr>
        <w:t xml:space="preserve">   </w:t>
      </w:r>
      <w:r w:rsidR="007B4B84" w:rsidRPr="00DE7A21">
        <w:rPr>
          <w:rFonts w:ascii="Times New Roman" w:hAnsi="Times New Roman" w:cs="Times New Roman"/>
          <w:sz w:val="24"/>
          <w:szCs w:val="24"/>
        </w:rPr>
        <w:t>агрессивность,</w:t>
      </w:r>
      <w:r w:rsidR="007B4B84" w:rsidRPr="00DE7A2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7B4B84" w:rsidRPr="00DE7A21">
        <w:rPr>
          <w:rFonts w:ascii="Times New Roman" w:hAnsi="Times New Roman" w:cs="Times New Roman"/>
          <w:sz w:val="24"/>
          <w:szCs w:val="24"/>
        </w:rPr>
        <w:t>уровень</w:t>
      </w:r>
      <w:r w:rsidR="007B4B84" w:rsidRPr="00DE7A2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7B4B84" w:rsidRPr="00DE7A21">
        <w:rPr>
          <w:rFonts w:ascii="Times New Roman" w:hAnsi="Times New Roman" w:cs="Times New Roman"/>
          <w:sz w:val="24"/>
          <w:szCs w:val="24"/>
        </w:rPr>
        <w:t>развития</w:t>
      </w:r>
      <w:r w:rsidR="007B4B84" w:rsidRPr="00DE7A2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7B4B84" w:rsidRPr="00DE7A21">
        <w:rPr>
          <w:rFonts w:ascii="Times New Roman" w:hAnsi="Times New Roman" w:cs="Times New Roman"/>
          <w:sz w:val="24"/>
          <w:szCs w:val="24"/>
        </w:rPr>
        <w:t>детей,</w:t>
      </w:r>
      <w:r w:rsidR="007B4B84" w:rsidRPr="00DE7A2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7B4B84" w:rsidRPr="00DE7A21">
        <w:rPr>
          <w:rFonts w:ascii="Times New Roman" w:hAnsi="Times New Roman" w:cs="Times New Roman"/>
          <w:sz w:val="24"/>
          <w:szCs w:val="24"/>
        </w:rPr>
        <w:t>способы</w:t>
      </w:r>
      <w:r w:rsidR="007B4B84" w:rsidRPr="00DE7A2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B4B84" w:rsidRPr="00DE7A21">
        <w:rPr>
          <w:rFonts w:ascii="Times New Roman" w:hAnsi="Times New Roman" w:cs="Times New Roman"/>
          <w:sz w:val="24"/>
          <w:szCs w:val="24"/>
        </w:rPr>
        <w:t>коррекции</w:t>
      </w:r>
      <w:r w:rsidR="007B4B84" w:rsidRPr="00DE7A2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7B4B84" w:rsidRPr="00DE7A21">
        <w:rPr>
          <w:rFonts w:ascii="Times New Roman" w:hAnsi="Times New Roman" w:cs="Times New Roman"/>
          <w:sz w:val="24"/>
          <w:szCs w:val="24"/>
        </w:rPr>
        <w:t xml:space="preserve">познавательных </w:t>
      </w:r>
      <w:r w:rsidR="007B4B84" w:rsidRPr="00DE7A2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B4B84" w:rsidRPr="00DE7A21">
        <w:rPr>
          <w:rFonts w:ascii="Times New Roman" w:hAnsi="Times New Roman" w:cs="Times New Roman"/>
          <w:sz w:val="24"/>
          <w:szCs w:val="24"/>
        </w:rPr>
        <w:t>процессов в домашних условиях, конфликты детей в классе с одноклассниками и педагогами, эмоциональная несдержанность детей).</w:t>
      </w:r>
    </w:p>
    <w:p w:rsidR="007B4B84" w:rsidRPr="00DE7A21" w:rsidRDefault="007B4B84" w:rsidP="00251229">
      <w:pPr>
        <w:pStyle w:val="a7"/>
        <w:numPr>
          <w:ilvl w:val="0"/>
          <w:numId w:val="2"/>
        </w:numPr>
        <w:spacing w:line="276" w:lineRule="auto"/>
        <w:ind w:right="285"/>
        <w:rPr>
          <w:sz w:val="24"/>
          <w:szCs w:val="24"/>
        </w:rPr>
      </w:pPr>
      <w:r w:rsidRPr="00DE7A21">
        <w:rPr>
          <w:sz w:val="24"/>
          <w:szCs w:val="24"/>
        </w:rPr>
        <w:t xml:space="preserve"> Организационно – методическая работа осуществлялась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в течение года –</w:t>
      </w:r>
      <w:r w:rsidRPr="00DE7A21">
        <w:rPr>
          <w:spacing w:val="-67"/>
          <w:sz w:val="24"/>
          <w:szCs w:val="24"/>
        </w:rPr>
        <w:t xml:space="preserve"> </w:t>
      </w:r>
      <w:r w:rsidRPr="00DE7A21">
        <w:rPr>
          <w:sz w:val="24"/>
          <w:szCs w:val="24"/>
        </w:rPr>
        <w:t>это планирование работы на следующий учебный год, составление планов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различных мероприятий, подбор материалов для проведения консультаций и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проведения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диагностической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работы,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подбор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материалов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для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проведения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коррекционно-развивающей и консультативной работы. Также особое место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уделяется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изучению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методической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и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специальной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литературе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>в</w:t>
      </w:r>
      <w:r w:rsidRPr="00DE7A21">
        <w:rPr>
          <w:spacing w:val="1"/>
          <w:sz w:val="24"/>
          <w:szCs w:val="24"/>
        </w:rPr>
        <w:t xml:space="preserve"> </w:t>
      </w:r>
      <w:r w:rsidRPr="00DE7A21">
        <w:rPr>
          <w:sz w:val="24"/>
          <w:szCs w:val="24"/>
        </w:rPr>
        <w:t xml:space="preserve">целях </w:t>
      </w:r>
      <w:r w:rsidRPr="00DE7A21">
        <w:rPr>
          <w:spacing w:val="-67"/>
          <w:sz w:val="24"/>
          <w:szCs w:val="24"/>
        </w:rPr>
        <w:t xml:space="preserve"> </w:t>
      </w:r>
      <w:r w:rsidRPr="00DE7A21">
        <w:rPr>
          <w:sz w:val="24"/>
          <w:szCs w:val="24"/>
        </w:rPr>
        <w:t>самообразования.</w:t>
      </w:r>
    </w:p>
    <w:p w:rsidR="007B4B84" w:rsidRPr="00DE7A21" w:rsidRDefault="007B4B84" w:rsidP="00251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Все мероприятия согласно годовому плану были реализованы.</w:t>
      </w:r>
    </w:p>
    <w:p w:rsidR="007B4B84" w:rsidRPr="00DE7A21" w:rsidRDefault="007B4B84" w:rsidP="002512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A21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</w:p>
    <w:p w:rsidR="007B4B84" w:rsidRPr="00DE7A21" w:rsidRDefault="007B4B84" w:rsidP="00251229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Недостаточная  осведомленность  учебной жизнью ребенка и заинтересованность родителей в воспитании детей.</w:t>
      </w:r>
    </w:p>
    <w:p w:rsidR="007B4B84" w:rsidRPr="00DE7A21" w:rsidRDefault="007B4B84" w:rsidP="00251229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Наличие индивидуальных проблем и эмоционального дискомфорта у</w:t>
      </w:r>
      <w:r w:rsidRPr="00DE7A21">
        <w:rPr>
          <w:rFonts w:ascii="Times New Roman" w:hAnsi="Times New Roman" w:cs="Times New Roman"/>
          <w:spacing w:val="-67"/>
          <w:sz w:val="24"/>
          <w:szCs w:val="24"/>
        </w:rPr>
        <w:t xml:space="preserve">    </w:t>
      </w:r>
      <w:r w:rsidRPr="00DE7A21">
        <w:rPr>
          <w:rFonts w:ascii="Times New Roman" w:hAnsi="Times New Roman" w:cs="Times New Roman"/>
          <w:sz w:val="24"/>
          <w:szCs w:val="24"/>
        </w:rPr>
        <w:t>некоторых</w:t>
      </w:r>
      <w:r w:rsidRPr="00DE7A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</w:rPr>
        <w:t>учащихся,</w:t>
      </w:r>
      <w:r w:rsidRPr="00DE7A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</w:rPr>
        <w:t>нарушение</w:t>
      </w:r>
      <w:r w:rsidRPr="00DE7A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</w:rPr>
        <w:t>дисциплины</w:t>
      </w:r>
      <w:r w:rsidRPr="00DE7A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</w:rPr>
        <w:t>в</w:t>
      </w:r>
      <w:r w:rsidRPr="00DE7A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</w:rPr>
        <w:t xml:space="preserve">классах. </w:t>
      </w:r>
    </w:p>
    <w:p w:rsidR="007B4B84" w:rsidRPr="00DE7A21" w:rsidRDefault="007B4B84" w:rsidP="00251229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Недостаточная мотивация учащихся среднего и старшего звена школы.</w:t>
      </w:r>
    </w:p>
    <w:p w:rsidR="007B4B84" w:rsidRPr="00DE7A21" w:rsidRDefault="007B4B84" w:rsidP="002512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A21">
        <w:rPr>
          <w:rFonts w:ascii="Times New Roman" w:hAnsi="Times New Roman" w:cs="Times New Roman"/>
          <w:b/>
          <w:sz w:val="24"/>
          <w:szCs w:val="24"/>
        </w:rPr>
        <w:t xml:space="preserve">Пути решения: </w:t>
      </w:r>
    </w:p>
    <w:p w:rsidR="007B4B84" w:rsidRPr="00DE7A21" w:rsidRDefault="007B4B84" w:rsidP="00251229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Просвещение родительской общественности о важности института семьи в процессе формирования личности учащихся, формирование благоприятных взаимоотношений между родителями и детьми. Проведение консультаций,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занятий с целью усиления сотрудничества триады «Школа – Родитель – Ученик».</w:t>
      </w:r>
    </w:p>
    <w:p w:rsidR="007B4B84" w:rsidRPr="00DE7A21" w:rsidRDefault="007B4B84" w:rsidP="00251229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Проведение индивидуальной и групповой работы с учащимися направленные на создание благоприятного микроклимата в школьном коллективе и воспитание уважительного отношения между учащимися.</w:t>
      </w:r>
    </w:p>
    <w:p w:rsidR="00496132" w:rsidRPr="00DE7A21" w:rsidRDefault="007B4B84" w:rsidP="00B61CB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 xml:space="preserve">Повышение мотивации к получению знаний, учащихся среднего и старшего звена, через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DE7A21">
        <w:rPr>
          <w:rFonts w:ascii="Times New Roman" w:hAnsi="Times New Roman" w:cs="Times New Roman"/>
          <w:sz w:val="24"/>
          <w:szCs w:val="24"/>
        </w:rPr>
        <w:t xml:space="preserve"> работу и</w:t>
      </w:r>
      <w:r w:rsidR="00B61CB7" w:rsidRPr="00DE7A21">
        <w:rPr>
          <w:rFonts w:ascii="Times New Roman" w:hAnsi="Times New Roman" w:cs="Times New Roman"/>
          <w:sz w:val="24"/>
          <w:szCs w:val="24"/>
        </w:rPr>
        <w:t xml:space="preserve"> тесное взаимодействие с семьей. </w:t>
      </w:r>
    </w:p>
    <w:p w:rsidR="00DE7A21" w:rsidRPr="00DE7A21" w:rsidRDefault="00DE7A21" w:rsidP="00DE7A21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A21">
        <w:rPr>
          <w:rFonts w:ascii="Times New Roman" w:hAnsi="Times New Roman" w:cs="Times New Roman"/>
          <w:sz w:val="24"/>
          <w:szCs w:val="24"/>
        </w:rPr>
        <w:t>Подготовила: педагог-психоло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E7A21">
        <w:rPr>
          <w:rFonts w:ascii="Times New Roman" w:hAnsi="Times New Roman" w:cs="Times New Roman"/>
          <w:sz w:val="24"/>
          <w:szCs w:val="24"/>
        </w:rPr>
        <w:t xml:space="preserve">Д.М. </w:t>
      </w:r>
      <w:proofErr w:type="spellStart"/>
      <w:r w:rsidRPr="00DE7A21">
        <w:rPr>
          <w:rFonts w:ascii="Times New Roman" w:hAnsi="Times New Roman" w:cs="Times New Roman"/>
          <w:sz w:val="24"/>
          <w:szCs w:val="24"/>
        </w:rPr>
        <w:t>Оспанова</w:t>
      </w:r>
      <w:proofErr w:type="spellEnd"/>
    </w:p>
    <w:p w:rsidR="00DE7A21" w:rsidRPr="00DE7A21" w:rsidRDefault="00DE7A21" w:rsidP="00DE7A21">
      <w:pPr>
        <w:pStyle w:val="a4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sectPr w:rsidR="00DE7A21" w:rsidRPr="00DE7A21" w:rsidSect="00DE7A2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FEB"/>
    <w:multiLevelType w:val="hybridMultilevel"/>
    <w:tmpl w:val="0E9CFB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6D41EB9"/>
    <w:multiLevelType w:val="hybridMultilevel"/>
    <w:tmpl w:val="614E53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A16C88"/>
    <w:multiLevelType w:val="hybridMultilevel"/>
    <w:tmpl w:val="11F2E6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E796BB1"/>
    <w:multiLevelType w:val="hybridMultilevel"/>
    <w:tmpl w:val="44C8FF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ED0CC4"/>
    <w:multiLevelType w:val="hybridMultilevel"/>
    <w:tmpl w:val="DBA4A9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42E5A81"/>
    <w:multiLevelType w:val="hybridMultilevel"/>
    <w:tmpl w:val="A2CC1AC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18EF4AD5"/>
    <w:multiLevelType w:val="hybridMultilevel"/>
    <w:tmpl w:val="E47607DE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E8E6FFE"/>
    <w:multiLevelType w:val="hybridMultilevel"/>
    <w:tmpl w:val="7A163E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A361FD1"/>
    <w:multiLevelType w:val="hybridMultilevel"/>
    <w:tmpl w:val="A45AAE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E501D0"/>
    <w:multiLevelType w:val="hybridMultilevel"/>
    <w:tmpl w:val="891A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D7767"/>
    <w:multiLevelType w:val="hybridMultilevel"/>
    <w:tmpl w:val="26A4CB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EE82DAD"/>
    <w:multiLevelType w:val="hybridMultilevel"/>
    <w:tmpl w:val="1F94DE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3404F8D"/>
    <w:multiLevelType w:val="hybridMultilevel"/>
    <w:tmpl w:val="478E64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9FC38D7"/>
    <w:multiLevelType w:val="hybridMultilevel"/>
    <w:tmpl w:val="9ADEA1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C7F0A64"/>
    <w:multiLevelType w:val="hybridMultilevel"/>
    <w:tmpl w:val="4ABA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24C5C"/>
    <w:multiLevelType w:val="hybridMultilevel"/>
    <w:tmpl w:val="1996CF0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FA7064"/>
    <w:multiLevelType w:val="hybridMultilevel"/>
    <w:tmpl w:val="00EE2B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D481182"/>
    <w:multiLevelType w:val="hybridMultilevel"/>
    <w:tmpl w:val="D73806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E084F6C"/>
    <w:multiLevelType w:val="hybridMultilevel"/>
    <w:tmpl w:val="744C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B1B1A"/>
    <w:multiLevelType w:val="hybridMultilevel"/>
    <w:tmpl w:val="3F3AE7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E831CB5"/>
    <w:multiLevelType w:val="hybridMultilevel"/>
    <w:tmpl w:val="DF543C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0BA7C2A"/>
    <w:multiLevelType w:val="hybridMultilevel"/>
    <w:tmpl w:val="33665A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A9F26B0"/>
    <w:multiLevelType w:val="hybridMultilevel"/>
    <w:tmpl w:val="2090A2A8"/>
    <w:lvl w:ilvl="0" w:tplc="07465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C9C6865"/>
    <w:multiLevelType w:val="hybridMultilevel"/>
    <w:tmpl w:val="7FD0C57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6EB902A8"/>
    <w:multiLevelType w:val="hybridMultilevel"/>
    <w:tmpl w:val="2D02F0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2F14B6F"/>
    <w:multiLevelType w:val="hybridMultilevel"/>
    <w:tmpl w:val="4A84155A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6487013"/>
    <w:multiLevelType w:val="hybridMultilevel"/>
    <w:tmpl w:val="707A77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7B64F7F"/>
    <w:multiLevelType w:val="hybridMultilevel"/>
    <w:tmpl w:val="C17E9BDE"/>
    <w:lvl w:ilvl="0" w:tplc="2F7616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17"/>
  </w:num>
  <w:num w:numId="5">
    <w:abstractNumId w:val="0"/>
  </w:num>
  <w:num w:numId="6">
    <w:abstractNumId w:val="10"/>
  </w:num>
  <w:num w:numId="7">
    <w:abstractNumId w:val="26"/>
  </w:num>
  <w:num w:numId="8">
    <w:abstractNumId w:val="12"/>
  </w:num>
  <w:num w:numId="9">
    <w:abstractNumId w:val="5"/>
  </w:num>
  <w:num w:numId="10">
    <w:abstractNumId w:val="13"/>
  </w:num>
  <w:num w:numId="11">
    <w:abstractNumId w:val="4"/>
  </w:num>
  <w:num w:numId="12">
    <w:abstractNumId w:val="3"/>
  </w:num>
  <w:num w:numId="13">
    <w:abstractNumId w:val="9"/>
  </w:num>
  <w:num w:numId="14">
    <w:abstractNumId w:val="19"/>
  </w:num>
  <w:num w:numId="15">
    <w:abstractNumId w:val="6"/>
  </w:num>
  <w:num w:numId="16">
    <w:abstractNumId w:val="25"/>
  </w:num>
  <w:num w:numId="17">
    <w:abstractNumId w:val="2"/>
  </w:num>
  <w:num w:numId="18">
    <w:abstractNumId w:val="22"/>
  </w:num>
  <w:num w:numId="19">
    <w:abstractNumId w:val="24"/>
  </w:num>
  <w:num w:numId="20">
    <w:abstractNumId w:val="1"/>
  </w:num>
  <w:num w:numId="21">
    <w:abstractNumId w:val="11"/>
  </w:num>
  <w:num w:numId="22">
    <w:abstractNumId w:val="20"/>
  </w:num>
  <w:num w:numId="23">
    <w:abstractNumId w:val="21"/>
  </w:num>
  <w:num w:numId="24">
    <w:abstractNumId w:val="8"/>
  </w:num>
  <w:num w:numId="25">
    <w:abstractNumId w:val="16"/>
  </w:num>
  <w:num w:numId="26">
    <w:abstractNumId w:val="7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CC"/>
    <w:rsid w:val="00001FD4"/>
    <w:rsid w:val="00006953"/>
    <w:rsid w:val="000178A7"/>
    <w:rsid w:val="000E161B"/>
    <w:rsid w:val="00177027"/>
    <w:rsid w:val="001C3573"/>
    <w:rsid w:val="001E2955"/>
    <w:rsid w:val="001E44EF"/>
    <w:rsid w:val="00251229"/>
    <w:rsid w:val="00272EB3"/>
    <w:rsid w:val="002E4CD7"/>
    <w:rsid w:val="003633D8"/>
    <w:rsid w:val="003927FD"/>
    <w:rsid w:val="00443196"/>
    <w:rsid w:val="00496132"/>
    <w:rsid w:val="005004A8"/>
    <w:rsid w:val="0051274E"/>
    <w:rsid w:val="005147D9"/>
    <w:rsid w:val="00526CC2"/>
    <w:rsid w:val="0067476C"/>
    <w:rsid w:val="006E7C08"/>
    <w:rsid w:val="007212A7"/>
    <w:rsid w:val="00723BCC"/>
    <w:rsid w:val="00784DC2"/>
    <w:rsid w:val="007B4B84"/>
    <w:rsid w:val="00816C80"/>
    <w:rsid w:val="0087692A"/>
    <w:rsid w:val="008B08CE"/>
    <w:rsid w:val="009337C3"/>
    <w:rsid w:val="0093529F"/>
    <w:rsid w:val="00A2710B"/>
    <w:rsid w:val="00A67919"/>
    <w:rsid w:val="00AB4176"/>
    <w:rsid w:val="00AE4E9E"/>
    <w:rsid w:val="00B01828"/>
    <w:rsid w:val="00B61CB7"/>
    <w:rsid w:val="00BB7F17"/>
    <w:rsid w:val="00BE68A6"/>
    <w:rsid w:val="00C122A1"/>
    <w:rsid w:val="00C251BD"/>
    <w:rsid w:val="00C676A7"/>
    <w:rsid w:val="00C67A70"/>
    <w:rsid w:val="00CA4990"/>
    <w:rsid w:val="00CB6534"/>
    <w:rsid w:val="00CD05AC"/>
    <w:rsid w:val="00CD3AF2"/>
    <w:rsid w:val="00D0353C"/>
    <w:rsid w:val="00D539C3"/>
    <w:rsid w:val="00DD4F85"/>
    <w:rsid w:val="00DE7A21"/>
    <w:rsid w:val="00E51DAA"/>
    <w:rsid w:val="00E57F0E"/>
    <w:rsid w:val="00E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CC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1C35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B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3B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BC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35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-weight-bold">
    <w:name w:val="font-weight-bold"/>
    <w:basedOn w:val="a0"/>
    <w:rsid w:val="001C3573"/>
  </w:style>
  <w:style w:type="paragraph" w:styleId="a7">
    <w:name w:val="Body Text"/>
    <w:basedOn w:val="a"/>
    <w:link w:val="a8"/>
    <w:uiPriority w:val="1"/>
    <w:semiHidden/>
    <w:unhideWhenUsed/>
    <w:qFormat/>
    <w:rsid w:val="00D539C3"/>
    <w:pPr>
      <w:widowControl w:val="0"/>
      <w:autoSpaceDE w:val="0"/>
      <w:autoSpaceDN w:val="0"/>
      <w:spacing w:after="0" w:line="240" w:lineRule="auto"/>
      <w:ind w:left="24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D539C3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D539C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7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78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6E7C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CC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1C35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B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3B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BC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35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-weight-bold">
    <w:name w:val="font-weight-bold"/>
    <w:basedOn w:val="a0"/>
    <w:rsid w:val="001C3573"/>
  </w:style>
  <w:style w:type="paragraph" w:styleId="a7">
    <w:name w:val="Body Text"/>
    <w:basedOn w:val="a"/>
    <w:link w:val="a8"/>
    <w:uiPriority w:val="1"/>
    <w:semiHidden/>
    <w:unhideWhenUsed/>
    <w:qFormat/>
    <w:rsid w:val="00D539C3"/>
    <w:pPr>
      <w:widowControl w:val="0"/>
      <w:autoSpaceDE w:val="0"/>
      <w:autoSpaceDN w:val="0"/>
      <w:spacing w:after="0" w:line="240" w:lineRule="auto"/>
      <w:ind w:left="24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D539C3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D539C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7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78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6E7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0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53.png"/><Relationship Id="rId21" Type="http://schemas.openxmlformats.org/officeDocument/2006/relationships/hyperlink" Target="https://www.instagram.com/p/CmD1z0GKPpJ/?igshid=MDJmNzVkMjY" TargetMode="External"/><Relationship Id="rId42" Type="http://schemas.openxmlformats.org/officeDocument/2006/relationships/image" Target="media/image17.jpeg"/><Relationship Id="rId47" Type="http://schemas.openxmlformats.org/officeDocument/2006/relationships/hyperlink" Target="https://www.instagram.com/p/CpChn1lNHpe/?igshid=MDJmNzVkMjY" TargetMode="External"/><Relationship Id="rId63" Type="http://schemas.openxmlformats.org/officeDocument/2006/relationships/image" Target="media/image23.jpeg"/><Relationship Id="rId68" Type="http://schemas.openxmlformats.org/officeDocument/2006/relationships/image" Target="media/image27.jpeg"/><Relationship Id="rId84" Type="http://schemas.openxmlformats.org/officeDocument/2006/relationships/hyperlink" Target="https://www.instagram.com/p/Ck7dDVXKUx9/?igshid=NDdhMjNiZDg" TargetMode="External"/><Relationship Id="rId89" Type="http://schemas.openxmlformats.org/officeDocument/2006/relationships/hyperlink" Target="https://www.instagram.com/p/CisIczpq28-/?igshid=NDdhMjNiZDg" TargetMode="External"/><Relationship Id="rId112" Type="http://schemas.openxmlformats.org/officeDocument/2006/relationships/hyperlink" Target="https://www.instagram.com/p/ClC0R0Rqkn8/?igshid=NDdhMjNiZDg" TargetMode="External"/><Relationship Id="rId133" Type="http://schemas.openxmlformats.org/officeDocument/2006/relationships/hyperlink" Target="https://www.instagram.com/p/CnL1EYbqGPy/?igshid=MDJmNzVkMjY" TargetMode="External"/><Relationship Id="rId138" Type="http://schemas.openxmlformats.org/officeDocument/2006/relationships/hyperlink" Target="https://www.instagram.com/p/Cqmy_zZNZgf/?igshid=MTc4MmM1YmI2Ng" TargetMode="External"/><Relationship Id="rId154" Type="http://schemas.openxmlformats.org/officeDocument/2006/relationships/image" Target="media/image69.jpeg"/><Relationship Id="rId159" Type="http://schemas.openxmlformats.org/officeDocument/2006/relationships/image" Target="media/image73.jpeg"/><Relationship Id="rId175" Type="http://schemas.openxmlformats.org/officeDocument/2006/relationships/hyperlink" Target="https://www.instagram.com/p/CsnjXOBtcf3/?igshid=NjZiM2M3MzIxNA" TargetMode="External"/><Relationship Id="rId170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image" Target="media/image47.jpeg"/><Relationship Id="rId11" Type="http://schemas.openxmlformats.org/officeDocument/2006/relationships/image" Target="media/image5.png"/><Relationship Id="rId32" Type="http://schemas.openxmlformats.org/officeDocument/2006/relationships/image" Target="media/image14.png"/><Relationship Id="rId37" Type="http://schemas.openxmlformats.org/officeDocument/2006/relationships/hyperlink" Target="https://www.instagram.com/p/CnL1EYbqGPy/?igshid=MDJmNzVkMjY" TargetMode="External"/><Relationship Id="rId53" Type="http://schemas.openxmlformats.org/officeDocument/2006/relationships/image" Target="media/image21.png"/><Relationship Id="rId58" Type="http://schemas.openxmlformats.org/officeDocument/2006/relationships/hyperlink" Target="https://www.instagram.com/p/CoxLYzDN6LR/?igshid=MDJmNzVkMjY" TargetMode="External"/><Relationship Id="rId74" Type="http://schemas.openxmlformats.org/officeDocument/2006/relationships/hyperlink" Target="https://www.instagram.com/p/ClqJyFXqk9Y/?igshid=MDJmNzVkMjY" TargetMode="External"/><Relationship Id="rId79" Type="http://schemas.openxmlformats.org/officeDocument/2006/relationships/image" Target="media/image33.jpeg"/><Relationship Id="rId102" Type="http://schemas.openxmlformats.org/officeDocument/2006/relationships/image" Target="media/image44.png"/><Relationship Id="rId123" Type="http://schemas.openxmlformats.org/officeDocument/2006/relationships/hyperlink" Target="https://www.instagram.com/p/CkOJRCzqtLw/?igshid=NDdhMjNiZDg" TargetMode="External"/><Relationship Id="rId128" Type="http://schemas.openxmlformats.org/officeDocument/2006/relationships/hyperlink" Target="https://www.instagram.com/p/ClC1Mp8K16W/?igshid=MDJmNzVkMjY" TargetMode="External"/><Relationship Id="rId144" Type="http://schemas.openxmlformats.org/officeDocument/2006/relationships/hyperlink" Target="https://www.instagram.com/p/CsbIB_uNcm6/?igshid=MTc4MmM1YmI2Ng" TargetMode="External"/><Relationship Id="rId149" Type="http://schemas.openxmlformats.org/officeDocument/2006/relationships/hyperlink" Target="https://www.instagram.com/p/CjkHADEqdq8/?igshid=NDdhMjNiZDg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38.png"/><Relationship Id="rId95" Type="http://schemas.openxmlformats.org/officeDocument/2006/relationships/image" Target="media/image40.png"/><Relationship Id="rId160" Type="http://schemas.openxmlformats.org/officeDocument/2006/relationships/image" Target="media/image74.jpeg"/><Relationship Id="rId165" Type="http://schemas.openxmlformats.org/officeDocument/2006/relationships/hyperlink" Target="https://www.instagram.com/p/Ci_nMZiKSXT/?igshid=NDdhMjNiZDg" TargetMode="External"/><Relationship Id="rId22" Type="http://schemas.openxmlformats.org/officeDocument/2006/relationships/hyperlink" Target="https://www.instagram.com/p/Ck-ypBRq3xK/?igshid=MDJmNzVkMjY" TargetMode="External"/><Relationship Id="rId27" Type="http://schemas.openxmlformats.org/officeDocument/2006/relationships/hyperlink" Target="https://www.instagram.com/p/Ck-ypBRq3xK/?igshid=NDdhMjNiZDg" TargetMode="External"/><Relationship Id="rId43" Type="http://schemas.openxmlformats.org/officeDocument/2006/relationships/hyperlink" Target="https://www.instagram.com/p/Cq7prq4tCEG/?igshid=MTc4MmM1YmI2Ng" TargetMode="External"/><Relationship Id="rId48" Type="http://schemas.openxmlformats.org/officeDocument/2006/relationships/hyperlink" Target="https://www.instagram.com/p/CrIYnzXtSs8/?igshid=MTc4MmM1YmI2Ng" TargetMode="External"/><Relationship Id="rId64" Type="http://schemas.openxmlformats.org/officeDocument/2006/relationships/image" Target="media/image24.jpeg"/><Relationship Id="rId69" Type="http://schemas.openxmlformats.org/officeDocument/2006/relationships/image" Target="media/image28.jpeg"/><Relationship Id="rId113" Type="http://schemas.openxmlformats.org/officeDocument/2006/relationships/image" Target="media/image50.png"/><Relationship Id="rId118" Type="http://schemas.openxmlformats.org/officeDocument/2006/relationships/hyperlink" Target="https://www.instagram.com/p/Ckz60aeqn6o/?igshid=NDdhMjNiZDg" TargetMode="External"/><Relationship Id="rId134" Type="http://schemas.openxmlformats.org/officeDocument/2006/relationships/hyperlink" Target="https://www.instagram.com/p/CmbEmFaKNlM/?igshid=NDdhMjNiZDg" TargetMode="External"/><Relationship Id="rId139" Type="http://schemas.openxmlformats.org/officeDocument/2006/relationships/image" Target="media/image61.png"/><Relationship Id="rId80" Type="http://schemas.microsoft.com/office/2007/relationships/hdphoto" Target="media/hdphoto4.wdp"/><Relationship Id="rId85" Type="http://schemas.openxmlformats.org/officeDocument/2006/relationships/hyperlink" Target="https://www.instagram.com/p/Ckz54KeKRD6/?igshid=NDdhMjNiZDg" TargetMode="External"/><Relationship Id="rId150" Type="http://schemas.openxmlformats.org/officeDocument/2006/relationships/image" Target="media/image66.png"/><Relationship Id="rId155" Type="http://schemas.openxmlformats.org/officeDocument/2006/relationships/image" Target="media/image70.jpeg"/><Relationship Id="rId171" Type="http://schemas.openxmlformats.org/officeDocument/2006/relationships/hyperlink" Target="https://www.instagram.com/p/CrcieFwt7gU/?igshid=MTc4MmM1YmI2Ng" TargetMode="External"/><Relationship Id="rId176" Type="http://schemas.openxmlformats.org/officeDocument/2006/relationships/image" Target="media/image83.png"/><Relationship Id="rId12" Type="http://schemas.openxmlformats.org/officeDocument/2006/relationships/chart" Target="charts/chart1.xml"/><Relationship Id="rId17" Type="http://schemas.openxmlformats.org/officeDocument/2006/relationships/hyperlink" Target="https://www.instagram.com/reel/CqPO9oXKTHK/?igshid=MDJmNzVkMjY" TargetMode="External"/><Relationship Id="rId33" Type="http://schemas.openxmlformats.org/officeDocument/2006/relationships/hyperlink" Target="https://www.instagram.com/p/CoeJN3VKSbI/?igshid=MDJmNzVkMjY" TargetMode="External"/><Relationship Id="rId38" Type="http://schemas.openxmlformats.org/officeDocument/2006/relationships/hyperlink" Target="https://www.instagram.com/reel/CqsCV-KgzkW/?igshid=MTc4MmM1YmI2Ng" TargetMode="External"/><Relationship Id="rId59" Type="http://schemas.openxmlformats.org/officeDocument/2006/relationships/hyperlink" Target="https://www.instagram.com/p/CoeJN3VKSbI/?igshid=MDJmNzVkMjY" TargetMode="External"/><Relationship Id="rId103" Type="http://schemas.openxmlformats.org/officeDocument/2006/relationships/hyperlink" Target="https://www.instagram.com/reel/CiSDG2JKfxq/?igshid=NDdhMjNiZDg" TargetMode="External"/><Relationship Id="rId108" Type="http://schemas.openxmlformats.org/officeDocument/2006/relationships/image" Target="media/image48.jpeg"/><Relationship Id="rId124" Type="http://schemas.openxmlformats.org/officeDocument/2006/relationships/image" Target="media/image56.png"/><Relationship Id="rId129" Type="http://schemas.openxmlformats.org/officeDocument/2006/relationships/hyperlink" Target="https://www.instagram.com/p/ClC0bxDKSoZ/?igshid=MDJmNzVkMjY" TargetMode="External"/><Relationship Id="rId54" Type="http://schemas.openxmlformats.org/officeDocument/2006/relationships/hyperlink" Target="https://www.instagram.com/p/Co886l7qyon/?igshid=MDJmNzVkMjY" TargetMode="External"/><Relationship Id="rId70" Type="http://schemas.microsoft.com/office/2007/relationships/hdphoto" Target="media/hdphoto1.wdp"/><Relationship Id="rId75" Type="http://schemas.openxmlformats.org/officeDocument/2006/relationships/image" Target="media/image31.jpeg"/><Relationship Id="rId91" Type="http://schemas.openxmlformats.org/officeDocument/2006/relationships/hyperlink" Target="https://www.instagram.com/reel/CkvGDOVKHcx/?igshid=NDdhMjNiZDg" TargetMode="External"/><Relationship Id="rId96" Type="http://schemas.openxmlformats.org/officeDocument/2006/relationships/image" Target="media/image41.png"/><Relationship Id="rId140" Type="http://schemas.openxmlformats.org/officeDocument/2006/relationships/hyperlink" Target="https://www.instagram.com/reel/CkppCM8qQBq/?igshid=NDdhMjNiZDg" TargetMode="External"/><Relationship Id="rId145" Type="http://schemas.openxmlformats.org/officeDocument/2006/relationships/image" Target="media/image64.png"/><Relationship Id="rId161" Type="http://schemas.openxmlformats.org/officeDocument/2006/relationships/hyperlink" Target="https://www.instagram.com/p/CsZBf_ftXTK/?igshid=MTc4MmM1YmI2Ng" TargetMode="External"/><Relationship Id="rId16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instagram.com/reel/CmEDdOdKBsa/?igshid=NDdhMjNiZDg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20.png"/><Relationship Id="rId114" Type="http://schemas.openxmlformats.org/officeDocument/2006/relationships/image" Target="media/image51.png"/><Relationship Id="rId119" Type="http://schemas.openxmlformats.org/officeDocument/2006/relationships/hyperlink" Target="https://www.instagram.com/p/CkxBaDdKadp/?igshid=NDdhMjNiZDg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13.png"/><Relationship Id="rId44" Type="http://schemas.openxmlformats.org/officeDocument/2006/relationships/hyperlink" Target="https://www.instagram.com/p/Cq9prYUttuz/?igshid=MTc4MmM1YmI2Ng" TargetMode="External"/><Relationship Id="rId52" Type="http://schemas.openxmlformats.org/officeDocument/2006/relationships/hyperlink" Target="https://www.instagram.com/reel/Cr0A1P_gft7/?igshid=MTc4MmM1YmI2Ng" TargetMode="External"/><Relationship Id="rId60" Type="http://schemas.openxmlformats.org/officeDocument/2006/relationships/hyperlink" Target="https://www.instagram.com/p/ClGKf7PKrUl/?igshid=MDJmNzVkMjY" TargetMode="External"/><Relationship Id="rId65" Type="http://schemas.openxmlformats.org/officeDocument/2006/relationships/image" Target="media/image25.jpeg"/><Relationship Id="rId73" Type="http://schemas.openxmlformats.org/officeDocument/2006/relationships/image" Target="media/image30.png"/><Relationship Id="rId78" Type="http://schemas.microsoft.com/office/2007/relationships/hdphoto" Target="media/hdphoto3.wdp"/><Relationship Id="rId81" Type="http://schemas.openxmlformats.org/officeDocument/2006/relationships/hyperlink" Target="https://www.instagram.com/p/Clnk_jPKYjo/?igshid=NDdhMjNiZDg" TargetMode="External"/><Relationship Id="rId86" Type="http://schemas.openxmlformats.org/officeDocument/2006/relationships/image" Target="media/image35.png"/><Relationship Id="rId94" Type="http://schemas.openxmlformats.org/officeDocument/2006/relationships/image" Target="media/image39.png"/><Relationship Id="rId99" Type="http://schemas.openxmlformats.org/officeDocument/2006/relationships/hyperlink" Target="https://www.instagram.com/p/CiRp5R4KC7h/?igshid=NDdhMjNiZDg" TargetMode="External"/><Relationship Id="rId101" Type="http://schemas.openxmlformats.org/officeDocument/2006/relationships/image" Target="media/image43.png"/><Relationship Id="rId122" Type="http://schemas.openxmlformats.org/officeDocument/2006/relationships/hyperlink" Target="https://www.instagram.com/p/CkOJvA0qI7-/?igshid=NDdhMjNiZDg" TargetMode="External"/><Relationship Id="rId130" Type="http://schemas.openxmlformats.org/officeDocument/2006/relationships/hyperlink" Target="https://www.instagram.com/p/ClC0R0Rqkn8/?igshid=MDJmNzVkMjY" TargetMode="External"/><Relationship Id="rId135" Type="http://schemas.openxmlformats.org/officeDocument/2006/relationships/hyperlink" Target="https://www.instagram.com/p/CmYjLjcKAE0/?igshid=NDdhMjNiZDg" TargetMode="External"/><Relationship Id="rId143" Type="http://schemas.openxmlformats.org/officeDocument/2006/relationships/image" Target="media/image63.png"/><Relationship Id="rId148" Type="http://schemas.openxmlformats.org/officeDocument/2006/relationships/hyperlink" Target="https://www.instagram.com/p/CjkHT5uKrNa/?igshid=NDdhMjNiZDg" TargetMode="External"/><Relationship Id="rId151" Type="http://schemas.openxmlformats.org/officeDocument/2006/relationships/image" Target="media/image67.png"/><Relationship Id="rId156" Type="http://schemas.openxmlformats.org/officeDocument/2006/relationships/image" Target="media/image71.jpeg"/><Relationship Id="rId164" Type="http://schemas.openxmlformats.org/officeDocument/2006/relationships/image" Target="media/image77.jpeg"/><Relationship Id="rId169" Type="http://schemas.openxmlformats.org/officeDocument/2006/relationships/hyperlink" Target="https://www.instagram.com/p/CrH-NYPN1sz/?igshid=MTc4MmM1YmI2Ng" TargetMode="External"/><Relationship Id="rId177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72" Type="http://schemas.openxmlformats.org/officeDocument/2006/relationships/image" Target="media/image81.png"/><Relationship Id="rId13" Type="http://schemas.openxmlformats.org/officeDocument/2006/relationships/hyperlink" Target="https://www.instagram.com/p/CqPeHZaqSEV/?igshid=MDJmNzVkMjY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s://www.instagram.com/reel/CqsBuvAAk7h/?igshid=MTc4MmM1YmI2Ng" TargetMode="External"/><Relationship Id="rId109" Type="http://schemas.openxmlformats.org/officeDocument/2006/relationships/image" Target="media/image49.jpeg"/><Relationship Id="rId34" Type="http://schemas.openxmlformats.org/officeDocument/2006/relationships/hyperlink" Target="https://www.instagram.com/p/CsbKCR6N1A2/?igshid=MTc4MmM1YmI2Ng" TargetMode="External"/><Relationship Id="rId50" Type="http://schemas.openxmlformats.org/officeDocument/2006/relationships/hyperlink" Target="https://www.instagram.com/p/ClC1Mp8K16W/?igshid=MDJmNzVkMjY" TargetMode="External"/><Relationship Id="rId55" Type="http://schemas.openxmlformats.org/officeDocument/2006/relationships/hyperlink" Target="https://www.instagram.com/p/Co886l7qyon/?igshid=MDJmNzVkMjY" TargetMode="External"/><Relationship Id="rId76" Type="http://schemas.microsoft.com/office/2007/relationships/hdphoto" Target="media/hdphoto2.wdp"/><Relationship Id="rId97" Type="http://schemas.openxmlformats.org/officeDocument/2006/relationships/hyperlink" Target="https://www.instagram.com/p/CiKPtfuqTX1/?igshid=NDdhMjNiZDg" TargetMode="External"/><Relationship Id="rId104" Type="http://schemas.openxmlformats.org/officeDocument/2006/relationships/image" Target="media/image45.png"/><Relationship Id="rId120" Type="http://schemas.openxmlformats.org/officeDocument/2006/relationships/image" Target="media/image54.png"/><Relationship Id="rId125" Type="http://schemas.openxmlformats.org/officeDocument/2006/relationships/image" Target="media/image57.png"/><Relationship Id="rId141" Type="http://schemas.openxmlformats.org/officeDocument/2006/relationships/hyperlink" Target="https://www.instagram.com/reel/Ckp295UqzaH/?igshid=NDdhMjNiZDg" TargetMode="External"/><Relationship Id="rId146" Type="http://schemas.openxmlformats.org/officeDocument/2006/relationships/hyperlink" Target="https://www.instagram.com/reel/CjhxFbbqNjO/?igshid=NDdhMjNiZDg" TargetMode="External"/><Relationship Id="rId167" Type="http://schemas.openxmlformats.org/officeDocument/2006/relationships/hyperlink" Target="https://www.instagram.com/p/Cihl20eKB5Z/?igshid=NDdhMjNiZDg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instagram.com/p/CllGADmqDH_/?igshid=NDdhMjNiZDg" TargetMode="External"/><Relationship Id="rId92" Type="http://schemas.openxmlformats.org/officeDocument/2006/relationships/hyperlink" Target="https://www.instagram.com/p/CkiS2n6K9jZ/?igshid=NDdhMjNiZDg" TargetMode="External"/><Relationship Id="rId16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p/CkOLkvrqTrU/?igshid=NDdhMjNiZDg" TargetMode="External"/><Relationship Id="rId24" Type="http://schemas.openxmlformats.org/officeDocument/2006/relationships/image" Target="media/image10.png"/><Relationship Id="rId40" Type="http://schemas.openxmlformats.org/officeDocument/2006/relationships/hyperlink" Target="https://www.instagram.com/p/CocmCf6qKx6/?igshid=MDJmNzVkMjY" TargetMode="External"/><Relationship Id="rId45" Type="http://schemas.openxmlformats.org/officeDocument/2006/relationships/image" Target="media/image18.png"/><Relationship Id="rId66" Type="http://schemas.openxmlformats.org/officeDocument/2006/relationships/image" Target="media/image26.jpeg"/><Relationship Id="rId87" Type="http://schemas.openxmlformats.org/officeDocument/2006/relationships/image" Target="media/image36.png"/><Relationship Id="rId110" Type="http://schemas.openxmlformats.org/officeDocument/2006/relationships/hyperlink" Target="https://www.instagram.com/p/ClC1Mp8K16W/?igshid=NDdhMjNiZDg" TargetMode="External"/><Relationship Id="rId115" Type="http://schemas.openxmlformats.org/officeDocument/2006/relationships/image" Target="media/image52.png"/><Relationship Id="rId131" Type="http://schemas.openxmlformats.org/officeDocument/2006/relationships/hyperlink" Target="https://www.instagram.com/p/CmD1z0GKPpJ/?igshid=MDJmNzVkMjY" TargetMode="External"/><Relationship Id="rId136" Type="http://schemas.openxmlformats.org/officeDocument/2006/relationships/image" Target="media/image59.png"/><Relationship Id="rId157" Type="http://schemas.openxmlformats.org/officeDocument/2006/relationships/hyperlink" Target="https://www.instagram.com/p/CqKWy01Ns0W/?igshid=MDJmNzVkMjY=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www.instagram.com/p/Ck-ypBRq3xK/?igshid=MDJmNzVkMjY" TargetMode="External"/><Relationship Id="rId82" Type="http://schemas.openxmlformats.org/officeDocument/2006/relationships/image" Target="media/image34.png"/><Relationship Id="rId152" Type="http://schemas.openxmlformats.org/officeDocument/2006/relationships/hyperlink" Target="https://www.instagram.com/p/CpKQPBMthr8/?igshid=MDJmNzVkMjY" TargetMode="External"/><Relationship Id="rId173" Type="http://schemas.openxmlformats.org/officeDocument/2006/relationships/hyperlink" Target="https://www.instagram.com/p/CqpkAV4NmbI/?igshid=MTc4MmM1YmI2Ng" TargetMode="External"/><Relationship Id="rId19" Type="http://schemas.openxmlformats.org/officeDocument/2006/relationships/hyperlink" Target="https://www.instagram.com/p/Cq2o55OtBT_/?igshid=MTc4MmM1YmI2Ng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s://www.instagram.com/p/CkOJiNMKyOw/?igshid=NDdhMjNiZDg" TargetMode="External"/><Relationship Id="rId35" Type="http://schemas.openxmlformats.org/officeDocument/2006/relationships/image" Target="media/image15.png"/><Relationship Id="rId56" Type="http://schemas.openxmlformats.org/officeDocument/2006/relationships/hyperlink" Target="https://www.instagram.com/p/CocmCf6qKx6/?igshid=MDJmNzVkMjY" TargetMode="External"/><Relationship Id="rId77" Type="http://schemas.openxmlformats.org/officeDocument/2006/relationships/image" Target="media/image32.jpeg"/><Relationship Id="rId100" Type="http://schemas.openxmlformats.org/officeDocument/2006/relationships/image" Target="media/image42.png"/><Relationship Id="rId105" Type="http://schemas.openxmlformats.org/officeDocument/2006/relationships/hyperlink" Target="https://www.instagram.com/p/CiZOI__KXNM/?igshid=NDdhMjNiZDg" TargetMode="External"/><Relationship Id="rId126" Type="http://schemas.openxmlformats.org/officeDocument/2006/relationships/hyperlink" Target="https://www.instagram.com/p/CiM5GLfqHRo/?igshid=Yzg5MTU1MDY" TargetMode="External"/><Relationship Id="rId147" Type="http://schemas.openxmlformats.org/officeDocument/2006/relationships/image" Target="media/image65.png"/><Relationship Id="rId168" Type="http://schemas.openxmlformats.org/officeDocument/2006/relationships/image" Target="media/image79.png"/><Relationship Id="rId8" Type="http://schemas.openxmlformats.org/officeDocument/2006/relationships/image" Target="media/image2.png"/><Relationship Id="rId51" Type="http://schemas.openxmlformats.org/officeDocument/2006/relationships/hyperlink" Target="https://www.instagram.com/p/CoZiR8QKrq5/?igshid=MDJmNzVkMjY" TargetMode="External"/><Relationship Id="rId72" Type="http://schemas.openxmlformats.org/officeDocument/2006/relationships/image" Target="media/image29.png"/><Relationship Id="rId93" Type="http://schemas.openxmlformats.org/officeDocument/2006/relationships/hyperlink" Target="https://www.instagram.com/p/CkiRjJGKZDn/?igshid=NDdhMjNiZDg" TargetMode="External"/><Relationship Id="rId98" Type="http://schemas.openxmlformats.org/officeDocument/2006/relationships/hyperlink" Target="https://www.instagram.com/p/CiPayeGK-eM/?igshid=NDdhMjNiZDg" TargetMode="External"/><Relationship Id="rId121" Type="http://schemas.openxmlformats.org/officeDocument/2006/relationships/image" Target="media/image55.png"/><Relationship Id="rId142" Type="http://schemas.openxmlformats.org/officeDocument/2006/relationships/image" Target="media/image62.png"/><Relationship Id="rId163" Type="http://schemas.openxmlformats.org/officeDocument/2006/relationships/image" Target="media/image76.jpeg"/><Relationship Id="rId3" Type="http://schemas.openxmlformats.org/officeDocument/2006/relationships/styles" Target="styles.xml"/><Relationship Id="rId25" Type="http://schemas.openxmlformats.org/officeDocument/2006/relationships/hyperlink" Target="https://www.instagram.com/p/ClGKf7PKrUl/?igshid=NDdhMjNiZDg" TargetMode="External"/><Relationship Id="rId46" Type="http://schemas.openxmlformats.org/officeDocument/2006/relationships/image" Target="media/image19.png"/><Relationship Id="rId67" Type="http://schemas.openxmlformats.org/officeDocument/2006/relationships/hyperlink" Target="https://www.instagram.com/p/Cot4heGNjLJ/?igshid=MDJmNzVkMjY" TargetMode="External"/><Relationship Id="rId116" Type="http://schemas.openxmlformats.org/officeDocument/2006/relationships/hyperlink" Target="https://www.instagram.com/p/CsQDkTJNMTw/?igshid=MTc4MmM1YmI2Ng" TargetMode="External"/><Relationship Id="rId137" Type="http://schemas.openxmlformats.org/officeDocument/2006/relationships/image" Target="media/image60.png"/><Relationship Id="rId158" Type="http://schemas.openxmlformats.org/officeDocument/2006/relationships/image" Target="media/image72.jpeg"/><Relationship Id="rId20" Type="http://schemas.openxmlformats.org/officeDocument/2006/relationships/image" Target="media/image9.png"/><Relationship Id="rId41" Type="http://schemas.openxmlformats.org/officeDocument/2006/relationships/image" Target="media/image16.jpeg"/><Relationship Id="rId62" Type="http://schemas.openxmlformats.org/officeDocument/2006/relationships/image" Target="media/image22.jpeg"/><Relationship Id="rId83" Type="http://schemas.openxmlformats.org/officeDocument/2006/relationships/hyperlink" Target="https://www.instagram.com/p/ClBE0O7KhQ4/?igshid=NDdhMjNiZDg" TargetMode="External"/><Relationship Id="rId88" Type="http://schemas.openxmlformats.org/officeDocument/2006/relationships/image" Target="media/image37.png"/><Relationship Id="rId111" Type="http://schemas.openxmlformats.org/officeDocument/2006/relationships/hyperlink" Target="https://www.instagram.com/p/ClC0bxDKSoZ/?igshid=NDdhMjNiZDg" TargetMode="External"/><Relationship Id="rId132" Type="http://schemas.openxmlformats.org/officeDocument/2006/relationships/hyperlink" Target="https://www.instagram.com/reel/CmEDdOdKBsa/?igshid=MDJmNzVkMjY" TargetMode="External"/><Relationship Id="rId153" Type="http://schemas.openxmlformats.org/officeDocument/2006/relationships/image" Target="media/image68.jpeg"/><Relationship Id="rId174" Type="http://schemas.openxmlformats.org/officeDocument/2006/relationships/image" Target="media/image82.png"/><Relationship Id="rId15" Type="http://schemas.openxmlformats.org/officeDocument/2006/relationships/hyperlink" Target="https://www.instagram.com/p/CqPdabbKUik/?igshid=MDJmNzVkMjY" TargetMode="External"/><Relationship Id="rId36" Type="http://schemas.openxmlformats.org/officeDocument/2006/relationships/hyperlink" Target="https://www.instagram.com/p/CocmCf6qKx6/?igshid=MDJmNzVkMjY" TargetMode="External"/><Relationship Id="rId57" Type="http://schemas.openxmlformats.org/officeDocument/2006/relationships/hyperlink" Target="https://www.instagram.com/p/CpChn1lNHpe/?igshid=MDJmNzVkMjY" TargetMode="External"/><Relationship Id="rId106" Type="http://schemas.openxmlformats.org/officeDocument/2006/relationships/image" Target="media/image46.png"/><Relationship Id="rId127" Type="http://schemas.openxmlformats.org/officeDocument/2006/relationships/image" Target="media/image5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Лист2!$A$1:$B$5</c:f>
              <c:multiLvlStrCache>
                <c:ptCount val="5"/>
                <c:lvl>
                  <c:pt idx="0">
                    <c:v>16 уч.</c:v>
                  </c:pt>
                  <c:pt idx="1">
                    <c:v>12 уч.</c:v>
                  </c:pt>
                  <c:pt idx="2">
                    <c:v>11 уч.</c:v>
                  </c:pt>
                  <c:pt idx="3">
                    <c:v>17 уч.</c:v>
                  </c:pt>
                  <c:pt idx="4">
                    <c:v>17 уч.</c:v>
                  </c:pt>
                </c:lvl>
                <c:lvl>
                  <c:pt idx="0">
                    <c:v>Ч-П</c:v>
                  </c:pt>
                  <c:pt idx="1">
                    <c:v>Ч-Т</c:v>
                  </c:pt>
                  <c:pt idx="2">
                    <c:v>Ч-З</c:v>
                  </c:pt>
                  <c:pt idx="3">
                    <c:v>Ч-Х</c:v>
                  </c:pt>
                  <c:pt idx="4">
                    <c:v>Ч-Ч</c:v>
                  </c:pt>
                </c:lvl>
              </c:multiLvlStrCache>
            </c:multiLvlStrRef>
          </c:cat>
          <c:val>
            <c:numRef>
              <c:f>Лист2!$C$1:$C$5</c:f>
              <c:numCache>
                <c:formatCode>0%</c:formatCode>
                <c:ptCount val="5"/>
                <c:pt idx="0">
                  <c:v>0.22</c:v>
                </c:pt>
                <c:pt idx="1">
                  <c:v>0.17</c:v>
                </c:pt>
                <c:pt idx="2">
                  <c:v>0.15</c:v>
                </c:pt>
                <c:pt idx="3">
                  <c:v>0.23</c:v>
                </c:pt>
                <c:pt idx="4">
                  <c:v>0.2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4402432"/>
        <c:axId val="224449280"/>
      </c:barChart>
      <c:catAx>
        <c:axId val="224402432"/>
        <c:scaling>
          <c:orientation val="minMax"/>
        </c:scaling>
        <c:delete val="0"/>
        <c:axPos val="b"/>
        <c:majorTickMark val="out"/>
        <c:minorTickMark val="none"/>
        <c:tickLblPos val="nextTo"/>
        <c:crossAx val="224449280"/>
        <c:crosses val="autoZero"/>
        <c:auto val="1"/>
        <c:lblAlgn val="ctr"/>
        <c:lblOffset val="100"/>
        <c:noMultiLvlLbl val="0"/>
      </c:catAx>
      <c:valAx>
        <c:axId val="2244492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4402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C5F3-CEEE-48B5-9D2C-79219E19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15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tep</dc:creator>
  <cp:lastModifiedBy>admin</cp:lastModifiedBy>
  <cp:revision>5</cp:revision>
  <cp:lastPrinted>2023-06-08T07:49:00Z</cp:lastPrinted>
  <dcterms:created xsi:type="dcterms:W3CDTF">2023-05-29T03:50:00Z</dcterms:created>
  <dcterms:modified xsi:type="dcterms:W3CDTF">2023-06-08T07:49:00Z</dcterms:modified>
</cp:coreProperties>
</file>